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ble of Contents</w:t>
          </w:r>
        </w:p>
        <w:p w14:paraId="25DD0B61" w14:textId="77777777" w:rsidR="00973DC1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5167142" w:history="1">
            <w:r w:rsidR="00973DC1" w:rsidRPr="009D1C42">
              <w:rPr>
                <w:rStyle w:val="Hyperlink"/>
                <w:noProof/>
              </w:rPr>
              <w:t>INTRODUCTION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2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3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2C0A3E0A" w14:textId="77777777" w:rsidR="00973DC1" w:rsidRDefault="004D30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43" w:history="1">
            <w:r w:rsidR="00973DC1" w:rsidRPr="009D1C42">
              <w:rPr>
                <w:rStyle w:val="Hyperlink"/>
                <w:noProof/>
              </w:rPr>
              <w:t>Question 1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3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3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1FFAC925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4" w:history="1">
            <w:r w:rsidR="00973DC1" w:rsidRPr="009D1C42">
              <w:rPr>
                <w:rStyle w:val="Hyperlink"/>
                <w:noProof/>
              </w:rPr>
              <w:t>Test Cases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4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3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73035D2A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5" w:history="1">
            <w:r w:rsidR="00973DC1" w:rsidRPr="009D1C42">
              <w:rPr>
                <w:rStyle w:val="Hyperlink"/>
                <w:noProof/>
              </w:rPr>
              <w:t>Command Line used to Compile Testing Program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5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4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631A1475" w14:textId="77777777" w:rsidR="00973DC1" w:rsidRDefault="004D30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46" w:history="1">
            <w:r w:rsidR="00973DC1" w:rsidRPr="009D1C42">
              <w:rPr>
                <w:rStyle w:val="Hyperlink"/>
                <w:noProof/>
              </w:rPr>
              <w:t>Question 2: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6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5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7A8FC49C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7" w:history="1">
            <w:r w:rsidR="00973DC1" w:rsidRPr="009D1C42">
              <w:rPr>
                <w:rStyle w:val="Hyperlink"/>
                <w:noProof/>
              </w:rPr>
              <w:t>Choosing Sign in the Quadratic Polynomials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7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5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78769B64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8" w:history="1">
            <w:r w:rsidR="00973DC1" w:rsidRPr="009D1C42">
              <w:rPr>
                <w:rStyle w:val="Hyperlink"/>
                <w:noProof/>
              </w:rPr>
              <w:t>Optimization Cases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8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6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79343BF1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49" w:history="1">
            <w:r w:rsidR="00973DC1" w:rsidRPr="009D1C42">
              <w:rPr>
                <w:rStyle w:val="Hyperlink"/>
                <w:rFonts w:ascii="Times New Roman" w:hAnsi="Times New Roman"/>
                <w:noProof/>
              </w:rPr>
              <w:t>Here I demonstrate how I deal with the three optimization cases mentioned.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9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6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63EC8D0D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0" w:history="1">
            <w:r w:rsidR="00973DC1" w:rsidRPr="009D1C42">
              <w:rPr>
                <w:rStyle w:val="Hyperlink"/>
                <w:noProof/>
              </w:rPr>
              <w:t>(i) a</w:t>
            </w:r>
            <w:r w:rsidR="00973DC1" w:rsidRPr="009D1C42">
              <w:rPr>
                <w:rStyle w:val="Hyperlink"/>
                <w:noProof/>
                <w:vertAlign w:val="subscript"/>
              </w:rPr>
              <w:t>0</w:t>
            </w:r>
            <w:r w:rsidR="00973DC1" w:rsidRPr="009D1C42">
              <w:rPr>
                <w:rStyle w:val="Hyperlink"/>
                <w:noProof/>
              </w:rPr>
              <w:t xml:space="preserve"> = 0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0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6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04EC1959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1" w:history="1">
            <w:r w:rsidR="00973DC1" w:rsidRPr="009D1C42">
              <w:rPr>
                <w:rStyle w:val="Hyperlink"/>
                <w:noProof/>
              </w:rPr>
              <w:t>(ii) a</w:t>
            </w:r>
            <w:r w:rsidR="00973DC1" w:rsidRPr="009D1C42">
              <w:rPr>
                <w:rStyle w:val="Hyperlink"/>
                <w:noProof/>
                <w:vertAlign w:val="subscript"/>
              </w:rPr>
              <w:t>3</w:t>
            </w:r>
            <w:r w:rsidR="00973DC1" w:rsidRPr="009D1C42">
              <w:rPr>
                <w:rStyle w:val="Hyperlink"/>
                <w:noProof/>
              </w:rPr>
              <w:t xml:space="preserve"> = a</w:t>
            </w:r>
            <w:r w:rsidR="00973DC1" w:rsidRPr="009D1C42">
              <w:rPr>
                <w:rStyle w:val="Hyperlink"/>
                <w:noProof/>
                <w:vertAlign w:val="subscript"/>
              </w:rPr>
              <w:t>1</w:t>
            </w:r>
            <w:r w:rsidR="00973DC1" w:rsidRPr="009D1C42">
              <w:rPr>
                <w:rStyle w:val="Hyperlink"/>
                <w:noProof/>
              </w:rPr>
              <w:t xml:space="preserve"> = 0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1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6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709514D7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2" w:history="1">
            <w:r w:rsidR="00973DC1" w:rsidRPr="009D1C42">
              <w:rPr>
                <w:rStyle w:val="Hyperlink"/>
                <w:noProof/>
              </w:rPr>
              <w:t>(iii) a</w:t>
            </w:r>
            <w:r w:rsidR="00973DC1" w:rsidRPr="009D1C42">
              <w:rPr>
                <w:rStyle w:val="Hyperlink"/>
                <w:noProof/>
                <w:vertAlign w:val="subscript"/>
              </w:rPr>
              <w:t>3</w:t>
            </w:r>
            <w:r w:rsidR="00973DC1" w:rsidRPr="009D1C42">
              <w:rPr>
                <w:rStyle w:val="Hyperlink"/>
                <w:noProof/>
              </w:rPr>
              <w:t xml:space="preserve"> = a</w:t>
            </w:r>
            <w:r w:rsidR="00973DC1" w:rsidRPr="009D1C42">
              <w:rPr>
                <w:rStyle w:val="Hyperlink"/>
                <w:noProof/>
                <w:vertAlign w:val="subscript"/>
              </w:rPr>
              <w:t>2</w:t>
            </w:r>
            <w:r w:rsidR="00973DC1" w:rsidRPr="009D1C42">
              <w:rPr>
                <w:rStyle w:val="Hyperlink"/>
                <w:noProof/>
              </w:rPr>
              <w:t xml:space="preserve"> = a</w:t>
            </w:r>
            <w:r w:rsidR="00973DC1" w:rsidRPr="009D1C42">
              <w:rPr>
                <w:rStyle w:val="Hyperlink"/>
                <w:noProof/>
                <w:vertAlign w:val="subscript"/>
              </w:rPr>
              <w:t>1</w:t>
            </w:r>
            <w:r w:rsidR="00973DC1" w:rsidRPr="009D1C42">
              <w:rPr>
                <w:rStyle w:val="Hyperlink"/>
                <w:noProof/>
              </w:rPr>
              <w:t xml:space="preserve"> = 0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2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6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224D6E13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53" w:history="1">
            <w:r w:rsidR="00973DC1" w:rsidRPr="009D1C42">
              <w:rPr>
                <w:rStyle w:val="Hyperlink"/>
                <w:noProof/>
              </w:rPr>
              <w:t>Test Cases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3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6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0F848D05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4" w:history="1">
            <w:r w:rsidR="00973DC1" w:rsidRPr="009D1C42">
              <w:rPr>
                <w:rStyle w:val="Hyperlink"/>
                <w:noProof/>
              </w:rPr>
              <w:t>Case I – given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4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6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6B22C28B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5" w:history="1">
            <w:r w:rsidR="00973DC1" w:rsidRPr="009D1C42">
              <w:rPr>
                <w:rStyle w:val="Hyperlink"/>
                <w:noProof/>
              </w:rPr>
              <w:t>Case II – optimization (i)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5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7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2F8E4482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6" w:history="1">
            <w:r w:rsidR="00973DC1" w:rsidRPr="009D1C42">
              <w:rPr>
                <w:rStyle w:val="Hyperlink"/>
                <w:noProof/>
              </w:rPr>
              <w:t>Case II – optimization (ii)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6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7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7FE70C5C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7" w:history="1">
            <w:r w:rsidR="00973DC1" w:rsidRPr="009D1C42">
              <w:rPr>
                <w:rStyle w:val="Hyperlink"/>
                <w:noProof/>
              </w:rPr>
              <w:t>Case II – optimization (iii)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7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7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5DD21D28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58" w:history="1">
            <w:r w:rsidR="00973DC1" w:rsidRPr="009D1C42">
              <w:rPr>
                <w:rStyle w:val="Hyperlink"/>
                <w:noProof/>
              </w:rPr>
              <w:t>Command Line used to Compile Testing Program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8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7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60B56B8F" w14:textId="77777777" w:rsidR="00973DC1" w:rsidRDefault="004D30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59" w:history="1">
            <w:r w:rsidR="00973DC1" w:rsidRPr="009D1C42">
              <w:rPr>
                <w:rStyle w:val="Hyperlink"/>
                <w:noProof/>
              </w:rPr>
              <w:t>Question 3: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59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8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2AEC3999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0" w:history="1">
            <w:r w:rsidR="00973DC1" w:rsidRPr="009D1C42">
              <w:rPr>
                <w:rStyle w:val="Hyperlink"/>
                <w:noProof/>
              </w:rPr>
              <w:t>Derivation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0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8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436A6498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1" w:history="1">
            <w:r w:rsidR="00973DC1" w:rsidRPr="009D1C42">
              <w:rPr>
                <w:rStyle w:val="Hyperlink"/>
                <w:noProof/>
              </w:rPr>
              <w:t>X = 3/8 and Y = 1/2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1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8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63A1F608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2" w:history="1">
            <w:r w:rsidR="00973DC1" w:rsidRPr="009D1C42">
              <w:rPr>
                <w:rStyle w:val="Hyperlink"/>
                <w:noProof/>
              </w:rPr>
              <w:t>Maximum Value of b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2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9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57687070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3" w:history="1">
            <w:r w:rsidR="00973DC1" w:rsidRPr="009D1C42">
              <w:rPr>
                <w:rStyle w:val="Hyperlink"/>
                <w:noProof/>
              </w:rPr>
              <w:t>Command Line Used to Compile Testing Program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3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1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5CAE693A" w14:textId="77777777" w:rsidR="00973DC1" w:rsidRDefault="004D30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4" w:history="1">
            <w:r w:rsidR="00973DC1" w:rsidRPr="009D1C42">
              <w:rPr>
                <w:rStyle w:val="Hyperlink"/>
                <w:noProof/>
              </w:rPr>
              <w:t>Mastery Section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4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2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2A07CF88" w14:textId="77777777" w:rsidR="00973DC1" w:rsidRDefault="004D30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5" w:history="1">
            <w:r w:rsidR="00973DC1" w:rsidRPr="009D1C42">
              <w:rPr>
                <w:rStyle w:val="Hyperlink"/>
                <w:noProof/>
              </w:rPr>
              <w:t>Appendix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5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3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08B158BF" w14:textId="77777777" w:rsidR="00973DC1" w:rsidRDefault="004D30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6" w:history="1">
            <w:r w:rsidR="00973DC1" w:rsidRPr="009D1C42">
              <w:rPr>
                <w:rStyle w:val="Hyperlink"/>
                <w:noProof/>
              </w:rPr>
              <w:t>Tables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6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3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16A63DAE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7" w:history="1">
            <w:r w:rsidR="00973DC1" w:rsidRPr="009D1C42">
              <w:rPr>
                <w:rStyle w:val="Hyperlink"/>
                <w:noProof/>
              </w:rPr>
              <w:t>Table from Mastery Section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7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3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0298E8B9" w14:textId="77777777" w:rsidR="00973DC1" w:rsidRDefault="004D305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8" w:history="1">
            <w:r w:rsidR="00973DC1" w:rsidRPr="009D1C42">
              <w:rPr>
                <w:rStyle w:val="Hyperlink"/>
                <w:noProof/>
              </w:rPr>
              <w:t>Representative C code and files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8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5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3F24B0A3" w14:textId="77777777" w:rsidR="00973DC1" w:rsidRDefault="004D305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9" w:history="1">
            <w:r w:rsidR="00973DC1" w:rsidRPr="009D1C42">
              <w:rPr>
                <w:rStyle w:val="Hyperlink"/>
                <w:noProof/>
              </w:rPr>
              <w:t>Question 1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69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5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7D99363B" w14:textId="77777777" w:rsidR="00973DC1" w:rsidRDefault="004D305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70" w:history="1">
            <w:r w:rsidR="00973DC1" w:rsidRPr="009D1C42">
              <w:rPr>
                <w:rStyle w:val="Hyperlink"/>
                <w:noProof/>
              </w:rPr>
              <w:t>lin_root.c – THIS IS THE VERSION I WANT TESTED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70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15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5FFB4151" w14:textId="77777777" w:rsidR="008072E3" w:rsidRDefault="008072E3" w:rsidP="008072E3"/>
    <w:p w14:paraId="7D3D34FB" w14:textId="77777777" w:rsidR="008072E3" w:rsidRDefault="008072E3" w:rsidP="008072E3"/>
    <w:p w14:paraId="302675EC" w14:textId="77777777" w:rsidR="008072E3" w:rsidRDefault="008072E3" w:rsidP="008072E3"/>
    <w:p w14:paraId="4E86B893" w14:textId="77777777" w:rsidR="008072E3" w:rsidRDefault="008072E3" w:rsidP="008072E3"/>
    <w:p w14:paraId="2163B114" w14:textId="77777777" w:rsidR="008072E3" w:rsidRDefault="008072E3" w:rsidP="008072E3"/>
    <w:p w14:paraId="468AC918" w14:textId="77777777" w:rsidR="008072E3" w:rsidRDefault="008072E3" w:rsidP="008072E3"/>
    <w:p w14:paraId="4BADE390" w14:textId="77777777" w:rsidR="001F435A" w:rsidRDefault="001F435A" w:rsidP="008072E3"/>
    <w:p w14:paraId="38F89E46" w14:textId="77777777" w:rsidR="001F435A" w:rsidRDefault="001F435A" w:rsidP="008072E3"/>
    <w:p w14:paraId="34DCC0CB" w14:textId="77777777" w:rsidR="001F435A" w:rsidRDefault="001F435A" w:rsidP="008072E3"/>
    <w:p w14:paraId="13DCEBAA" w14:textId="77777777" w:rsidR="001F435A" w:rsidRDefault="001F435A" w:rsidP="008072E3"/>
    <w:p w14:paraId="7FE66F38" w14:textId="77777777" w:rsidR="008072E3" w:rsidRPr="008072E3" w:rsidRDefault="008072E3" w:rsidP="008072E3"/>
    <w:p w14:paraId="619CD6CA" w14:textId="79C25E2E" w:rsidR="0001530B" w:rsidRPr="00973DC1" w:rsidRDefault="0001530B" w:rsidP="00973DC1">
      <w:pPr>
        <w:jc w:val="center"/>
        <w:rPr>
          <w:sz w:val="32"/>
          <w:szCs w:val="32"/>
        </w:rPr>
      </w:pPr>
      <w:r w:rsidRPr="001F435A">
        <w:rPr>
          <w:sz w:val="32"/>
          <w:szCs w:val="32"/>
        </w:rPr>
        <w:t>All work done in this project is my own unless stated otherwise</w:t>
      </w:r>
    </w:p>
    <w:p w14:paraId="377E5752" w14:textId="2DCCFB46" w:rsidR="00704418" w:rsidRDefault="007747B7" w:rsidP="001F435A">
      <w:pPr>
        <w:pStyle w:val="SectionTitle"/>
      </w:pPr>
      <w:bookmarkStart w:id="0" w:name="_Toc445167142"/>
      <w:r>
        <w:lastRenderedPageBreak/>
        <w:t>INTRODUCTION</w:t>
      </w:r>
      <w:bookmarkEnd w:id="0"/>
    </w:p>
    <w:p w14:paraId="14946339" w14:textId="166B5B17" w:rsidR="002D4BDD" w:rsidRDefault="00CA0F93" w:rsidP="002D4BDD">
      <w:pPr>
        <w:pStyle w:val="NoSpacing"/>
      </w:pPr>
      <w:r>
        <w:t xml:space="preserve">This project deals with creating a </w:t>
      </w:r>
      <w:r w:rsidR="00371596">
        <w:t xml:space="preserve">numerical </w:t>
      </w:r>
      <w:r w:rsidR="003F0671">
        <w:t>quartic</w:t>
      </w:r>
      <w:r>
        <w:t xml:space="preserve"> equation solver in the programming language C</w:t>
      </w:r>
      <w:r w:rsidR="003F0671">
        <w:t>. Part 1 - 3</w:t>
      </w:r>
      <w:r>
        <w:t xml:space="preserve"> involve </w:t>
      </w:r>
      <w:r w:rsidR="003F0671">
        <w:t>quartic</w:t>
      </w:r>
      <w:r>
        <w:t xml:space="preserve"> equatio</w:t>
      </w:r>
      <w:r w:rsidR="00160A02">
        <w:t>ns that have real coefficients.</w:t>
      </w:r>
      <w:r w:rsidR="00150916">
        <w:t xml:space="preserve"> </w:t>
      </w:r>
    </w:p>
    <w:p w14:paraId="0B01F09E" w14:textId="7F7DDED0" w:rsidR="002D4BDD" w:rsidRDefault="002D4BDD" w:rsidP="002D4BDD">
      <w:pPr>
        <w:pStyle w:val="NoSpacing"/>
      </w:pPr>
      <w:r>
        <w:t>In Que</w:t>
      </w:r>
      <w:r w:rsidR="003F0671">
        <w:t>stion 1 I go back to Project 1b</w:t>
      </w:r>
      <w:r>
        <w:t xml:space="preserve"> and</w:t>
      </w:r>
      <w:r w:rsidR="003F0671">
        <w:t xml:space="preserve"> rewrite my </w:t>
      </w:r>
      <w:proofErr w:type="spellStart"/>
      <w:r w:rsidR="003F0671">
        <w:t>lin_</w:t>
      </w:r>
      <w:proofErr w:type="gramStart"/>
      <w:r w:rsidR="003F0671">
        <w:t>root</w:t>
      </w:r>
      <w:proofErr w:type="spellEnd"/>
      <w:r w:rsidR="003F0671">
        <w:t>(</w:t>
      </w:r>
      <w:proofErr w:type="gramEnd"/>
      <w:r w:rsidR="003F0671">
        <w:t xml:space="preserve">), </w:t>
      </w:r>
      <w:proofErr w:type="spellStart"/>
      <w:r w:rsidR="003F0671">
        <w:t>quad_roots</w:t>
      </w:r>
      <w:proofErr w:type="spellEnd"/>
      <w:r w:rsidR="003F0671">
        <w:t xml:space="preserve">(), and </w:t>
      </w:r>
      <w:proofErr w:type="spellStart"/>
      <w:r w:rsidR="003F0671">
        <w:t>rcubic_roots</w:t>
      </w:r>
      <w:proofErr w:type="spellEnd"/>
      <w:r w:rsidR="003F0671">
        <w:t>() functions so that they now take arrays of coefficients and roots for input and output.</w:t>
      </w:r>
    </w:p>
    <w:p w14:paraId="34480B1B" w14:textId="3C17521A" w:rsidR="002D4BDD" w:rsidRDefault="002D4BDD" w:rsidP="003F0671">
      <w:pPr>
        <w:pStyle w:val="NoSpacing"/>
      </w:pPr>
      <w:r>
        <w:t xml:space="preserve">In Question 2 </w:t>
      </w:r>
      <w:r w:rsidR="003F0671">
        <w:t>I</w:t>
      </w:r>
      <w:r>
        <w:t xml:space="preserve"> implement a very basic </w:t>
      </w:r>
      <w:r w:rsidR="003F0671">
        <w:t>quartic</w:t>
      </w:r>
      <w:r>
        <w:t xml:space="preserve"> equation solver by reducing the equations to </w:t>
      </w:r>
      <w:r w:rsidR="003F0671">
        <w:t xml:space="preserve">a cubic equation to find a real value (the largest real root outputted by </w:t>
      </w:r>
      <w:proofErr w:type="spellStart"/>
      <w:r w:rsidR="003F0671">
        <w:t>rcubic_</w:t>
      </w:r>
      <w:proofErr w:type="gramStart"/>
      <w:r w:rsidR="003F0671">
        <w:t>roots</w:t>
      </w:r>
      <w:proofErr w:type="spellEnd"/>
      <w:r w:rsidR="003F0671">
        <w:t>(</w:t>
      </w:r>
      <w:proofErr w:type="gramEnd"/>
      <w:r w:rsidR="003F0671">
        <w:t xml:space="preserve">) ) and then using that factor my quartic equation into two quadratic equations that I can solve easily using the </w:t>
      </w:r>
      <w:proofErr w:type="spellStart"/>
      <w:r w:rsidR="003F0671">
        <w:t>quad_roots</w:t>
      </w:r>
      <w:proofErr w:type="spellEnd"/>
      <w:r w:rsidR="003F0671">
        <w:t xml:space="preserve">() function developed in project 1a. Parts of the question also deal with optimising the code for specific cases where calling the </w:t>
      </w:r>
      <w:proofErr w:type="spellStart"/>
      <w:r w:rsidR="003F0671">
        <w:t>rcubic_roots</w:t>
      </w:r>
      <w:proofErr w:type="spellEnd"/>
      <w:r w:rsidR="003F0671">
        <w:t xml:space="preserve"> function can be bypassed. </w:t>
      </w:r>
    </w:p>
    <w:p w14:paraId="66DF7911" w14:textId="7CBA1F0B" w:rsidR="002D4BDD" w:rsidRDefault="002D4BDD" w:rsidP="002D4BDD">
      <w:pPr>
        <w:pStyle w:val="NoSpacing"/>
      </w:pPr>
      <w:r>
        <w:t xml:space="preserve">In Question </w:t>
      </w:r>
      <w:r w:rsidR="003F0671">
        <w:t xml:space="preserve">3 I apply the </w:t>
      </w:r>
      <w:proofErr w:type="spellStart"/>
      <w:r w:rsidR="003F0671">
        <w:t>rquartic_</w:t>
      </w:r>
      <w:proofErr w:type="gramStart"/>
      <w:r w:rsidR="003F0671">
        <w:t>roots</w:t>
      </w:r>
      <w:proofErr w:type="spellEnd"/>
      <w:r w:rsidR="003F0671">
        <w:t>(</w:t>
      </w:r>
      <w:proofErr w:type="gramEnd"/>
      <w:r w:rsidR="003F0671">
        <w:t>) function to find roots for a polynomials that describe normal lines to a ellipse. I then use this in various specific cases to find the height of satellites orbiting above the surface of a planet.</w:t>
      </w:r>
    </w:p>
    <w:p w14:paraId="493129D8" w14:textId="183BE163" w:rsidR="001F435A" w:rsidRDefault="00CA0F93" w:rsidP="00BF3359">
      <w:pPr>
        <w:pStyle w:val="NoSpacing"/>
      </w:pPr>
      <w:r>
        <w:t xml:space="preserve">The mastery section allows for </w:t>
      </w:r>
      <w:r w:rsidR="003F0671">
        <w:t>quartic</w:t>
      </w:r>
      <w:r>
        <w:t xml:space="preserve"> equations with complex coefficients and produces </w:t>
      </w:r>
      <w:r w:rsidR="002D4BDD">
        <w:t xml:space="preserve">a plot on the complex plane for the </w:t>
      </w:r>
      <w:r>
        <w:t xml:space="preserve">results </w:t>
      </w:r>
      <w:r w:rsidR="00BF3359">
        <w:t xml:space="preserve">found for a given </w:t>
      </w:r>
      <w:r>
        <w:t>specific set case</w:t>
      </w:r>
      <w:r w:rsidR="003F0671">
        <w:t xml:space="preserve"> of polynomials</w:t>
      </w:r>
      <w:r w:rsidR="002D4BDD">
        <w:t>.</w:t>
      </w:r>
    </w:p>
    <w:p w14:paraId="0ACF3EEE" w14:textId="77777777" w:rsidR="001F435A" w:rsidRDefault="001F435A" w:rsidP="00BF3359">
      <w:pPr>
        <w:pStyle w:val="NoSpacing"/>
      </w:pPr>
    </w:p>
    <w:p w14:paraId="7D8A44F9" w14:textId="4960238D" w:rsidR="00D80F09" w:rsidRDefault="008F79A8" w:rsidP="001F435A">
      <w:pPr>
        <w:pStyle w:val="Heading1"/>
      </w:pPr>
      <w:bookmarkStart w:id="1" w:name="_Toc445167143"/>
      <w:r>
        <w:t>Question</w:t>
      </w:r>
      <w:r w:rsidR="00D80F09">
        <w:t xml:space="preserve"> 1</w:t>
      </w:r>
      <w:bookmarkEnd w:id="1"/>
    </w:p>
    <w:p w14:paraId="274C27BE" w14:textId="77777777" w:rsidR="00D80F09" w:rsidRDefault="00D80F09"/>
    <w:p w14:paraId="32DE8B5E" w14:textId="2CC47E82" w:rsidR="003F0671" w:rsidRDefault="003F0671">
      <w:r>
        <w:t>The program from project 1b</w:t>
      </w:r>
      <w:r w:rsidR="00D80F09">
        <w:t xml:space="preserve"> is </w:t>
      </w:r>
      <w:r>
        <w:t>modified by changing the input from multiple doubles and pointers to 2 arrays. Now my functions are declared as follows:</w:t>
      </w:r>
    </w:p>
    <w:p w14:paraId="63996B0F" w14:textId="77777777" w:rsidR="003F0671" w:rsidRDefault="003F0671"/>
    <w:p w14:paraId="617A04CE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lin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C8AFAC9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quad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21175045" w14:textId="032F9533" w:rsidR="003F0671" w:rsidRPr="00C32532" w:rsidRDefault="00C32532" w:rsidP="00C3253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proofErr w:type="spellStart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proofErr w:type="spellEnd"/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  <w:lang w:eastAsia="en-US"/>
        </w:rPr>
        <w:t>rcubic_</w:t>
      </w:r>
      <w:proofErr w:type="gramStart"/>
      <w:r>
        <w:rPr>
          <w:rFonts w:ascii="Monaco" w:hAnsi="Monaco" w:cs="Monaco"/>
          <w:color w:val="000000"/>
          <w:sz w:val="18"/>
          <w:szCs w:val="18"/>
          <w:lang w:eastAsia="en-US"/>
        </w:rPr>
        <w:t>roots</w:t>
      </w:r>
      <w:proofErr w:type="spellEnd"/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37B7E19" w14:textId="77777777" w:rsidR="00C32532" w:rsidRDefault="00C32532"/>
    <w:p w14:paraId="218F833B" w14:textId="0B5CE3F9" w:rsidR="00C32532" w:rsidRDefault="002B6EB1" w:rsidP="002B6EB1">
      <w:pPr>
        <w:pStyle w:val="Heading2"/>
      </w:pPr>
      <w:bookmarkStart w:id="2" w:name="_Toc445167144"/>
      <w:r>
        <w:t>Test Cases</w:t>
      </w:r>
      <w:bookmarkEnd w:id="2"/>
      <w:r w:rsidR="00C32532">
        <w:t xml:space="preserve"> </w:t>
      </w:r>
    </w:p>
    <w:p w14:paraId="0EAE8D18" w14:textId="77777777" w:rsidR="002B6EB1" w:rsidRPr="002B6EB1" w:rsidRDefault="002B6EB1" w:rsidP="002B6EB1"/>
    <w:p w14:paraId="17D51496" w14:textId="58AD62A7" w:rsidR="00C32532" w:rsidRDefault="002B6EB1">
      <w:r>
        <w:t>Case 1:</w:t>
      </w:r>
    </w:p>
    <w:p w14:paraId="47E5C5DB" w14:textId="77777777" w:rsidR="002B6EB1" w:rsidRDefault="002B6EB1" w:rsidP="002B6EB1">
      <w:pPr>
        <w:pStyle w:val="TerminalInOut"/>
      </w:pPr>
      <w:r>
        <w:t xml:space="preserve">         Name: Bhageria, Yadu</w:t>
      </w:r>
    </w:p>
    <w:p w14:paraId="54E42DA3" w14:textId="77777777" w:rsidR="002B6EB1" w:rsidRDefault="002B6EB1" w:rsidP="002B6EB1">
      <w:pPr>
        <w:pStyle w:val="TerminalInOut"/>
      </w:pPr>
      <w:r>
        <w:t xml:space="preserve">          CID: 00733164</w:t>
      </w:r>
    </w:p>
    <w:p w14:paraId="50B7A034" w14:textId="77777777" w:rsidR="002B6EB1" w:rsidRDefault="002B6EB1" w:rsidP="002B6EB1">
      <w:pPr>
        <w:pStyle w:val="TerminalInOut"/>
      </w:pPr>
      <w:r>
        <w:t xml:space="preserve">  Course Code: M3SC</w:t>
      </w:r>
    </w:p>
    <w:p w14:paraId="2F89CA80" w14:textId="77777777" w:rsidR="002B6EB1" w:rsidRDefault="002B6EB1" w:rsidP="002B6EB1">
      <w:pPr>
        <w:pStyle w:val="TerminalInOut"/>
      </w:pPr>
      <w:r>
        <w:t>Email Address: yrb13@ic.ac.uk</w:t>
      </w:r>
    </w:p>
    <w:p w14:paraId="542A61A5" w14:textId="77777777" w:rsidR="002B6EB1" w:rsidRDefault="002B6EB1" w:rsidP="002B6EB1">
      <w:pPr>
        <w:pStyle w:val="TerminalInOut"/>
      </w:pPr>
      <w:r>
        <w:t xml:space="preserve">         Time: 12:09:13 </w:t>
      </w:r>
    </w:p>
    <w:p w14:paraId="78F0EC47" w14:textId="77777777" w:rsidR="002B6EB1" w:rsidRDefault="002B6EB1" w:rsidP="002B6EB1">
      <w:pPr>
        <w:pStyle w:val="TerminalInOut"/>
      </w:pPr>
      <w:r>
        <w:t xml:space="preserve">         Date: </w:t>
      </w:r>
      <w:proofErr w:type="gramStart"/>
      <w:r>
        <w:t>Mar  7</w:t>
      </w:r>
      <w:proofErr w:type="gramEnd"/>
      <w:r>
        <w:t xml:space="preserve"> 2016 </w:t>
      </w:r>
    </w:p>
    <w:p w14:paraId="547281AE" w14:textId="04AF9E64" w:rsidR="002B6EB1" w:rsidRPr="002B6EB1" w:rsidRDefault="002B6EB1" w:rsidP="002B6EB1">
      <w:pPr>
        <w:pStyle w:val="TerminalInOut"/>
      </w:pPr>
      <w:r>
        <w:t xml:space="preserve"> </w:t>
      </w:r>
    </w:p>
    <w:p w14:paraId="2B655159" w14:textId="77777777" w:rsidR="00C32532" w:rsidRDefault="00C32532" w:rsidP="00C32532">
      <w:pPr>
        <w:pStyle w:val="TerminalInOut"/>
      </w:pPr>
      <w:r>
        <w:t>Enter coefficients of Equation x^3+a[</w:t>
      </w:r>
      <w:proofErr w:type="gramStart"/>
      <w:r>
        <w:t>2]*</w:t>
      </w:r>
      <w:proofErr w:type="gramEnd"/>
      <w:r>
        <w:t>x^2+a[1]*</w:t>
      </w:r>
      <w:proofErr w:type="spellStart"/>
      <w:r>
        <w:t>x+a</w:t>
      </w:r>
      <w:proofErr w:type="spellEnd"/>
      <w:r>
        <w:t>[0]=0</w:t>
      </w:r>
    </w:p>
    <w:p w14:paraId="68EE8006" w14:textId="77777777" w:rsidR="00C32532" w:rsidRDefault="00C32532" w:rsidP="00C32532">
      <w:pPr>
        <w:pStyle w:val="TerminalInOut"/>
      </w:pPr>
      <w:r>
        <w:t xml:space="preserve">in the order a, separated by spaces: 1 1 1 </w:t>
      </w:r>
    </w:p>
    <w:p w14:paraId="20B244F7" w14:textId="77777777" w:rsidR="00C32532" w:rsidRDefault="00C32532" w:rsidP="00C32532">
      <w:pPr>
        <w:pStyle w:val="TerminalInOut"/>
      </w:pPr>
    </w:p>
    <w:p w14:paraId="720C88F3" w14:textId="77777777" w:rsidR="00C32532" w:rsidRDefault="00C32532" w:rsidP="00C32532">
      <w:pPr>
        <w:pStyle w:val="TerminalInOut"/>
      </w:pPr>
      <w:r>
        <w:t>There is one real root (</w:t>
      </w:r>
      <w:proofErr w:type="gramStart"/>
      <w:r>
        <w:t>root[</w:t>
      </w:r>
      <w:proofErr w:type="gramEnd"/>
      <w:r>
        <w:t>1]) and two complex roots (root[2],root[3]).</w:t>
      </w:r>
    </w:p>
    <w:p w14:paraId="65EECE95" w14:textId="77777777" w:rsidR="00C32532" w:rsidRDefault="00C32532" w:rsidP="00C32532">
      <w:pPr>
        <w:pStyle w:val="TerminalInOut"/>
      </w:pPr>
      <w:r>
        <w:t xml:space="preserve"> </w:t>
      </w:r>
      <w:proofErr w:type="gramStart"/>
      <w:r>
        <w:t>root[</w:t>
      </w:r>
      <w:proofErr w:type="gramEnd"/>
      <w:r>
        <w:t xml:space="preserve">1] = -1, root[2] = 0 + 1i, root[3] = 0 - 1i </w:t>
      </w:r>
    </w:p>
    <w:p w14:paraId="02E3AAD2" w14:textId="15781129" w:rsidR="00C32532" w:rsidRDefault="00C32532" w:rsidP="00C32532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1]) = 0</w:t>
      </w:r>
    </w:p>
    <w:p w14:paraId="249DA767" w14:textId="77777777" w:rsidR="00C32532" w:rsidRDefault="00C32532" w:rsidP="00C32532"/>
    <w:p w14:paraId="4F2BD862" w14:textId="02B054EA" w:rsidR="00C32532" w:rsidRDefault="00C32532" w:rsidP="00C32532">
      <w:r>
        <w:t>Case 2:</w:t>
      </w:r>
    </w:p>
    <w:p w14:paraId="6BA2A42E" w14:textId="77777777" w:rsidR="00C32532" w:rsidRDefault="00C32532" w:rsidP="00C32532">
      <w:pPr>
        <w:pStyle w:val="TerminalInOut"/>
      </w:pPr>
      <w:r>
        <w:t>Enter coefficients of Equation x^3+a[</w:t>
      </w:r>
      <w:proofErr w:type="gramStart"/>
      <w:r>
        <w:t>2]*</w:t>
      </w:r>
      <w:proofErr w:type="gramEnd"/>
      <w:r>
        <w:t>x^2+a[1]*</w:t>
      </w:r>
      <w:proofErr w:type="spellStart"/>
      <w:r>
        <w:t>x+a</w:t>
      </w:r>
      <w:proofErr w:type="spellEnd"/>
      <w:r>
        <w:t>[0]=0</w:t>
      </w:r>
    </w:p>
    <w:p w14:paraId="59816116" w14:textId="77777777" w:rsidR="00C32532" w:rsidRDefault="00C32532" w:rsidP="00C32532">
      <w:pPr>
        <w:pStyle w:val="TerminalInOut"/>
      </w:pPr>
      <w:r>
        <w:lastRenderedPageBreak/>
        <w:t>in the order a, separated by spaces: 25 249 560</w:t>
      </w:r>
    </w:p>
    <w:p w14:paraId="537663E1" w14:textId="77777777" w:rsidR="00C32532" w:rsidRDefault="00C32532" w:rsidP="00C32532">
      <w:pPr>
        <w:pStyle w:val="TerminalInOut"/>
      </w:pPr>
    </w:p>
    <w:p w14:paraId="7FE2953D" w14:textId="77777777" w:rsidR="00C32532" w:rsidRDefault="00C32532" w:rsidP="00C32532">
      <w:pPr>
        <w:pStyle w:val="TerminalInOut"/>
      </w:pPr>
      <w:r>
        <w:t>There is one real root (</w:t>
      </w:r>
      <w:proofErr w:type="gramStart"/>
      <w:r>
        <w:t>root[</w:t>
      </w:r>
      <w:proofErr w:type="gramEnd"/>
      <w:r>
        <w:t>1]) and two complex roots (root[2],root[3]).</w:t>
      </w:r>
    </w:p>
    <w:p w14:paraId="32843195" w14:textId="77777777" w:rsidR="00C32532" w:rsidRDefault="00C32532" w:rsidP="00C32532">
      <w:pPr>
        <w:pStyle w:val="TerminalInOut"/>
      </w:pPr>
      <w:r>
        <w:t xml:space="preserve"> </w:t>
      </w:r>
      <w:proofErr w:type="gramStart"/>
      <w:r>
        <w:t>root[</w:t>
      </w:r>
      <w:proofErr w:type="gramEnd"/>
      <w:r>
        <w:t xml:space="preserve">1] = -3.088285891, root[2] = -10.95585705 + 7.829403468i, root[3] = -10.95585705 - 7.829403468i </w:t>
      </w:r>
    </w:p>
    <w:p w14:paraId="2A045151" w14:textId="146EF4AD" w:rsidR="00C32532" w:rsidRDefault="00C32532" w:rsidP="00C32532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1]) = 1.136868377e-13</w:t>
      </w:r>
    </w:p>
    <w:p w14:paraId="382DF2C7" w14:textId="77777777" w:rsidR="00C32532" w:rsidRDefault="00C32532" w:rsidP="002B6EB1">
      <w:pPr>
        <w:rPr>
          <w:lang w:eastAsia="en-US"/>
        </w:rPr>
      </w:pPr>
    </w:p>
    <w:p w14:paraId="55C7917C" w14:textId="01B0E25A" w:rsidR="00C32532" w:rsidRDefault="00C32532" w:rsidP="002B6EB1">
      <w:pPr>
        <w:rPr>
          <w:lang w:eastAsia="en-US"/>
        </w:rPr>
      </w:pPr>
      <w:r>
        <w:rPr>
          <w:lang w:eastAsia="en-US"/>
        </w:rPr>
        <w:t>Case 3:</w:t>
      </w:r>
    </w:p>
    <w:p w14:paraId="7A48EADB" w14:textId="77777777" w:rsidR="002B6EB1" w:rsidRDefault="002B6EB1" w:rsidP="002B6EB1">
      <w:pPr>
        <w:pStyle w:val="TerminalInOut"/>
      </w:pPr>
      <w:r>
        <w:t>Enter coefficients of Equation x^3+a[</w:t>
      </w:r>
      <w:proofErr w:type="gramStart"/>
      <w:r>
        <w:t>2]*</w:t>
      </w:r>
      <w:proofErr w:type="gramEnd"/>
      <w:r>
        <w:t>x^2+a[1]*</w:t>
      </w:r>
      <w:proofErr w:type="spellStart"/>
      <w:r>
        <w:t>x+a</w:t>
      </w:r>
      <w:proofErr w:type="spellEnd"/>
      <w:r>
        <w:t>[0]=0</w:t>
      </w:r>
    </w:p>
    <w:p w14:paraId="5A66C5BF" w14:textId="77777777" w:rsidR="002B6EB1" w:rsidRDefault="002B6EB1" w:rsidP="002B6EB1">
      <w:pPr>
        <w:pStyle w:val="TerminalInOut"/>
      </w:pPr>
      <w:r>
        <w:t>in the order a, separated by spaces: 5 3 -9</w:t>
      </w:r>
    </w:p>
    <w:p w14:paraId="33BD29B2" w14:textId="77777777" w:rsidR="002B6EB1" w:rsidRDefault="002B6EB1" w:rsidP="002B6EB1">
      <w:pPr>
        <w:pStyle w:val="TerminalInOut"/>
      </w:pPr>
    </w:p>
    <w:p w14:paraId="7AF56E6C" w14:textId="77777777" w:rsidR="002B6EB1" w:rsidRDefault="002B6EB1" w:rsidP="002B6EB1">
      <w:pPr>
        <w:pStyle w:val="TerminalInOut"/>
      </w:pPr>
      <w:r>
        <w:t>There is a pair of repeated real roots.</w:t>
      </w:r>
    </w:p>
    <w:p w14:paraId="349A207E" w14:textId="77777777" w:rsidR="002B6EB1" w:rsidRDefault="002B6EB1" w:rsidP="002B6EB1">
      <w:pPr>
        <w:pStyle w:val="TerminalInOut"/>
      </w:pPr>
      <w:r>
        <w:t xml:space="preserve"> </w:t>
      </w:r>
      <w:proofErr w:type="gramStart"/>
      <w:r>
        <w:t>root[</w:t>
      </w:r>
      <w:proofErr w:type="gramEnd"/>
      <w:r>
        <w:t xml:space="preserve">1] = 1, root[2] = -3, root[3] = -3 </w:t>
      </w:r>
    </w:p>
    <w:p w14:paraId="17DD53F9" w14:textId="77777777" w:rsidR="002B6EB1" w:rsidRDefault="002B6EB1" w:rsidP="002B6EB1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1]) = -1.776356839e-14</w:t>
      </w:r>
    </w:p>
    <w:p w14:paraId="20EB34E7" w14:textId="77777777" w:rsidR="002B6EB1" w:rsidRDefault="002B6EB1" w:rsidP="002B6EB1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2]) = 0</w:t>
      </w:r>
    </w:p>
    <w:p w14:paraId="605C24CA" w14:textId="6BEF7BBF" w:rsidR="002B6EB1" w:rsidRDefault="002B6EB1" w:rsidP="002B6EB1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3]) = 0</w:t>
      </w:r>
    </w:p>
    <w:p w14:paraId="49FC37A4" w14:textId="77777777" w:rsidR="002B6EB1" w:rsidRDefault="002B6EB1" w:rsidP="002B6EB1"/>
    <w:p w14:paraId="5D6B412D" w14:textId="6287B200" w:rsidR="002B6EB1" w:rsidRDefault="002B6EB1" w:rsidP="002B6EB1">
      <w:r>
        <w:t>Case 4:</w:t>
      </w:r>
    </w:p>
    <w:p w14:paraId="4F1BC5A0" w14:textId="77777777" w:rsidR="002B6EB1" w:rsidRDefault="002B6EB1" w:rsidP="002B6EB1">
      <w:pPr>
        <w:pStyle w:val="TerminalInOut"/>
      </w:pPr>
      <w:r>
        <w:t>Enter coefficients of Equation x^3+a[</w:t>
      </w:r>
      <w:proofErr w:type="gramStart"/>
      <w:r>
        <w:t>2]*</w:t>
      </w:r>
      <w:proofErr w:type="gramEnd"/>
      <w:r>
        <w:t>x^2+a[1]*</w:t>
      </w:r>
      <w:proofErr w:type="spellStart"/>
      <w:r>
        <w:t>x+a</w:t>
      </w:r>
      <w:proofErr w:type="spellEnd"/>
      <w:r>
        <w:t>[0]=0</w:t>
      </w:r>
    </w:p>
    <w:p w14:paraId="77796FE7" w14:textId="77777777" w:rsidR="002B6EB1" w:rsidRDefault="002B6EB1" w:rsidP="002B6EB1">
      <w:pPr>
        <w:pStyle w:val="TerminalInOut"/>
      </w:pPr>
      <w:r>
        <w:t>in the order a, separated by spaces: 2 -5 -6</w:t>
      </w:r>
    </w:p>
    <w:p w14:paraId="08C6D686" w14:textId="77777777" w:rsidR="002B6EB1" w:rsidRDefault="002B6EB1" w:rsidP="002B6EB1">
      <w:pPr>
        <w:pStyle w:val="TerminalInOut"/>
      </w:pPr>
    </w:p>
    <w:p w14:paraId="4F2091D8" w14:textId="77777777" w:rsidR="002B6EB1" w:rsidRDefault="002B6EB1" w:rsidP="002B6EB1">
      <w:pPr>
        <w:pStyle w:val="TerminalInOut"/>
      </w:pPr>
      <w:r>
        <w:t>There are three distinct real roots.</w:t>
      </w:r>
    </w:p>
    <w:p w14:paraId="2F87EA08" w14:textId="77777777" w:rsidR="002B6EB1" w:rsidRDefault="002B6EB1" w:rsidP="002B6EB1">
      <w:pPr>
        <w:pStyle w:val="TerminalInOut"/>
      </w:pPr>
      <w:r>
        <w:t xml:space="preserve"> </w:t>
      </w:r>
      <w:proofErr w:type="gramStart"/>
      <w:r>
        <w:t>root[</w:t>
      </w:r>
      <w:proofErr w:type="gramEnd"/>
      <w:r>
        <w:t xml:space="preserve">1] = 2, root[2] = -1, root[3] = -3 </w:t>
      </w:r>
    </w:p>
    <w:p w14:paraId="0C29F13A" w14:textId="77777777" w:rsidR="002B6EB1" w:rsidRDefault="002B6EB1" w:rsidP="002B6EB1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1]) = 5.329070518e-15</w:t>
      </w:r>
    </w:p>
    <w:p w14:paraId="4017FA03" w14:textId="77777777" w:rsidR="002B6EB1" w:rsidRDefault="002B6EB1" w:rsidP="002B6EB1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2]) = -8.881784197e-16</w:t>
      </w:r>
    </w:p>
    <w:p w14:paraId="76B03FAC" w14:textId="72DF2AEA" w:rsidR="002B6EB1" w:rsidRDefault="002B6EB1" w:rsidP="002B6EB1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3]) = 0</w:t>
      </w:r>
    </w:p>
    <w:p w14:paraId="2CC9FE4C" w14:textId="77777777" w:rsidR="002B6EB1" w:rsidRDefault="002B6EB1" w:rsidP="002B6EB1"/>
    <w:p w14:paraId="0AC4A868" w14:textId="2618A654" w:rsidR="002B6EB1" w:rsidRDefault="002B6EB1" w:rsidP="002B6EB1">
      <w:r>
        <w:t>Case5:</w:t>
      </w:r>
    </w:p>
    <w:p w14:paraId="370299CF" w14:textId="77777777" w:rsidR="002B6EB1" w:rsidRDefault="002B6EB1" w:rsidP="002B6EB1">
      <w:pPr>
        <w:pStyle w:val="TerminalInOut"/>
      </w:pPr>
      <w:r>
        <w:t>Enter coefficients of Equation x^3+a[</w:t>
      </w:r>
      <w:proofErr w:type="gramStart"/>
      <w:r>
        <w:t>2]*</w:t>
      </w:r>
      <w:proofErr w:type="gramEnd"/>
      <w:r>
        <w:t>x^2+a[1]*</w:t>
      </w:r>
      <w:proofErr w:type="spellStart"/>
      <w:r>
        <w:t>x+a</w:t>
      </w:r>
      <w:proofErr w:type="spellEnd"/>
      <w:r>
        <w:t>[0]=0</w:t>
      </w:r>
    </w:p>
    <w:p w14:paraId="79D36AF8" w14:textId="77777777" w:rsidR="002B6EB1" w:rsidRDefault="002B6EB1" w:rsidP="002B6EB1">
      <w:pPr>
        <w:pStyle w:val="TerminalInOut"/>
      </w:pPr>
      <w:r>
        <w:t>in the order a, separated by spaces: 1 -1 -15</w:t>
      </w:r>
    </w:p>
    <w:p w14:paraId="3EBBA4F4" w14:textId="77777777" w:rsidR="002B6EB1" w:rsidRDefault="002B6EB1" w:rsidP="002B6EB1">
      <w:pPr>
        <w:pStyle w:val="TerminalInOut"/>
      </w:pPr>
    </w:p>
    <w:p w14:paraId="3FB3FE08" w14:textId="77777777" w:rsidR="002B6EB1" w:rsidRDefault="002B6EB1" w:rsidP="002B6EB1">
      <w:pPr>
        <w:pStyle w:val="TerminalInOut"/>
      </w:pPr>
      <w:r>
        <w:t>There is one real root (</w:t>
      </w:r>
      <w:proofErr w:type="gramStart"/>
      <w:r>
        <w:t>root[</w:t>
      </w:r>
      <w:proofErr w:type="gramEnd"/>
      <w:r>
        <w:t>1]) and two complex roots (root[2],root[3]).</w:t>
      </w:r>
    </w:p>
    <w:p w14:paraId="77254721" w14:textId="77777777" w:rsidR="002B6EB1" w:rsidRDefault="002B6EB1" w:rsidP="002B6EB1">
      <w:pPr>
        <w:pStyle w:val="TerminalInOut"/>
      </w:pPr>
      <w:r>
        <w:t xml:space="preserve"> </w:t>
      </w:r>
      <w:proofErr w:type="gramStart"/>
      <w:r>
        <w:t>root[</w:t>
      </w:r>
      <w:proofErr w:type="gramEnd"/>
      <w:r>
        <w:t xml:space="preserve">1] = 2.291909782, root[2] = -1.645954891 + 1.958466933i, root[3] = -1.645954891 - 1.958466933i </w:t>
      </w:r>
    </w:p>
    <w:p w14:paraId="6A74A46F" w14:textId="250650B2" w:rsidR="00C32532" w:rsidRDefault="002B6EB1" w:rsidP="002B6EB1">
      <w:pPr>
        <w:pStyle w:val="TerminalInOut"/>
      </w:pPr>
      <w:r>
        <w:t xml:space="preserve"> f(</w:t>
      </w:r>
      <w:proofErr w:type="gramStart"/>
      <w:r>
        <w:t>root[</w:t>
      </w:r>
      <w:proofErr w:type="gramEnd"/>
      <w:r>
        <w:t>1]) = 3.552713679e-15</w:t>
      </w:r>
    </w:p>
    <w:p w14:paraId="7E528F02" w14:textId="77777777" w:rsidR="002B6EB1" w:rsidRDefault="002B6EB1" w:rsidP="002B6EB1"/>
    <w:p w14:paraId="3CCC1777" w14:textId="77777777" w:rsidR="00042FB4" w:rsidRDefault="00042FB4" w:rsidP="00042FB4">
      <w:pPr>
        <w:pStyle w:val="Heading2"/>
        <w:rPr>
          <w:rFonts w:eastAsiaTheme="minorEastAsia"/>
        </w:rPr>
      </w:pPr>
      <w:bookmarkStart w:id="3" w:name="_Toc445167145"/>
      <w:r>
        <w:rPr>
          <w:rFonts w:eastAsiaTheme="minorEastAsia"/>
        </w:rPr>
        <w:t>Command Line used to Compile Testing Program</w:t>
      </w:r>
      <w:bookmarkEnd w:id="3"/>
    </w:p>
    <w:p w14:paraId="7CACF636" w14:textId="77777777" w:rsidR="00042FB4" w:rsidRDefault="00042FB4" w:rsidP="00042FB4"/>
    <w:p w14:paraId="126E76DF" w14:textId="77777777" w:rsidR="00042FB4" w:rsidRDefault="00042FB4" w:rsidP="00042FB4">
      <w:r>
        <w:t>I use the following command line in my terminal to compile my testing program:</w:t>
      </w:r>
    </w:p>
    <w:p w14:paraId="32D3093A" w14:textId="77777777" w:rsidR="00042FB4" w:rsidRDefault="00042FB4" w:rsidP="00042FB4"/>
    <w:p w14:paraId="6515C318" w14:textId="3D124B96" w:rsidR="00042FB4" w:rsidRDefault="00042FB4" w:rsidP="00042FB4">
      <w:pPr>
        <w:pStyle w:val="TerminalInOut"/>
      </w:pPr>
      <w:proofErr w:type="spellStart"/>
      <w:r>
        <w:t>gcc</w:t>
      </w:r>
      <w:proofErr w:type="spellEnd"/>
      <w:r>
        <w:t xml:space="preserve"> -o prog_1 prog_1.c </w:t>
      </w:r>
      <w:proofErr w:type="spellStart"/>
      <w:r>
        <w:t>lin_root.c</w:t>
      </w:r>
      <w:proofErr w:type="spellEnd"/>
      <w:r>
        <w:t xml:space="preserve"> </w:t>
      </w:r>
      <w:proofErr w:type="spellStart"/>
      <w:r>
        <w:t>quad_roots.c</w:t>
      </w:r>
      <w:proofErr w:type="spellEnd"/>
      <w:r>
        <w:t xml:space="preserve"> </w:t>
      </w:r>
      <w:proofErr w:type="spellStart"/>
      <w:r>
        <w:t>rcubic_roots.c</w:t>
      </w:r>
      <w:proofErr w:type="spellEnd"/>
    </w:p>
    <w:p w14:paraId="48289C27" w14:textId="77777777" w:rsidR="00042FB4" w:rsidRDefault="00042FB4" w:rsidP="00042FB4"/>
    <w:p w14:paraId="5B554E7D" w14:textId="58FB5F5B" w:rsidR="002B6EB1" w:rsidRDefault="00042FB4" w:rsidP="002B6EB1">
      <w:r>
        <w:t xml:space="preserve">You can find the appropriate code in the appendix along with prog_1 that deals with inputting and outputting solutions to the cubic polynomials. </w:t>
      </w:r>
    </w:p>
    <w:p w14:paraId="4116F1B6" w14:textId="008119CD" w:rsidR="00D80F09" w:rsidRDefault="008F79A8" w:rsidP="00704418">
      <w:pPr>
        <w:pStyle w:val="Heading1"/>
        <w:pageBreakBefore/>
      </w:pPr>
      <w:bookmarkStart w:id="4" w:name="_Toc445167146"/>
      <w:r>
        <w:lastRenderedPageBreak/>
        <w:t>Question</w:t>
      </w:r>
      <w:r w:rsidR="00D80F09">
        <w:t xml:space="preserve"> 2:</w:t>
      </w:r>
      <w:bookmarkEnd w:id="4"/>
      <w:r w:rsidR="00D80F09">
        <w:t xml:space="preserve"> </w:t>
      </w:r>
    </w:p>
    <w:p w14:paraId="0F6E99DD" w14:textId="77777777" w:rsidR="000F3E7A" w:rsidRDefault="000F3E7A" w:rsidP="000F3E7A"/>
    <w:p w14:paraId="31EB2C2C" w14:textId="1546015F" w:rsidR="000F3E7A" w:rsidRDefault="00251995" w:rsidP="000F3E7A">
      <w:pPr>
        <w:pStyle w:val="NoSpacing"/>
      </w:pPr>
      <w:r>
        <w:t xml:space="preserve">In this part of the project </w:t>
      </w:r>
      <w:r w:rsidR="00396019">
        <w:t>I</w:t>
      </w:r>
      <w:r>
        <w:t xml:space="preserve"> create a </w:t>
      </w:r>
      <w:r w:rsidR="00396019">
        <w:t>quartic</w:t>
      </w:r>
      <w:r>
        <w:t xml:space="preserve"> equation solver. </w:t>
      </w:r>
      <w:r w:rsidR="000F3E7A">
        <w:t xml:space="preserve">Rather than dealing with an entirely generic </w:t>
      </w:r>
      <w:r w:rsidR="00024468">
        <w:t>quartic</w:t>
      </w:r>
      <w:r w:rsidR="000F3E7A">
        <w:t xml:space="preserve"> equation </w:t>
      </w:r>
      <w:r w:rsidR="00024468">
        <w:t xml:space="preserve">I use the method suggested in the </w:t>
      </w:r>
      <w:r w:rsidR="00024468" w:rsidRPr="00024468">
        <w:t>“A Guide to Finding the roots of a Quartic Polynomial”</w:t>
      </w:r>
      <w:r w:rsidR="00024468">
        <w:rPr>
          <w:rStyle w:val="FootnoteReference"/>
        </w:rPr>
        <w:footnoteReference w:id="1"/>
      </w:r>
      <w:r w:rsidR="00024468">
        <w:t xml:space="preserve"> on Dr Moore’s website</w:t>
      </w:r>
      <w:r w:rsidR="00665FD9">
        <w:t>. I reduce my quartic polynomial to a cubic polynomial of the form</w:t>
      </w:r>
    </w:p>
    <w:p w14:paraId="26A14E4F" w14:textId="77777777" w:rsidR="00665FD9" w:rsidRDefault="00665FD9" w:rsidP="000F3E7A">
      <w:pPr>
        <w:pStyle w:val="NoSpacing"/>
      </w:pPr>
    </w:p>
    <w:p w14:paraId="7B17E972" w14:textId="608B86FB" w:rsidR="00665FD9" w:rsidRPr="00665FD9" w:rsidRDefault="004D3059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3C628EB" w14:textId="19848EE7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0D6AEF44" w14:textId="58BDE85E" w:rsidR="00665FD9" w:rsidRDefault="004D3059" w:rsidP="000F3E7A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441CA220" w14:textId="77777777" w:rsidR="00665FD9" w:rsidRDefault="00665FD9" w:rsidP="000F3E7A">
      <w:pPr>
        <w:pStyle w:val="NoSpacing"/>
        <w:rPr>
          <w:rFonts w:eastAsiaTheme="minorEastAsia"/>
        </w:rPr>
      </w:pPr>
    </w:p>
    <w:p w14:paraId="6FA7563F" w14:textId="7D2692C3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 can solve this using my </w:t>
      </w:r>
      <w:proofErr w:type="spellStart"/>
      <w:r>
        <w:rPr>
          <w:rFonts w:eastAsiaTheme="minorEastAsia"/>
        </w:rPr>
        <w:t>rcubic_</w:t>
      </w:r>
      <w:proofErr w:type="gram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function from project_1b and will get at least 1 real root which I call r – in the case of multiple real roots I use the largest one. I use this root to factor the quartic polynomial into two quadratic polynomials of the form:</w:t>
      </w:r>
    </w:p>
    <w:p w14:paraId="0D0C0C7D" w14:textId="77777777" w:rsidR="00665FD9" w:rsidRDefault="00665FD9" w:rsidP="000F3E7A">
      <w:pPr>
        <w:pStyle w:val="NoSpacing"/>
        <w:rPr>
          <w:rFonts w:eastAsiaTheme="minorEastAsia"/>
        </w:rPr>
      </w:pPr>
    </w:p>
    <w:p w14:paraId="3687406A" w14:textId="612341D7" w:rsidR="00665FD9" w:rsidRPr="00A43C14" w:rsidRDefault="004D3059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v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1899E63" w14:textId="77777777" w:rsidR="00A43C14" w:rsidRDefault="00A43C14" w:rsidP="000F3E7A">
      <w:pPr>
        <w:pStyle w:val="NoSpacing"/>
        <w:rPr>
          <w:rFonts w:eastAsiaTheme="minorEastAsia"/>
        </w:rPr>
      </w:pPr>
    </w:p>
    <w:p w14:paraId="778E23BD" w14:textId="6FB62D00" w:rsidR="00A43C14" w:rsidRPr="00665FD9" w:rsidRDefault="00A43C14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ich I can then easily solve to get the 4 roots using my </w:t>
      </w:r>
      <w:proofErr w:type="spellStart"/>
      <w:r>
        <w:rPr>
          <w:rFonts w:eastAsiaTheme="minorEastAsia"/>
        </w:rPr>
        <w:t>quad_</w:t>
      </w:r>
      <w:proofErr w:type="gram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function. The next section shows how I decide how to choose a permutation of the plus and minus in the above equations for the two quadratic polynomials.</w:t>
      </w:r>
    </w:p>
    <w:p w14:paraId="20F279B9" w14:textId="77777777" w:rsidR="00665FD9" w:rsidRDefault="00665FD9" w:rsidP="000F3E7A">
      <w:pPr>
        <w:pStyle w:val="NoSpacing"/>
      </w:pPr>
    </w:p>
    <w:p w14:paraId="034F5950" w14:textId="539B4387" w:rsidR="00B44786" w:rsidRDefault="00665FD9" w:rsidP="00D80D7F">
      <w:pPr>
        <w:pStyle w:val="Heading2"/>
      </w:pPr>
      <w:bookmarkStart w:id="5" w:name="_Toc445167147"/>
      <w:r>
        <w:t>Choosing Sign in the Quadratic Polynomials</w:t>
      </w:r>
      <w:bookmarkEnd w:id="5"/>
      <w:r>
        <w:t xml:space="preserve"> </w:t>
      </w:r>
    </w:p>
    <w:p w14:paraId="4A2E7275" w14:textId="77777777" w:rsidR="00D80D7F" w:rsidRDefault="00D80D7F" w:rsidP="00D80D7F"/>
    <w:p w14:paraId="6083CD7B" w14:textId="3B6ECEB6" w:rsidR="00A43C14" w:rsidRDefault="00A43C14" w:rsidP="00A43C14">
      <w:pPr>
        <w:pStyle w:val="NoSpacing"/>
      </w:pPr>
      <w:r>
        <w:t>In order to choose the whether I want the signs to be {(</w:t>
      </w:r>
      <w:proofErr w:type="gramStart"/>
      <w:r>
        <w:t>+,+</w:t>
      </w:r>
      <w:proofErr w:type="gramEnd"/>
      <w:r>
        <w:t>),(-,-)} or {(+,-),(-,+)} I use some maple to see what criterion must be met:</w:t>
      </w:r>
    </w:p>
    <w:p w14:paraId="03BAD718" w14:textId="77777777" w:rsidR="00A43C14" w:rsidRDefault="00A43C14" w:rsidP="00D80D7F"/>
    <w:p w14:paraId="7EF5E408" w14:textId="0DA3796A" w:rsidR="000F3E7A" w:rsidRDefault="00A43C14" w:rsidP="000F3E7A">
      <w:pPr>
        <w:pStyle w:val="NoSpacing"/>
      </w:pPr>
      <w:r>
        <w:rPr>
          <w:noProof/>
        </w:rPr>
        <w:drawing>
          <wp:inline distT="0" distB="0" distL="0" distR="0" wp14:anchorId="46368AB0" wp14:editId="743E5157">
            <wp:extent cx="5725795" cy="1556657"/>
            <wp:effectExtent l="0" t="0" r="0" b="0"/>
            <wp:docPr id="3" name="Picture 3" descr="../../../../../../Desktop/Screen%20Shots/Screen%20Shot%202016-03-0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s/Screen%20Shot%202016-03-07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9"/>
                    <a:stretch/>
                  </pic:blipFill>
                  <pic:spPr bwMode="auto">
                    <a:xfrm>
                      <a:off x="0" y="0"/>
                      <a:ext cx="5725795" cy="15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72C9" w14:textId="77777777" w:rsidR="00665FD9" w:rsidRDefault="00665FD9" w:rsidP="000F3E7A">
      <w:pPr>
        <w:pStyle w:val="NoSpacing"/>
      </w:pPr>
    </w:p>
    <w:p w14:paraId="24FCEC98" w14:textId="4137551A" w:rsidR="00A43C14" w:rsidRPr="00A43C14" w:rsidRDefault="00A43C14" w:rsidP="000F3E7A">
      <w:pPr>
        <w:pStyle w:val="NoSpacing"/>
        <w:rPr>
          <w:rFonts w:eastAsiaTheme="minorEastAsia"/>
        </w:rPr>
      </w:pPr>
      <w:r>
        <w:t xml:space="preserve">It is immediately visible that changing the signs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terms in the two different ways doesn't change the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oefficients when comparing with the original quartic. It does however depend o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alue. I get tha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>
        <w:t xml:space="preserve"> I use {(+,+),(-,-)} 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 use </w:t>
      </w:r>
      <w:r>
        <w:t>{(+,-),(-,+)}.</w:t>
      </w:r>
    </w:p>
    <w:p w14:paraId="15C36308" w14:textId="77777777" w:rsidR="00A43C14" w:rsidRDefault="00A43C14" w:rsidP="000F3E7A">
      <w:pPr>
        <w:pStyle w:val="NoSpacing"/>
      </w:pPr>
    </w:p>
    <w:p w14:paraId="134AD44F" w14:textId="77777777" w:rsidR="00042FB4" w:rsidRDefault="00042FB4" w:rsidP="000F3E7A">
      <w:pPr>
        <w:pStyle w:val="NoSpacing"/>
      </w:pPr>
    </w:p>
    <w:p w14:paraId="6D5AA225" w14:textId="490B57EE" w:rsidR="001325C8" w:rsidRPr="001325C8" w:rsidRDefault="00042FB4" w:rsidP="001325C8">
      <w:pPr>
        <w:pStyle w:val="Heading2"/>
      </w:pPr>
      <w:bookmarkStart w:id="6" w:name="_Toc445167148"/>
      <w:r>
        <w:lastRenderedPageBreak/>
        <w:t>Optimization Cases</w:t>
      </w:r>
      <w:bookmarkEnd w:id="6"/>
    </w:p>
    <w:p w14:paraId="38BF9B37" w14:textId="6AAC4186" w:rsidR="00042FB4" w:rsidRDefault="001325C8" w:rsidP="00042FB4">
      <w:pPr>
        <w:pStyle w:val="Heading3"/>
        <w:rPr>
          <w:rFonts w:ascii="Times New Roman" w:eastAsiaTheme="minorHAnsi" w:hAnsi="Times New Roman" w:cs="Times New Roman"/>
          <w:color w:val="auto"/>
        </w:rPr>
      </w:pPr>
      <w:bookmarkStart w:id="7" w:name="_Toc445167149"/>
      <w:r>
        <w:rPr>
          <w:rFonts w:ascii="Times New Roman" w:eastAsiaTheme="minorHAnsi" w:hAnsi="Times New Roman" w:cs="Times New Roman"/>
          <w:color w:val="auto"/>
        </w:rPr>
        <w:t>Here I demonstrate how I deal with the three optimization cases mentioned.</w:t>
      </w:r>
      <w:bookmarkEnd w:id="7"/>
      <w:r>
        <w:rPr>
          <w:rFonts w:ascii="Times New Roman" w:eastAsiaTheme="minorHAnsi" w:hAnsi="Times New Roman" w:cs="Times New Roman"/>
          <w:color w:val="auto"/>
        </w:rPr>
        <w:t xml:space="preserve"> </w:t>
      </w:r>
    </w:p>
    <w:p w14:paraId="53393447" w14:textId="77777777" w:rsidR="001325C8" w:rsidRPr="001325C8" w:rsidRDefault="001325C8" w:rsidP="001325C8"/>
    <w:p w14:paraId="6C4235FE" w14:textId="3E21E39D" w:rsidR="00042FB4" w:rsidRDefault="00042FB4" w:rsidP="00042FB4">
      <w:pPr>
        <w:pStyle w:val="Heading3"/>
      </w:pPr>
      <w:bookmarkStart w:id="8" w:name="_Toc445167150"/>
      <w:r>
        <w:t>(</w:t>
      </w:r>
      <w:proofErr w:type="spellStart"/>
      <w:r>
        <w:t>i</w:t>
      </w:r>
      <w:proofErr w:type="spellEnd"/>
      <w:r>
        <w:t>) a</w:t>
      </w:r>
      <w:r>
        <w:rPr>
          <w:vertAlign w:val="subscript"/>
        </w:rPr>
        <w:t>0</w:t>
      </w:r>
      <w:r>
        <w:t xml:space="preserve"> = 0</w:t>
      </w:r>
      <w:bookmarkEnd w:id="8"/>
    </w:p>
    <w:p w14:paraId="336C2707" w14:textId="2BD769A9" w:rsidR="001325C8" w:rsidRDefault="001325C8" w:rsidP="001325C8">
      <w:r>
        <w:t xml:space="preserve">Here </w:t>
      </w:r>
      <w:r w:rsidR="00DF2951">
        <w:t>it</w:t>
      </w:r>
      <w:r>
        <w:t xml:space="preserve"> can immediately</w:t>
      </w:r>
      <w:r w:rsidR="00DF2951">
        <w:t xml:space="preserve"> be</w:t>
      </w:r>
      <w:r>
        <w:t xml:space="preserve"> see</w:t>
      </w:r>
      <w:r w:rsidR="00DF2951">
        <w:t>s</w:t>
      </w:r>
      <w:r>
        <w:t xml:space="preserve"> that one root is 0 and so we can deal with the cubic as</w:t>
      </w:r>
    </w:p>
    <w:p w14:paraId="399CBC96" w14:textId="27B76EF5" w:rsidR="001325C8" w:rsidRPr="001325C8" w:rsidRDefault="004D3059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=x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342D491B" w14:textId="77777777" w:rsidR="001325C8" w:rsidRPr="001325C8" w:rsidRDefault="001325C8" w:rsidP="001325C8">
      <w:pPr>
        <w:rPr>
          <w:rFonts w:eastAsiaTheme="minorEastAsia"/>
        </w:rPr>
      </w:pPr>
    </w:p>
    <w:p w14:paraId="277C9C2E" w14:textId="21BEEB35" w:rsidR="001325C8" w:rsidRPr="001325C8" w:rsidRDefault="001325C8" w:rsidP="001325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1587BA" w14:textId="01FD517D" w:rsidR="001325C8" w:rsidRDefault="00DF2951" w:rsidP="001325C8">
      <w:r>
        <w:rPr>
          <w:rFonts w:eastAsiaTheme="minorEastAsia"/>
        </w:rPr>
        <w:t>S</w:t>
      </w:r>
      <w:r w:rsidR="001325C8">
        <w:rPr>
          <w:rFonts w:eastAsiaTheme="minorEastAsia"/>
        </w:rPr>
        <w:t>o</w:t>
      </w:r>
      <w:r>
        <w:rPr>
          <w:rFonts w:eastAsiaTheme="minorEastAsia"/>
        </w:rPr>
        <w:t xml:space="preserve"> I</w:t>
      </w:r>
      <w:r w:rsidR="001325C8">
        <w:rPr>
          <w:rFonts w:eastAsiaTheme="minorEastAsia"/>
        </w:rPr>
        <w:t xml:space="preserve"> find the other three roots using the </w:t>
      </w:r>
      <w:proofErr w:type="spellStart"/>
      <w:r w:rsidR="001325C8">
        <w:rPr>
          <w:rFonts w:eastAsiaTheme="minorEastAsia"/>
        </w:rPr>
        <w:t>rcubic_</w:t>
      </w:r>
      <w:proofErr w:type="gramStart"/>
      <w:r w:rsidR="001325C8">
        <w:rPr>
          <w:rFonts w:eastAsiaTheme="minorEastAsia"/>
        </w:rPr>
        <w:t>roots</w:t>
      </w:r>
      <w:proofErr w:type="spellEnd"/>
      <w:r w:rsidR="001325C8">
        <w:rPr>
          <w:rFonts w:eastAsiaTheme="minorEastAsia"/>
        </w:rPr>
        <w:t>(</w:t>
      </w:r>
      <w:proofErr w:type="gramEnd"/>
      <w:r w:rsidR="001325C8">
        <w:rPr>
          <w:rFonts w:eastAsiaTheme="minorEastAsia"/>
        </w:rPr>
        <w:t>) f</w:t>
      </w:r>
      <w:r>
        <w:rPr>
          <w:rFonts w:eastAsiaTheme="minorEastAsia"/>
        </w:rPr>
        <w:t>unction developed in project_1b and then compare and order the roots to output the appropriate integer for the quartic function.</w:t>
      </w:r>
    </w:p>
    <w:p w14:paraId="212342E9" w14:textId="77777777" w:rsidR="001325C8" w:rsidRDefault="001325C8" w:rsidP="001325C8"/>
    <w:p w14:paraId="5240CAB7" w14:textId="00A299A8" w:rsidR="001325C8" w:rsidRDefault="001325C8" w:rsidP="001325C8">
      <w:pPr>
        <w:pStyle w:val="Heading3"/>
      </w:pPr>
      <w:bookmarkStart w:id="9" w:name="_Toc445167151"/>
      <w:r>
        <w:t>(ii) a</w:t>
      </w:r>
      <w:r>
        <w:rPr>
          <w:vertAlign w:val="subscript"/>
        </w:rPr>
        <w:t>3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9"/>
    </w:p>
    <w:p w14:paraId="317A9879" w14:textId="06259315" w:rsidR="001325C8" w:rsidRDefault="00DF2951" w:rsidP="001325C8">
      <w:pPr>
        <w:rPr>
          <w:rFonts w:eastAsiaTheme="minorEastAsia"/>
        </w:rPr>
      </w:pPr>
      <w:r>
        <w:t xml:space="preserve">This case is where the quartic equation can actually be solved as a quadratic equation. This can easily been seen using the substitution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23BB7E7" w14:textId="280AF621" w:rsidR="00DF2951" w:rsidRPr="00DF2951" w:rsidRDefault="00DF2951" w:rsidP="001325C8">
      <w:pPr>
        <w:rPr>
          <w:rFonts w:eastAsiaTheme="minorEastAsia"/>
        </w:rPr>
      </w:pPr>
      <w:r>
        <w:rPr>
          <w:rFonts w:eastAsiaTheme="minorEastAsia"/>
        </w:rPr>
        <w:t>The quartic equation currently is</w:t>
      </w:r>
    </w:p>
    <w:p w14:paraId="5AF13D5C" w14:textId="4328693F" w:rsidR="00DF2951" w:rsidRDefault="004D3059" w:rsidP="001325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EC4EAF" w14:textId="225AA157" w:rsidR="00DF2951" w:rsidRDefault="00DF2951" w:rsidP="001325C8">
      <w:r>
        <w:t xml:space="preserve">which can be rewritten as </w:t>
      </w:r>
    </w:p>
    <w:p w14:paraId="6A8850A9" w14:textId="0293A4DC" w:rsidR="00DF2951" w:rsidRPr="00DF2951" w:rsidRDefault="004D3059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5BA283" w14:textId="77777777" w:rsidR="00DF2951" w:rsidRPr="00DF2951" w:rsidRDefault="00DF2951" w:rsidP="001325C8">
      <w:pPr>
        <w:rPr>
          <w:rFonts w:eastAsiaTheme="minorEastAsia"/>
        </w:rPr>
      </w:pPr>
    </w:p>
    <w:p w14:paraId="67D88675" w14:textId="72929CC3" w:rsidR="00DF2951" w:rsidRDefault="00DF2951" w:rsidP="001325C8">
      <w:r>
        <w:t xml:space="preserve">so I can solve this using the </w:t>
      </w:r>
      <w:proofErr w:type="spellStart"/>
      <w:r>
        <w:t>quad_roots</w:t>
      </w:r>
      <w:proofErr w:type="spellEnd"/>
      <w:r>
        <w:t xml:space="preserve"> function from project_1a and then square root the 2 roots found for the quadratic to find the 4 roots for the quartic. i.e.</w:t>
      </w:r>
    </w:p>
    <w:p w14:paraId="153A2463" w14:textId="77777777" w:rsidR="00DF2951" w:rsidRDefault="00DF2951" w:rsidP="001325C8"/>
    <w:p w14:paraId="29AC1A3D" w14:textId="2BB04421" w:rsidR="00DF2951" w:rsidRDefault="004D3059" w:rsidP="00DF29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7D94EAE2" w14:textId="292C75B3" w:rsidR="00DF2951" w:rsidRDefault="00DF2951" w:rsidP="001325C8"/>
    <w:p w14:paraId="53B6E6ED" w14:textId="355F393A" w:rsidR="001325C8" w:rsidRDefault="001325C8" w:rsidP="001325C8">
      <w:pPr>
        <w:pStyle w:val="Heading3"/>
      </w:pPr>
      <w:bookmarkStart w:id="10" w:name="_Toc445167152"/>
      <w:r>
        <w:t>(iii) a</w:t>
      </w:r>
      <w:r>
        <w:rPr>
          <w:vertAlign w:val="subscript"/>
        </w:rPr>
        <w:t>3</w:t>
      </w:r>
      <w:r>
        <w:t xml:space="preserve"> =</w:t>
      </w:r>
      <w:r w:rsidRPr="001325C8">
        <w:t xml:space="preserve"> </w:t>
      </w:r>
      <w:r>
        <w:t>a</w:t>
      </w:r>
      <w:r>
        <w:rPr>
          <w:vertAlign w:val="subscript"/>
        </w:rPr>
        <w:t>2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10"/>
    </w:p>
    <w:p w14:paraId="24489A7D" w14:textId="5B9D6BF6" w:rsidR="00E5785B" w:rsidRDefault="00E5785B" w:rsidP="001325C8">
      <w:r>
        <w:t>This is the case of finding roots of unity for a 4</w:t>
      </w:r>
      <w:r w:rsidRPr="00E5785B">
        <w:rPr>
          <w:vertAlign w:val="superscript"/>
        </w:rPr>
        <w:t>th</w:t>
      </w:r>
      <w:r>
        <w:t xml:space="preserve"> degree polynomial. The quartic is now</w:t>
      </w:r>
    </w:p>
    <w:p w14:paraId="2A9CC77A" w14:textId="77777777" w:rsidR="00E5785B" w:rsidRDefault="00E5785B" w:rsidP="001325C8"/>
    <w:p w14:paraId="414391A3" w14:textId="5F256FFD" w:rsidR="00E5785B" w:rsidRPr="00E5785B" w:rsidRDefault="004D3059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E53C762" w14:textId="77777777" w:rsidR="00E5785B" w:rsidRDefault="00E5785B" w:rsidP="001325C8">
      <w:pPr>
        <w:rPr>
          <w:rFonts w:eastAsiaTheme="minorEastAsia"/>
        </w:rPr>
      </w:pPr>
    </w:p>
    <w:p w14:paraId="4723E086" w14:textId="3482B982" w:rsidR="001325C8" w:rsidRPr="001325C8" w:rsidRDefault="00E5785B" w:rsidP="001325C8">
      <w:r>
        <w:rPr>
          <w:rFonts w:eastAsiaTheme="minorEastAsia"/>
        </w:rPr>
        <w:t xml:space="preserve">so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rad>
      </m:oMath>
      <w:r>
        <w:rPr>
          <w:rFonts w:eastAsiaTheme="minorEastAsia"/>
        </w:rPr>
        <w:t xml:space="preserve"> </w:t>
      </w:r>
      <w:r w:rsidR="00E142F5">
        <w:rPr>
          <w:rFonts w:eastAsiaTheme="minorEastAsia"/>
        </w:rPr>
        <w:t>so there are 2 real roots and 2 complex roots. I</w:t>
      </w:r>
      <w:r>
        <w:rPr>
          <w:rFonts w:eastAsiaTheme="minorEastAsia"/>
        </w:rPr>
        <w:t xml:space="preserve">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then</w:t>
      </w:r>
      <w:r w:rsidR="00E142F5">
        <w:rPr>
          <w:rFonts w:eastAsiaTheme="minorEastAsia"/>
        </w:rPr>
        <w:t xml:space="preserve"> all the roots are complex.</w:t>
      </w:r>
    </w:p>
    <w:p w14:paraId="0E63A4B0" w14:textId="77777777" w:rsidR="00D30C93" w:rsidRDefault="00D30C93">
      <w:pPr>
        <w:rPr>
          <w:rFonts w:eastAsiaTheme="minorEastAsia"/>
        </w:rPr>
      </w:pPr>
    </w:p>
    <w:p w14:paraId="1FB1AAF0" w14:textId="2713C8DC" w:rsidR="00D30C93" w:rsidRDefault="00D30C93" w:rsidP="00D30C93">
      <w:pPr>
        <w:pStyle w:val="Heading2"/>
        <w:rPr>
          <w:rFonts w:eastAsiaTheme="minorEastAsia"/>
        </w:rPr>
      </w:pPr>
      <w:bookmarkStart w:id="11" w:name="_Toc445167153"/>
      <w:r>
        <w:rPr>
          <w:rFonts w:eastAsiaTheme="minorEastAsia"/>
        </w:rPr>
        <w:t>Test Cases</w:t>
      </w:r>
      <w:bookmarkEnd w:id="11"/>
    </w:p>
    <w:p w14:paraId="3D0D5E7D" w14:textId="77777777" w:rsidR="00D30C93" w:rsidRDefault="00D30C93" w:rsidP="00D30C93"/>
    <w:p w14:paraId="44EEAE96" w14:textId="5DC7EA9A" w:rsidR="00D30C93" w:rsidRDefault="00D30C93" w:rsidP="00D30C93">
      <w:r>
        <w:t>Here I test my program on the given test cases</w:t>
      </w:r>
    </w:p>
    <w:p w14:paraId="01469FCC" w14:textId="77777777" w:rsidR="00D30C93" w:rsidRDefault="00D30C93" w:rsidP="00D30C93"/>
    <w:p w14:paraId="48F3B16A" w14:textId="7D538DA4" w:rsidR="00D30C93" w:rsidRDefault="00D30C93" w:rsidP="00D30C93">
      <w:pPr>
        <w:pStyle w:val="Heading3"/>
      </w:pPr>
      <w:bookmarkStart w:id="12" w:name="_Toc445167154"/>
      <w:r>
        <w:t>Case I</w:t>
      </w:r>
      <w:r w:rsidR="00E142F5">
        <w:t xml:space="preserve"> – given</w:t>
      </w:r>
      <w:bookmarkEnd w:id="12"/>
    </w:p>
    <w:p w14:paraId="13AC8DC8" w14:textId="21840B66" w:rsidR="00D30C93" w:rsidRDefault="00344A5E" w:rsidP="00D30C93">
      <w:r>
        <w:t>T</w:t>
      </w:r>
      <w:r w:rsidR="00A43C14">
        <w:t xml:space="preserve">he reduced quartic </w:t>
      </w:r>
      <w:r w:rsidR="00D30C93">
        <w:t>equation is</w:t>
      </w:r>
    </w:p>
    <w:p w14:paraId="597FF195" w14:textId="329D3FC3" w:rsidR="00D30C93" w:rsidRPr="00D30C93" w:rsidRDefault="004D3059" w:rsidP="00D30C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10=0</m:t>
          </m:r>
        </m:oMath>
      </m:oMathPara>
    </w:p>
    <w:p w14:paraId="03E68B0A" w14:textId="77777777" w:rsidR="00D30C93" w:rsidRDefault="00D30C93" w:rsidP="00D30C93">
      <w:pPr>
        <w:rPr>
          <w:rFonts w:eastAsiaTheme="minorEastAsia"/>
        </w:rPr>
      </w:pPr>
    </w:p>
    <w:p w14:paraId="72130C7F" w14:textId="4C5E281C" w:rsidR="00D30C93" w:rsidRDefault="00D30C93" w:rsidP="00D30C93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29CCDF32" w14:textId="2B7DC712" w:rsidR="00A43C14" w:rsidRDefault="00A43C14" w:rsidP="00A43C14">
      <w:pPr>
        <w:pStyle w:val="TerminalInOut"/>
      </w:pPr>
      <w:r>
        <w:t>Name: Bhageria, Yadu</w:t>
      </w:r>
    </w:p>
    <w:p w14:paraId="339B49EC" w14:textId="77777777" w:rsidR="00A43C14" w:rsidRDefault="00A43C14" w:rsidP="00A43C14">
      <w:pPr>
        <w:pStyle w:val="TerminalInOut"/>
      </w:pPr>
      <w:r>
        <w:t xml:space="preserve">          CID: 00733164</w:t>
      </w:r>
    </w:p>
    <w:p w14:paraId="676FA485" w14:textId="77777777" w:rsidR="00A43C14" w:rsidRDefault="00A43C14" w:rsidP="00A43C14">
      <w:pPr>
        <w:pStyle w:val="TerminalInOut"/>
      </w:pPr>
      <w:r>
        <w:t xml:space="preserve">  Course Code: M3SC</w:t>
      </w:r>
    </w:p>
    <w:p w14:paraId="41076E97" w14:textId="77777777" w:rsidR="00A43C14" w:rsidRDefault="00A43C14" w:rsidP="00A43C14">
      <w:pPr>
        <w:pStyle w:val="TerminalInOut"/>
      </w:pPr>
      <w:r>
        <w:t>Email Address: yrb13@ic.ac.uk</w:t>
      </w:r>
    </w:p>
    <w:p w14:paraId="552A5C63" w14:textId="77777777" w:rsidR="00A43C14" w:rsidRDefault="00A43C14" w:rsidP="00A43C14">
      <w:pPr>
        <w:pStyle w:val="TerminalInOut"/>
      </w:pPr>
      <w:r>
        <w:t xml:space="preserve">         Time: 21:54:13 </w:t>
      </w:r>
    </w:p>
    <w:p w14:paraId="55273162" w14:textId="77777777" w:rsidR="00A43C14" w:rsidRDefault="00A43C14" w:rsidP="00A43C14">
      <w:pPr>
        <w:pStyle w:val="TerminalInOut"/>
      </w:pPr>
      <w:r>
        <w:t xml:space="preserve">         Date: </w:t>
      </w:r>
      <w:proofErr w:type="gramStart"/>
      <w:r>
        <w:t>Mar  7</w:t>
      </w:r>
      <w:proofErr w:type="gramEnd"/>
      <w:r>
        <w:t xml:space="preserve"> 2016 </w:t>
      </w:r>
    </w:p>
    <w:p w14:paraId="5B9E5A43" w14:textId="77777777" w:rsidR="00A43C14" w:rsidRDefault="00A43C14" w:rsidP="00A43C14">
      <w:pPr>
        <w:pStyle w:val="TerminalInOut"/>
      </w:pPr>
      <w:r>
        <w:t xml:space="preserve"> </w:t>
      </w:r>
    </w:p>
    <w:p w14:paraId="64F99820" w14:textId="77777777" w:rsidR="00A43C14" w:rsidRDefault="00A43C14" w:rsidP="00A43C14">
      <w:pPr>
        <w:pStyle w:val="TerminalInOut"/>
      </w:pPr>
      <w:r>
        <w:lastRenderedPageBreak/>
        <w:t>Enter coefficients of Equation x^4+a[</w:t>
      </w:r>
      <w:proofErr w:type="gramStart"/>
      <w:r>
        <w:t>3]*</w:t>
      </w:r>
      <w:proofErr w:type="gramEnd"/>
      <w:r>
        <w:t>x^3+a[2]*x^2+a[1]*</w:t>
      </w:r>
      <w:proofErr w:type="spellStart"/>
      <w:r>
        <w:t>x+a</w:t>
      </w:r>
      <w:proofErr w:type="spellEnd"/>
      <w:r>
        <w:t>[0]=0</w:t>
      </w:r>
    </w:p>
    <w:p w14:paraId="564DF105" w14:textId="77777777" w:rsidR="00A43C14" w:rsidRDefault="00A43C14" w:rsidP="00A43C14">
      <w:pPr>
        <w:pStyle w:val="TerminalInOut"/>
      </w:pPr>
      <w:r>
        <w:t>in the order a, separated by spaces: 3 -39 -47 210</w:t>
      </w:r>
    </w:p>
    <w:p w14:paraId="07242E27" w14:textId="77777777" w:rsidR="00A43C14" w:rsidRDefault="00A43C14" w:rsidP="00A43C14">
      <w:pPr>
        <w:pStyle w:val="TerminalInOut"/>
      </w:pPr>
    </w:p>
    <w:p w14:paraId="120B3FC6" w14:textId="77777777" w:rsidR="00A43C14" w:rsidRDefault="00A43C14" w:rsidP="00A43C14">
      <w:pPr>
        <w:pStyle w:val="TerminalInOut"/>
      </w:pPr>
      <w:r>
        <w:t>case: 4</w:t>
      </w:r>
    </w:p>
    <w:p w14:paraId="1050D01C" w14:textId="549A4BD8" w:rsidR="00344A5E" w:rsidRDefault="00A43C14" w:rsidP="00A43C14">
      <w:pPr>
        <w:pStyle w:val="TerminalInOut"/>
      </w:pPr>
      <w:r>
        <w:t>roots: 5, 2, -3, -7</w:t>
      </w:r>
    </w:p>
    <w:p w14:paraId="3E5C9129" w14:textId="77777777" w:rsidR="00A43C14" w:rsidRDefault="00A43C14" w:rsidP="00A43C14"/>
    <w:p w14:paraId="624C54CD" w14:textId="5D920968" w:rsidR="00E142F5" w:rsidRDefault="00E142F5" w:rsidP="00E142F5">
      <w:pPr>
        <w:pStyle w:val="Heading3"/>
      </w:pPr>
      <w:bookmarkStart w:id="13" w:name="_Toc445167155"/>
      <w:r>
        <w:t>Case II – optimization (</w:t>
      </w:r>
      <w:proofErr w:type="spellStart"/>
      <w:r>
        <w:t>i</w:t>
      </w:r>
      <w:proofErr w:type="spellEnd"/>
      <w:r>
        <w:t>)</w:t>
      </w:r>
      <w:bookmarkEnd w:id="13"/>
    </w:p>
    <w:p w14:paraId="231560F9" w14:textId="77777777" w:rsidR="00E142F5" w:rsidRPr="00E142F5" w:rsidRDefault="00E142F5" w:rsidP="00E142F5"/>
    <w:p w14:paraId="2D6BFBFC" w14:textId="22AEC558" w:rsidR="00E142F5" w:rsidRDefault="00E142F5" w:rsidP="00E142F5">
      <w:pPr>
        <w:pStyle w:val="Heading3"/>
      </w:pPr>
      <w:bookmarkStart w:id="14" w:name="_Toc445167156"/>
      <w:r>
        <w:t>Case II – optimization (ii)</w:t>
      </w:r>
      <w:bookmarkEnd w:id="14"/>
    </w:p>
    <w:p w14:paraId="7ACE1091" w14:textId="77777777" w:rsidR="00AB62F2" w:rsidRDefault="00AB62F2" w:rsidP="00344A5E"/>
    <w:p w14:paraId="25D58FCC" w14:textId="0CFA3BE3" w:rsidR="00E142F5" w:rsidRDefault="00E142F5" w:rsidP="00E142F5">
      <w:pPr>
        <w:pStyle w:val="Heading3"/>
      </w:pPr>
      <w:bookmarkStart w:id="15" w:name="_Toc445167157"/>
      <w:r>
        <w:t>Case II – optimization (iii)</w:t>
      </w:r>
      <w:bookmarkEnd w:id="15"/>
    </w:p>
    <w:p w14:paraId="63604DB0" w14:textId="77777777" w:rsidR="00E142F5" w:rsidRDefault="00E142F5" w:rsidP="00344A5E"/>
    <w:p w14:paraId="009153E6" w14:textId="77777777" w:rsidR="00E142F5" w:rsidRDefault="00E142F5" w:rsidP="00344A5E"/>
    <w:p w14:paraId="2EDDAC91" w14:textId="5CD3961D" w:rsidR="00AB62F2" w:rsidRDefault="00AB62F2" w:rsidP="00AB62F2">
      <w:pPr>
        <w:pStyle w:val="Heading2"/>
        <w:rPr>
          <w:rFonts w:eastAsiaTheme="minorEastAsia"/>
        </w:rPr>
      </w:pPr>
      <w:bookmarkStart w:id="16" w:name="_Toc445167158"/>
      <w:r>
        <w:rPr>
          <w:rFonts w:eastAsiaTheme="minorEastAsia"/>
        </w:rPr>
        <w:t>Command Line used to Compile Testing Program</w:t>
      </w:r>
      <w:bookmarkEnd w:id="16"/>
    </w:p>
    <w:p w14:paraId="3C32AE20" w14:textId="77777777" w:rsidR="00AB62F2" w:rsidRDefault="00AB62F2" w:rsidP="00AB62F2"/>
    <w:p w14:paraId="7F4EE86C" w14:textId="19244778" w:rsidR="00AB62F2" w:rsidRDefault="00AB62F2" w:rsidP="00AB62F2">
      <w:r>
        <w:t>I use the following command line in my terminal to compile my testing program:</w:t>
      </w:r>
    </w:p>
    <w:p w14:paraId="11377F88" w14:textId="77777777" w:rsidR="00AB62F2" w:rsidRDefault="00AB62F2" w:rsidP="00AB62F2"/>
    <w:p w14:paraId="1FD68FE0" w14:textId="6202A7B3" w:rsidR="00AB62F2" w:rsidRDefault="00042FB4" w:rsidP="00AB62F2">
      <w:pPr>
        <w:pStyle w:val="TerminalInOut"/>
      </w:pPr>
      <w:proofErr w:type="spellStart"/>
      <w:r>
        <w:t>gcc</w:t>
      </w:r>
      <w:proofErr w:type="spellEnd"/>
      <w:r>
        <w:t xml:space="preserve"> -o prog_2 prog_2</w:t>
      </w:r>
      <w:r w:rsidR="00AB62F2">
        <w:t xml:space="preserve">.c </w:t>
      </w:r>
      <w:proofErr w:type="spellStart"/>
      <w:r w:rsidR="00AB62F2">
        <w:t>lin_root.c</w:t>
      </w:r>
      <w:proofErr w:type="spellEnd"/>
      <w:r w:rsidR="00AB62F2">
        <w:t xml:space="preserve"> </w:t>
      </w:r>
      <w:proofErr w:type="spellStart"/>
      <w:r w:rsidR="00AB62F2">
        <w:t>quad_roots.c</w:t>
      </w:r>
      <w:proofErr w:type="spellEnd"/>
      <w:r w:rsidR="00AB62F2">
        <w:t xml:space="preserve"> </w:t>
      </w:r>
      <w:proofErr w:type="spellStart"/>
      <w:r w:rsidR="00AB62F2">
        <w:t>rcubic_roots.c</w:t>
      </w:r>
      <w:proofErr w:type="spellEnd"/>
      <w:r>
        <w:t xml:space="preserve"> </w:t>
      </w:r>
      <w:proofErr w:type="spellStart"/>
      <w:r>
        <w:t>rquartic_roots.c</w:t>
      </w:r>
      <w:proofErr w:type="spellEnd"/>
    </w:p>
    <w:p w14:paraId="4E5E930B" w14:textId="77777777" w:rsidR="00AB62F2" w:rsidRDefault="00AB62F2" w:rsidP="00AB62F2"/>
    <w:p w14:paraId="1D3BFD51" w14:textId="71B29690" w:rsidR="00AB62F2" w:rsidRPr="00AB62F2" w:rsidRDefault="00042FB4" w:rsidP="00AB62F2">
      <w:r>
        <w:t xml:space="preserve">The </w:t>
      </w:r>
      <w:proofErr w:type="spellStart"/>
      <w:r>
        <w:t>rcubic_roots.c</w:t>
      </w:r>
      <w:proofErr w:type="spellEnd"/>
      <w:r>
        <w:t xml:space="preserve">, </w:t>
      </w:r>
      <w:proofErr w:type="spellStart"/>
      <w:r>
        <w:t>quad_roots.c</w:t>
      </w:r>
      <w:proofErr w:type="spellEnd"/>
      <w:r>
        <w:t xml:space="preserve">, </w:t>
      </w:r>
      <w:proofErr w:type="spellStart"/>
      <w:r w:rsidR="00AB62F2">
        <w:t>lin_root.c</w:t>
      </w:r>
      <w:proofErr w:type="spellEnd"/>
      <w:r w:rsidR="00AB62F2">
        <w:t xml:space="preserve"> files are the same throughout the project. </w:t>
      </w:r>
      <w:r>
        <w:t xml:space="preserve">Find the </w:t>
      </w:r>
      <w:proofErr w:type="spellStart"/>
      <w:r>
        <w:t>rquartic</w:t>
      </w:r>
      <w:r w:rsidR="00AB62F2">
        <w:t>_roots.c</w:t>
      </w:r>
      <w:proofErr w:type="spellEnd"/>
      <w:r w:rsidR="00AB62F2">
        <w:t xml:space="preserve"> and </w:t>
      </w:r>
      <w:r w:rsidR="004869B6">
        <w:t>prog_2.c in the appendix.</w:t>
      </w:r>
    </w:p>
    <w:p w14:paraId="6446B484" w14:textId="47CD3A66" w:rsidR="008509C6" w:rsidRDefault="008F79A8" w:rsidP="00704418">
      <w:pPr>
        <w:pStyle w:val="Heading1"/>
        <w:pageBreakBefore/>
        <w:rPr>
          <w:rFonts w:eastAsiaTheme="minorEastAsia"/>
        </w:rPr>
      </w:pPr>
      <w:bookmarkStart w:id="17" w:name="_Toc445167159"/>
      <w:r>
        <w:rPr>
          <w:rFonts w:eastAsiaTheme="minorEastAsia"/>
        </w:rPr>
        <w:lastRenderedPageBreak/>
        <w:t>Question</w:t>
      </w:r>
      <w:r w:rsidR="008509C6">
        <w:rPr>
          <w:rFonts w:eastAsiaTheme="minorEastAsia"/>
        </w:rPr>
        <w:t xml:space="preserve"> 3:</w:t>
      </w:r>
      <w:bookmarkEnd w:id="17"/>
      <w:r w:rsidR="008509C6">
        <w:rPr>
          <w:rFonts w:eastAsiaTheme="minorEastAsia"/>
        </w:rPr>
        <w:t xml:space="preserve"> </w:t>
      </w:r>
    </w:p>
    <w:p w14:paraId="08CEA8DC" w14:textId="77777777" w:rsidR="008509C6" w:rsidRDefault="008509C6" w:rsidP="008509C6"/>
    <w:p w14:paraId="6216C70A" w14:textId="11D0AB62" w:rsidR="00E142F5" w:rsidRDefault="005C4C76" w:rsidP="008509C6">
      <w:r>
        <w:t xml:space="preserve">In this question I solve </w:t>
      </w:r>
      <w:r w:rsidR="00822235">
        <w:t xml:space="preserve">quartic equations that describe a normal line from an ellipse that goes through an arbitrary point. </w:t>
      </w:r>
    </w:p>
    <w:p w14:paraId="1FDAD65E" w14:textId="77777777" w:rsidR="00822235" w:rsidRDefault="00822235" w:rsidP="008509C6"/>
    <w:p w14:paraId="2BD067ED" w14:textId="752FBAEC" w:rsidR="00822235" w:rsidRDefault="00822235" w:rsidP="00822235">
      <w:pPr>
        <w:pStyle w:val="Heading2"/>
      </w:pPr>
      <w:bookmarkStart w:id="18" w:name="_Toc445167160"/>
      <w:r>
        <w:t>Derivation</w:t>
      </w:r>
      <w:bookmarkEnd w:id="18"/>
    </w:p>
    <w:p w14:paraId="500436B7" w14:textId="2D0E66AB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An ellipse can be parametrically be described as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ϕ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t=</m:t>
        </m:r>
        <m:r>
          <m:rPr>
            <m:sty m:val="p"/>
          </m:rPr>
          <w:rPr>
            <w:rFonts w:ascii="Cambria Math" w:eastAsiaTheme="minorEastAsia" w:hAnsi="Cambria Math"/>
          </w:rPr>
          <m:t>tan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ϕ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can be rewritten as </w:t>
      </w:r>
      <m:oMath>
        <m:r>
          <w:rPr>
            <w:rFonts w:ascii="Cambria Math" w:eastAsiaTheme="minorEastAsia" w:hAnsi="Cambria Math"/>
          </w:rPr>
          <m:t xml:space="preserve">ϕ=2 </m:t>
        </m:r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. </w:t>
      </w:r>
    </w:p>
    <w:p w14:paraId="3B01963F" w14:textId="77777777" w:rsidR="00822235" w:rsidRDefault="00822235" w:rsidP="002B497A">
      <w:pPr>
        <w:rPr>
          <w:rFonts w:eastAsiaTheme="minorEastAsia"/>
        </w:rPr>
      </w:pPr>
    </w:p>
    <w:p w14:paraId="1C857BD3" w14:textId="55C3CF2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Now the tangent to the ellipse at a point on this ellipse is given by</w:t>
      </w:r>
    </w:p>
    <w:p w14:paraId="490662C7" w14:textId="77777777" w:rsidR="00822235" w:rsidRDefault="00822235" w:rsidP="002B497A">
      <w:pPr>
        <w:rPr>
          <w:rFonts w:eastAsiaTheme="minorEastAsia"/>
        </w:rPr>
      </w:pPr>
    </w:p>
    <w:p w14:paraId="15083DBE" w14:textId="4E7BBC8A" w:rsidR="00822235" w:rsidRPr="00822235" w:rsidRDefault="004D3059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ϕ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7BFCE6A0" w14:textId="77777777" w:rsidR="00822235" w:rsidRDefault="00822235" w:rsidP="002B497A">
      <w:pPr>
        <w:rPr>
          <w:rFonts w:eastAsiaTheme="minorEastAsia"/>
        </w:rPr>
      </w:pPr>
    </w:p>
    <w:p w14:paraId="302888EE" w14:textId="42C51FE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For lines with perpendicular grad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</w:p>
    <w:p w14:paraId="1F65FDBF" w14:textId="77777777" w:rsidR="00822235" w:rsidRDefault="00822235" w:rsidP="002B497A">
      <w:pPr>
        <w:rPr>
          <w:rFonts w:eastAsiaTheme="minorEastAsia"/>
        </w:rPr>
      </w:pPr>
    </w:p>
    <w:p w14:paraId="26C44288" w14:textId="53EEA877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o the gradient of the normal to the ellipse at a point is given by </w:t>
      </w:r>
    </w:p>
    <w:p w14:paraId="05C1B7E6" w14:textId="39388EB7" w:rsidR="00822235" w:rsidRDefault="004D3059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4322E90B" w14:textId="77777777" w:rsidR="00822235" w:rsidRDefault="00822235" w:rsidP="002B497A">
      <w:pPr>
        <w:rPr>
          <w:rFonts w:eastAsiaTheme="minorEastAsia"/>
        </w:rPr>
      </w:pPr>
    </w:p>
    <w:p w14:paraId="11F3DEF4" w14:textId="15E7C7F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The equation of a line can be written as</w:t>
      </w:r>
    </w:p>
    <w:p w14:paraId="0D0BB9E9" w14:textId="77777777" w:rsidR="00822235" w:rsidRDefault="00822235" w:rsidP="002B497A">
      <w:pPr>
        <w:rPr>
          <w:rFonts w:eastAsiaTheme="minorEastAsia"/>
        </w:rPr>
      </w:pPr>
    </w:p>
    <w:p w14:paraId="77EED133" w14:textId="29C1AEB7" w:rsidR="00822235" w:rsidRDefault="004D3059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m</m:t>
          </m:r>
        </m:oMath>
      </m:oMathPara>
    </w:p>
    <w:p w14:paraId="2D5327D5" w14:textId="77777777" w:rsidR="00822235" w:rsidRDefault="00822235" w:rsidP="002B497A">
      <w:pPr>
        <w:rPr>
          <w:rFonts w:eastAsiaTheme="minorEastAsia"/>
        </w:rPr>
      </w:pPr>
    </w:p>
    <w:p w14:paraId="06586B9D" w14:textId="3074FB8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Y, 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, 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we get that</w:t>
      </w:r>
    </w:p>
    <w:p w14:paraId="74BDCD2C" w14:textId="77777777" w:rsidR="00822235" w:rsidRDefault="00822235" w:rsidP="002B497A">
      <w:pPr>
        <w:rPr>
          <w:rFonts w:eastAsiaTheme="minorEastAsia"/>
        </w:rPr>
      </w:pPr>
    </w:p>
    <w:p w14:paraId="12E275A3" w14:textId="6A704BBC" w:rsidR="00822235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-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X)</m:t>
          </m:r>
        </m:oMath>
      </m:oMathPara>
    </w:p>
    <w:p w14:paraId="3D4BCC45" w14:textId="217E06F5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-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cta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rc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57F54FF8" w14:textId="39204626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den>
          </m:f>
        </m:oMath>
      </m:oMathPara>
    </w:p>
    <w:p w14:paraId="1ECC2330" w14:textId="77777777" w:rsidR="00D46A8A" w:rsidRPr="00D46A8A" w:rsidRDefault="00D46A8A" w:rsidP="002B497A">
      <w:pPr>
        <w:rPr>
          <w:rFonts w:eastAsiaTheme="minorEastAsia"/>
        </w:rPr>
      </w:pPr>
    </w:p>
    <w:p w14:paraId="2B4EB00C" w14:textId="73B1E016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multiplying both sides by </w:t>
      </w:r>
      <m:oMath>
        <m:r>
          <w:rPr>
            <w:rFonts w:ascii="Cambria Math" w:eastAsiaTheme="minorEastAsia" w:hAnsi="Cambria Math"/>
          </w:rPr>
          <m:t>-b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 gives</w:t>
      </w:r>
    </w:p>
    <w:p w14:paraId="186EB6AA" w14:textId="77777777" w:rsidR="00D46A8A" w:rsidRDefault="00D46A8A" w:rsidP="002B497A">
      <w:pPr>
        <w:rPr>
          <w:rFonts w:eastAsiaTheme="minorEastAsia"/>
        </w:rPr>
      </w:pPr>
    </w:p>
    <w:p w14:paraId="6A626382" w14:textId="50FE321F" w:rsidR="00D46A8A" w:rsidRPr="00D46A8A" w:rsidRDefault="004D3059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e>
          </m:d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-2t(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-1)</m:t>
          </m:r>
        </m:oMath>
      </m:oMathPara>
    </w:p>
    <w:p w14:paraId="21F52712" w14:textId="77777777" w:rsidR="00D46A8A" w:rsidRPr="00D46A8A" w:rsidRDefault="00D46A8A" w:rsidP="002B497A">
      <w:pPr>
        <w:rPr>
          <w:rFonts w:eastAsiaTheme="minorEastAsia"/>
        </w:rPr>
      </w:pPr>
    </w:p>
    <w:p w14:paraId="5E74E068" w14:textId="09EE9C77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and collecting the powers of t together finally gives </w:t>
      </w:r>
    </w:p>
    <w:p w14:paraId="54E8ACF6" w14:textId="77777777" w:rsidR="00D46A8A" w:rsidRDefault="00D46A8A" w:rsidP="002B497A">
      <w:pPr>
        <w:rPr>
          <w:rFonts w:eastAsiaTheme="minorEastAsia"/>
        </w:rPr>
      </w:pPr>
    </w:p>
    <w:p w14:paraId="7D4047E2" w14:textId="1B7ACFF5" w:rsid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2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2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t-Yb=0</m:t>
          </m:r>
        </m:oMath>
      </m:oMathPara>
    </w:p>
    <w:p w14:paraId="5188A2CC" w14:textId="77777777" w:rsidR="00D46A8A" w:rsidRDefault="00D46A8A" w:rsidP="002B497A">
      <w:pPr>
        <w:rPr>
          <w:rFonts w:eastAsiaTheme="minorEastAsia"/>
        </w:rPr>
      </w:pPr>
    </w:p>
    <w:p w14:paraId="04F53D29" w14:textId="237B05CC" w:rsidR="00E111A1" w:rsidRDefault="00E111A1" w:rsidP="00E111A1">
      <w:pPr>
        <w:pStyle w:val="Heading2"/>
        <w:rPr>
          <w:rFonts w:eastAsiaTheme="minorEastAsia"/>
        </w:rPr>
      </w:pPr>
      <w:bookmarkStart w:id="19" w:name="_Toc445167161"/>
      <w:r>
        <w:rPr>
          <w:rFonts w:eastAsiaTheme="minorEastAsia"/>
        </w:rPr>
        <w:t>X = 3/8 and Y = 1/2</w:t>
      </w:r>
      <w:bookmarkEnd w:id="19"/>
    </w:p>
    <w:p w14:paraId="30D8FF5C" w14:textId="77777777" w:rsidR="00E111A1" w:rsidRDefault="00E111A1" w:rsidP="00E111A1"/>
    <w:p w14:paraId="419A184F" w14:textId="17D5D1B2" w:rsidR="00E111A1" w:rsidRDefault="00E111A1" w:rsidP="00E111A1">
      <w:r>
        <w:t xml:space="preserve">Using the specified values of X and Y, I get the following table as </w:t>
      </w:r>
      <w:proofErr w:type="spellStart"/>
      <w:r>
        <w:t>ouput</w:t>
      </w:r>
      <w:proofErr w:type="spellEnd"/>
      <w:r>
        <w:t xml:space="preserve"> with b from 0.05 to 0.95:</w:t>
      </w:r>
    </w:p>
    <w:p w14:paraId="4FA36730" w14:textId="77777777" w:rsidR="00E111A1" w:rsidRDefault="00E111A1" w:rsidP="00E111A1"/>
    <w:p w14:paraId="32BD08DF" w14:textId="21E66F97" w:rsidR="00E111A1" w:rsidRDefault="00E111A1" w:rsidP="00E111A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Values of t that satisfy the given quartic polynomial for varying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915"/>
        <w:gridCol w:w="986"/>
        <w:gridCol w:w="915"/>
        <w:gridCol w:w="1110"/>
        <w:gridCol w:w="1038"/>
        <w:gridCol w:w="1110"/>
        <w:gridCol w:w="1038"/>
        <w:gridCol w:w="1110"/>
      </w:tblGrid>
      <w:tr w:rsidR="00E111A1" w14:paraId="73FB947D" w14:textId="77777777" w:rsidTr="00E111A1">
        <w:trPr>
          <w:trHeight w:val="320"/>
        </w:trPr>
        <w:tc>
          <w:tcPr>
            <w:tcW w:w="437" w:type="pct"/>
            <w:noWrap/>
            <w:hideMark/>
          </w:tcPr>
          <w:p w14:paraId="703E71EF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b </w:t>
            </w:r>
          </w:p>
        </w:tc>
        <w:tc>
          <w:tcPr>
            <w:tcW w:w="508" w:type="pct"/>
            <w:noWrap/>
            <w:hideMark/>
          </w:tcPr>
          <w:p w14:paraId="26A5DD5B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1] </w:t>
            </w:r>
          </w:p>
        </w:tc>
        <w:tc>
          <w:tcPr>
            <w:tcW w:w="547" w:type="pct"/>
            <w:noWrap/>
            <w:hideMark/>
          </w:tcPr>
          <w:p w14:paraId="4429A587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2] </w:t>
            </w:r>
          </w:p>
        </w:tc>
        <w:tc>
          <w:tcPr>
            <w:tcW w:w="508" w:type="pct"/>
            <w:noWrap/>
            <w:hideMark/>
          </w:tcPr>
          <w:p w14:paraId="0CC01219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3] </w:t>
            </w:r>
          </w:p>
        </w:tc>
        <w:tc>
          <w:tcPr>
            <w:tcW w:w="616" w:type="pct"/>
            <w:noWrap/>
            <w:hideMark/>
          </w:tcPr>
          <w:p w14:paraId="3F830BB2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4] </w:t>
            </w:r>
          </w:p>
        </w:tc>
        <w:tc>
          <w:tcPr>
            <w:tcW w:w="576" w:type="pct"/>
            <w:noWrap/>
            <w:hideMark/>
          </w:tcPr>
          <w:p w14:paraId="21647180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1] </w:t>
            </w:r>
          </w:p>
        </w:tc>
        <w:tc>
          <w:tcPr>
            <w:tcW w:w="616" w:type="pct"/>
            <w:noWrap/>
            <w:hideMark/>
          </w:tcPr>
          <w:p w14:paraId="2562FA11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2] </w:t>
            </w:r>
          </w:p>
        </w:tc>
        <w:tc>
          <w:tcPr>
            <w:tcW w:w="576" w:type="pct"/>
            <w:noWrap/>
            <w:hideMark/>
          </w:tcPr>
          <w:p w14:paraId="61202B5A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3] </w:t>
            </w:r>
          </w:p>
        </w:tc>
        <w:tc>
          <w:tcPr>
            <w:tcW w:w="616" w:type="pct"/>
            <w:noWrap/>
            <w:hideMark/>
          </w:tcPr>
          <w:p w14:paraId="2A2BF8FC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4]</w:t>
            </w:r>
          </w:p>
        </w:tc>
      </w:tr>
      <w:tr w:rsidR="00E111A1" w14:paraId="3324ED8C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57C816A" w14:textId="0FCAD38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</w:t>
            </w:r>
          </w:p>
        </w:tc>
        <w:tc>
          <w:tcPr>
            <w:tcW w:w="508" w:type="pct"/>
            <w:noWrap/>
            <w:vAlign w:val="bottom"/>
            <w:hideMark/>
          </w:tcPr>
          <w:p w14:paraId="647D78AD" w14:textId="5BD9091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1</w:t>
            </w:r>
          </w:p>
        </w:tc>
        <w:tc>
          <w:tcPr>
            <w:tcW w:w="547" w:type="pct"/>
            <w:noWrap/>
            <w:vAlign w:val="bottom"/>
            <w:hideMark/>
          </w:tcPr>
          <w:p w14:paraId="3C8B7564" w14:textId="0BC2875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20</w:t>
            </w:r>
          </w:p>
        </w:tc>
        <w:tc>
          <w:tcPr>
            <w:tcW w:w="508" w:type="pct"/>
            <w:noWrap/>
            <w:vAlign w:val="bottom"/>
            <w:hideMark/>
          </w:tcPr>
          <w:p w14:paraId="4D23506C" w14:textId="61F3EB2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65</w:t>
            </w:r>
          </w:p>
        </w:tc>
        <w:tc>
          <w:tcPr>
            <w:tcW w:w="616" w:type="pct"/>
            <w:noWrap/>
            <w:vAlign w:val="bottom"/>
            <w:hideMark/>
          </w:tcPr>
          <w:p w14:paraId="5ED129EE" w14:textId="1D87E21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09.796</w:t>
            </w:r>
          </w:p>
        </w:tc>
        <w:tc>
          <w:tcPr>
            <w:tcW w:w="576" w:type="pct"/>
            <w:noWrap/>
            <w:vAlign w:val="bottom"/>
            <w:hideMark/>
          </w:tcPr>
          <w:p w14:paraId="1942827B" w14:textId="01B74E6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526</w:t>
            </w:r>
          </w:p>
        </w:tc>
        <w:tc>
          <w:tcPr>
            <w:tcW w:w="616" w:type="pct"/>
            <w:noWrap/>
            <w:vAlign w:val="bottom"/>
            <w:hideMark/>
          </w:tcPr>
          <w:p w14:paraId="27945531" w14:textId="2F21B29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303</w:t>
            </w:r>
          </w:p>
        </w:tc>
        <w:tc>
          <w:tcPr>
            <w:tcW w:w="576" w:type="pct"/>
            <w:noWrap/>
            <w:vAlign w:val="bottom"/>
            <w:hideMark/>
          </w:tcPr>
          <w:p w14:paraId="00950E99" w14:textId="5457179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7.267</w:t>
            </w:r>
          </w:p>
        </w:tc>
        <w:tc>
          <w:tcPr>
            <w:tcW w:w="616" w:type="pct"/>
            <w:noWrap/>
            <w:vAlign w:val="bottom"/>
            <w:hideMark/>
          </w:tcPr>
          <w:p w14:paraId="715DB63B" w14:textId="5167297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8.956</w:t>
            </w:r>
          </w:p>
        </w:tc>
      </w:tr>
      <w:tr w:rsidR="00E111A1" w14:paraId="762904B7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AB9D978" w14:textId="504DB6C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  <w:tc>
          <w:tcPr>
            <w:tcW w:w="508" w:type="pct"/>
            <w:noWrap/>
            <w:vAlign w:val="bottom"/>
            <w:hideMark/>
          </w:tcPr>
          <w:p w14:paraId="36D8A09E" w14:textId="0E6C651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7</w:t>
            </w:r>
          </w:p>
        </w:tc>
        <w:tc>
          <w:tcPr>
            <w:tcW w:w="547" w:type="pct"/>
            <w:noWrap/>
            <w:vAlign w:val="bottom"/>
            <w:hideMark/>
          </w:tcPr>
          <w:p w14:paraId="2F96A6F0" w14:textId="01781FA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41</w:t>
            </w:r>
          </w:p>
        </w:tc>
        <w:tc>
          <w:tcPr>
            <w:tcW w:w="508" w:type="pct"/>
            <w:noWrap/>
            <w:vAlign w:val="bottom"/>
            <w:hideMark/>
          </w:tcPr>
          <w:p w14:paraId="418F2159" w14:textId="22D1180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54</w:t>
            </w:r>
          </w:p>
        </w:tc>
        <w:tc>
          <w:tcPr>
            <w:tcW w:w="616" w:type="pct"/>
            <w:noWrap/>
            <w:vAlign w:val="bottom"/>
            <w:hideMark/>
          </w:tcPr>
          <w:p w14:paraId="2AFF3D35" w14:textId="01769B1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4.592</w:t>
            </w:r>
          </w:p>
        </w:tc>
        <w:tc>
          <w:tcPr>
            <w:tcW w:w="576" w:type="pct"/>
            <w:noWrap/>
            <w:vAlign w:val="bottom"/>
            <w:hideMark/>
          </w:tcPr>
          <w:p w14:paraId="1CDBE6FC" w14:textId="181840E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940</w:t>
            </w:r>
          </w:p>
        </w:tc>
        <w:tc>
          <w:tcPr>
            <w:tcW w:w="616" w:type="pct"/>
            <w:noWrap/>
            <w:vAlign w:val="bottom"/>
            <w:hideMark/>
          </w:tcPr>
          <w:p w14:paraId="3B390506" w14:textId="43F3549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673</w:t>
            </w:r>
          </w:p>
        </w:tc>
        <w:tc>
          <w:tcPr>
            <w:tcW w:w="576" w:type="pct"/>
            <w:noWrap/>
            <w:vAlign w:val="bottom"/>
            <w:hideMark/>
          </w:tcPr>
          <w:p w14:paraId="158288DB" w14:textId="0BCF935B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6.366</w:t>
            </w:r>
          </w:p>
        </w:tc>
        <w:tc>
          <w:tcPr>
            <w:tcW w:w="616" w:type="pct"/>
            <w:noWrap/>
            <w:vAlign w:val="bottom"/>
            <w:hideMark/>
          </w:tcPr>
          <w:p w14:paraId="4BC8EC96" w14:textId="10EC2BF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7.901</w:t>
            </w:r>
          </w:p>
        </w:tc>
      </w:tr>
      <w:tr w:rsidR="00E111A1" w14:paraId="05BA6101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EA6D299" w14:textId="76B17A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</w:t>
            </w:r>
          </w:p>
        </w:tc>
        <w:tc>
          <w:tcPr>
            <w:tcW w:w="508" w:type="pct"/>
            <w:noWrap/>
            <w:vAlign w:val="bottom"/>
            <w:hideMark/>
          </w:tcPr>
          <w:p w14:paraId="00EA03A3" w14:textId="499F82A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0</w:t>
            </w:r>
          </w:p>
        </w:tc>
        <w:tc>
          <w:tcPr>
            <w:tcW w:w="547" w:type="pct"/>
            <w:noWrap/>
            <w:vAlign w:val="bottom"/>
            <w:hideMark/>
          </w:tcPr>
          <w:p w14:paraId="2C9A45B4" w14:textId="08CEF32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63</w:t>
            </w:r>
          </w:p>
        </w:tc>
        <w:tc>
          <w:tcPr>
            <w:tcW w:w="508" w:type="pct"/>
            <w:noWrap/>
            <w:vAlign w:val="bottom"/>
            <w:hideMark/>
          </w:tcPr>
          <w:p w14:paraId="3570DACA" w14:textId="3BB10AA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40</w:t>
            </w:r>
          </w:p>
        </w:tc>
        <w:tc>
          <w:tcPr>
            <w:tcW w:w="616" w:type="pct"/>
            <w:noWrap/>
            <w:vAlign w:val="bottom"/>
            <w:hideMark/>
          </w:tcPr>
          <w:p w14:paraId="458658E7" w14:textId="2BE2588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6.054</w:t>
            </w:r>
          </w:p>
        </w:tc>
        <w:tc>
          <w:tcPr>
            <w:tcW w:w="576" w:type="pct"/>
            <w:noWrap/>
            <w:vAlign w:val="bottom"/>
            <w:hideMark/>
          </w:tcPr>
          <w:p w14:paraId="4E0D6C16" w14:textId="7E3A476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235</w:t>
            </w:r>
          </w:p>
        </w:tc>
        <w:tc>
          <w:tcPr>
            <w:tcW w:w="616" w:type="pct"/>
            <w:noWrap/>
            <w:vAlign w:val="bottom"/>
            <w:hideMark/>
          </w:tcPr>
          <w:p w14:paraId="73F85D7C" w14:textId="28DFFF5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7.186</w:t>
            </w:r>
          </w:p>
        </w:tc>
        <w:tc>
          <w:tcPr>
            <w:tcW w:w="576" w:type="pct"/>
            <w:noWrap/>
            <w:vAlign w:val="bottom"/>
            <w:hideMark/>
          </w:tcPr>
          <w:p w14:paraId="1A27418E" w14:textId="0E85B46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5.226</w:t>
            </w:r>
          </w:p>
        </w:tc>
        <w:tc>
          <w:tcPr>
            <w:tcW w:w="616" w:type="pct"/>
            <w:noWrap/>
            <w:vAlign w:val="bottom"/>
            <w:hideMark/>
          </w:tcPr>
          <w:p w14:paraId="6F0AA073" w14:textId="1669A59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6.823</w:t>
            </w:r>
          </w:p>
        </w:tc>
      </w:tr>
      <w:tr w:rsidR="00E111A1" w14:paraId="2F922A26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A281557" w14:textId="5E5D307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</w:t>
            </w:r>
          </w:p>
        </w:tc>
        <w:tc>
          <w:tcPr>
            <w:tcW w:w="508" w:type="pct"/>
            <w:noWrap/>
            <w:vAlign w:val="bottom"/>
            <w:hideMark/>
          </w:tcPr>
          <w:p w14:paraId="4EC78A5D" w14:textId="24375D1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3</w:t>
            </w:r>
          </w:p>
        </w:tc>
        <w:tc>
          <w:tcPr>
            <w:tcW w:w="547" w:type="pct"/>
            <w:noWrap/>
            <w:vAlign w:val="bottom"/>
            <w:hideMark/>
          </w:tcPr>
          <w:p w14:paraId="5813F0DE" w14:textId="33B8B79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87</w:t>
            </w:r>
          </w:p>
        </w:tc>
        <w:tc>
          <w:tcPr>
            <w:tcW w:w="508" w:type="pct"/>
            <w:noWrap/>
            <w:vAlign w:val="bottom"/>
            <w:hideMark/>
          </w:tcPr>
          <w:p w14:paraId="100C61BF" w14:textId="2AFC692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22</w:t>
            </w:r>
          </w:p>
        </w:tc>
        <w:tc>
          <w:tcPr>
            <w:tcW w:w="616" w:type="pct"/>
            <w:noWrap/>
            <w:vAlign w:val="bottom"/>
            <w:hideMark/>
          </w:tcPr>
          <w:p w14:paraId="460EA1D8" w14:textId="2EE7A97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6.684</w:t>
            </w:r>
          </w:p>
        </w:tc>
        <w:tc>
          <w:tcPr>
            <w:tcW w:w="576" w:type="pct"/>
            <w:noWrap/>
            <w:vAlign w:val="bottom"/>
            <w:hideMark/>
          </w:tcPr>
          <w:p w14:paraId="3A63C3EB" w14:textId="04CC9BF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420</w:t>
            </w:r>
          </w:p>
        </w:tc>
        <w:tc>
          <w:tcPr>
            <w:tcW w:w="616" w:type="pct"/>
            <w:noWrap/>
            <w:vAlign w:val="bottom"/>
            <w:hideMark/>
          </w:tcPr>
          <w:p w14:paraId="205FF028" w14:textId="4393FE0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9.941</w:t>
            </w:r>
          </w:p>
        </w:tc>
        <w:tc>
          <w:tcPr>
            <w:tcW w:w="576" w:type="pct"/>
            <w:noWrap/>
            <w:vAlign w:val="bottom"/>
            <w:hideMark/>
          </w:tcPr>
          <w:p w14:paraId="1B8CE395" w14:textId="6094E10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3.772</w:t>
            </w:r>
          </w:p>
        </w:tc>
        <w:tc>
          <w:tcPr>
            <w:tcW w:w="616" w:type="pct"/>
            <w:noWrap/>
            <w:vAlign w:val="bottom"/>
            <w:hideMark/>
          </w:tcPr>
          <w:p w14:paraId="070395B0" w14:textId="3B541E7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5.708</w:t>
            </w:r>
          </w:p>
        </w:tc>
      </w:tr>
      <w:tr w:rsidR="00E111A1" w14:paraId="18719DD8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567C9E6" w14:textId="0765BAB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</w:t>
            </w:r>
          </w:p>
        </w:tc>
        <w:tc>
          <w:tcPr>
            <w:tcW w:w="508" w:type="pct"/>
            <w:noWrap/>
            <w:vAlign w:val="bottom"/>
            <w:hideMark/>
          </w:tcPr>
          <w:p w14:paraId="49B94B14" w14:textId="1D870A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4</w:t>
            </w:r>
          </w:p>
        </w:tc>
        <w:tc>
          <w:tcPr>
            <w:tcW w:w="547" w:type="pct"/>
            <w:noWrap/>
            <w:vAlign w:val="bottom"/>
            <w:hideMark/>
          </w:tcPr>
          <w:p w14:paraId="648225E4" w14:textId="5D620ED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15</w:t>
            </w:r>
          </w:p>
        </w:tc>
        <w:tc>
          <w:tcPr>
            <w:tcW w:w="508" w:type="pct"/>
            <w:noWrap/>
            <w:vAlign w:val="bottom"/>
            <w:hideMark/>
          </w:tcPr>
          <w:p w14:paraId="6FF47DAF" w14:textId="3AE91AC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00</w:t>
            </w:r>
          </w:p>
        </w:tc>
        <w:tc>
          <w:tcPr>
            <w:tcW w:w="616" w:type="pct"/>
            <w:noWrap/>
            <w:vAlign w:val="bottom"/>
            <w:hideMark/>
          </w:tcPr>
          <w:p w14:paraId="118684F5" w14:textId="0AC578E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0.980</w:t>
            </w:r>
          </w:p>
        </w:tc>
        <w:tc>
          <w:tcPr>
            <w:tcW w:w="576" w:type="pct"/>
            <w:noWrap/>
            <w:vAlign w:val="bottom"/>
            <w:hideMark/>
          </w:tcPr>
          <w:p w14:paraId="70A77182" w14:textId="3C14623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503</w:t>
            </w:r>
          </w:p>
        </w:tc>
        <w:tc>
          <w:tcPr>
            <w:tcW w:w="616" w:type="pct"/>
            <w:noWrap/>
            <w:vAlign w:val="bottom"/>
            <w:hideMark/>
          </w:tcPr>
          <w:p w14:paraId="62BA8581" w14:textId="450B3C0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3.076</w:t>
            </w:r>
          </w:p>
        </w:tc>
        <w:tc>
          <w:tcPr>
            <w:tcW w:w="576" w:type="pct"/>
            <w:noWrap/>
            <w:vAlign w:val="bottom"/>
            <w:hideMark/>
          </w:tcPr>
          <w:p w14:paraId="28A09AAE" w14:textId="5FC4703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1.885</w:t>
            </w:r>
          </w:p>
        </w:tc>
        <w:tc>
          <w:tcPr>
            <w:tcW w:w="616" w:type="pct"/>
            <w:noWrap/>
            <w:vAlign w:val="bottom"/>
            <w:hideMark/>
          </w:tcPr>
          <w:p w14:paraId="345ABF82" w14:textId="79B0757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4.542</w:t>
            </w:r>
          </w:p>
        </w:tc>
      </w:tr>
      <w:tr w:rsidR="00E111A1" w14:paraId="31308CF0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9C1231C" w14:textId="0EF3B9E6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</w:t>
            </w:r>
          </w:p>
        </w:tc>
        <w:tc>
          <w:tcPr>
            <w:tcW w:w="508" w:type="pct"/>
            <w:noWrap/>
            <w:vAlign w:val="bottom"/>
            <w:hideMark/>
          </w:tcPr>
          <w:p w14:paraId="616CD97D" w14:textId="314CFB8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4</w:t>
            </w:r>
          </w:p>
        </w:tc>
        <w:tc>
          <w:tcPr>
            <w:tcW w:w="547" w:type="pct"/>
            <w:noWrap/>
            <w:vAlign w:val="bottom"/>
            <w:hideMark/>
          </w:tcPr>
          <w:p w14:paraId="27E074F7" w14:textId="1F581A2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48</w:t>
            </w:r>
          </w:p>
        </w:tc>
        <w:tc>
          <w:tcPr>
            <w:tcW w:w="508" w:type="pct"/>
            <w:noWrap/>
            <w:vAlign w:val="bottom"/>
            <w:hideMark/>
          </w:tcPr>
          <w:p w14:paraId="68F3F86D" w14:textId="3ECB75A6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570</w:t>
            </w:r>
          </w:p>
        </w:tc>
        <w:tc>
          <w:tcPr>
            <w:tcW w:w="616" w:type="pct"/>
            <w:noWrap/>
            <w:vAlign w:val="bottom"/>
            <w:hideMark/>
          </w:tcPr>
          <w:p w14:paraId="728E5F7C" w14:textId="5EA2963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.109</w:t>
            </w:r>
          </w:p>
        </w:tc>
        <w:tc>
          <w:tcPr>
            <w:tcW w:w="576" w:type="pct"/>
            <w:noWrap/>
            <w:vAlign w:val="bottom"/>
            <w:hideMark/>
          </w:tcPr>
          <w:p w14:paraId="5AF21BD8" w14:textId="3EC2DB8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487</w:t>
            </w:r>
          </w:p>
        </w:tc>
        <w:tc>
          <w:tcPr>
            <w:tcW w:w="616" w:type="pct"/>
            <w:noWrap/>
            <w:vAlign w:val="bottom"/>
            <w:hideMark/>
          </w:tcPr>
          <w:p w14:paraId="15231ACB" w14:textId="48E87F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.825</w:t>
            </w:r>
          </w:p>
        </w:tc>
        <w:tc>
          <w:tcPr>
            <w:tcW w:w="576" w:type="pct"/>
            <w:noWrap/>
            <w:vAlign w:val="bottom"/>
            <w:hideMark/>
          </w:tcPr>
          <w:p w14:paraId="7EC791BE" w14:textId="2EDFC27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9.352</w:t>
            </w:r>
          </w:p>
        </w:tc>
        <w:tc>
          <w:tcPr>
            <w:tcW w:w="616" w:type="pct"/>
            <w:noWrap/>
            <w:vAlign w:val="bottom"/>
            <w:hideMark/>
          </w:tcPr>
          <w:p w14:paraId="492F2879" w14:textId="1AF0E0A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3.310</w:t>
            </w:r>
          </w:p>
        </w:tc>
      </w:tr>
      <w:tr w:rsidR="00E111A1" w14:paraId="29438289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E9BAB01" w14:textId="3F2D87F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5</w:t>
            </w:r>
          </w:p>
        </w:tc>
        <w:tc>
          <w:tcPr>
            <w:tcW w:w="508" w:type="pct"/>
            <w:noWrap/>
            <w:vAlign w:val="bottom"/>
            <w:hideMark/>
          </w:tcPr>
          <w:p w14:paraId="24FC1AB5" w14:textId="3FAF1E9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2</w:t>
            </w:r>
          </w:p>
        </w:tc>
        <w:tc>
          <w:tcPr>
            <w:tcW w:w="547" w:type="pct"/>
            <w:noWrap/>
            <w:vAlign w:val="bottom"/>
            <w:hideMark/>
          </w:tcPr>
          <w:p w14:paraId="76996752" w14:textId="5CD2D12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91</w:t>
            </w:r>
          </w:p>
        </w:tc>
        <w:tc>
          <w:tcPr>
            <w:tcW w:w="508" w:type="pct"/>
            <w:noWrap/>
            <w:vAlign w:val="bottom"/>
            <w:hideMark/>
          </w:tcPr>
          <w:p w14:paraId="761D9F42" w14:textId="50C2FB0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529</w:t>
            </w:r>
          </w:p>
        </w:tc>
        <w:tc>
          <w:tcPr>
            <w:tcW w:w="616" w:type="pct"/>
            <w:noWrap/>
            <w:vAlign w:val="bottom"/>
            <w:hideMark/>
          </w:tcPr>
          <w:p w14:paraId="6973AB86" w14:textId="160D1CE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4.287</w:t>
            </w:r>
          </w:p>
        </w:tc>
        <w:tc>
          <w:tcPr>
            <w:tcW w:w="576" w:type="pct"/>
            <w:noWrap/>
            <w:vAlign w:val="bottom"/>
            <w:hideMark/>
          </w:tcPr>
          <w:p w14:paraId="158819F6" w14:textId="3FC8364B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373</w:t>
            </w:r>
          </w:p>
        </w:tc>
        <w:tc>
          <w:tcPr>
            <w:tcW w:w="616" w:type="pct"/>
            <w:noWrap/>
            <w:vAlign w:val="bottom"/>
            <w:hideMark/>
          </w:tcPr>
          <w:p w14:paraId="2158A386" w14:textId="3250F56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1.667</w:t>
            </w:r>
          </w:p>
        </w:tc>
        <w:tc>
          <w:tcPr>
            <w:tcW w:w="576" w:type="pct"/>
            <w:noWrap/>
            <w:vAlign w:val="bottom"/>
            <w:hideMark/>
          </w:tcPr>
          <w:p w14:paraId="60860526" w14:textId="5A8D911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5.714</w:t>
            </w:r>
          </w:p>
        </w:tc>
        <w:tc>
          <w:tcPr>
            <w:tcW w:w="616" w:type="pct"/>
            <w:noWrap/>
            <w:vAlign w:val="bottom"/>
            <w:hideMark/>
          </w:tcPr>
          <w:p w14:paraId="108068DC" w14:textId="1F49633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1.992</w:t>
            </w:r>
          </w:p>
        </w:tc>
      </w:tr>
      <w:tr w:rsidR="00E111A1" w14:paraId="2CEBACEA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DF3879B" w14:textId="598975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0</w:t>
            </w:r>
          </w:p>
        </w:tc>
        <w:tc>
          <w:tcPr>
            <w:tcW w:w="508" w:type="pct"/>
            <w:noWrap/>
            <w:vAlign w:val="bottom"/>
            <w:hideMark/>
          </w:tcPr>
          <w:p w14:paraId="22A603E0" w14:textId="1E6B969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9</w:t>
            </w:r>
          </w:p>
        </w:tc>
        <w:tc>
          <w:tcPr>
            <w:tcW w:w="547" w:type="pct"/>
            <w:noWrap/>
            <w:vAlign w:val="bottom"/>
            <w:hideMark/>
          </w:tcPr>
          <w:p w14:paraId="55EF758D" w14:textId="7876F2A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260</w:t>
            </w:r>
          </w:p>
        </w:tc>
        <w:tc>
          <w:tcPr>
            <w:tcW w:w="508" w:type="pct"/>
            <w:noWrap/>
            <w:vAlign w:val="bottom"/>
            <w:hideMark/>
          </w:tcPr>
          <w:p w14:paraId="5E7D7F82" w14:textId="7BE59F1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460</w:t>
            </w:r>
          </w:p>
        </w:tc>
        <w:tc>
          <w:tcPr>
            <w:tcW w:w="616" w:type="pct"/>
            <w:noWrap/>
            <w:vAlign w:val="bottom"/>
            <w:hideMark/>
          </w:tcPr>
          <w:p w14:paraId="0F917D8A" w14:textId="6F3375D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2.119</w:t>
            </w:r>
          </w:p>
        </w:tc>
        <w:tc>
          <w:tcPr>
            <w:tcW w:w="576" w:type="pct"/>
            <w:noWrap/>
            <w:vAlign w:val="bottom"/>
            <w:hideMark/>
          </w:tcPr>
          <w:p w14:paraId="5B89CC68" w14:textId="6376C84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158</w:t>
            </w:r>
          </w:p>
        </w:tc>
        <w:tc>
          <w:tcPr>
            <w:tcW w:w="616" w:type="pct"/>
            <w:noWrap/>
            <w:vAlign w:val="bottom"/>
            <w:hideMark/>
          </w:tcPr>
          <w:p w14:paraId="5073913D" w14:textId="168D7AB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9.147</w:t>
            </w:r>
          </w:p>
        </w:tc>
        <w:tc>
          <w:tcPr>
            <w:tcW w:w="576" w:type="pct"/>
            <w:noWrap/>
            <w:vAlign w:val="bottom"/>
            <w:hideMark/>
          </w:tcPr>
          <w:p w14:paraId="7C97BABB" w14:textId="44B81B2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9.445</w:t>
            </w:r>
          </w:p>
        </w:tc>
        <w:tc>
          <w:tcPr>
            <w:tcW w:w="616" w:type="pct"/>
            <w:noWrap/>
            <w:vAlign w:val="bottom"/>
            <w:hideMark/>
          </w:tcPr>
          <w:p w14:paraId="63E39583" w14:textId="642C555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0.566</w:t>
            </w:r>
          </w:p>
        </w:tc>
      </w:tr>
      <w:tr w:rsidR="00E111A1" w14:paraId="257FAB82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68555D2E" w14:textId="110D48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5</w:t>
            </w:r>
          </w:p>
        </w:tc>
        <w:tc>
          <w:tcPr>
            <w:tcW w:w="508" w:type="pct"/>
            <w:noWrap/>
            <w:vAlign w:val="bottom"/>
            <w:hideMark/>
          </w:tcPr>
          <w:p w14:paraId="2DE49530" w14:textId="6D2A785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5</w:t>
            </w:r>
          </w:p>
        </w:tc>
        <w:tc>
          <w:tcPr>
            <w:tcW w:w="547" w:type="pct"/>
            <w:noWrap/>
            <w:vAlign w:val="bottom"/>
            <w:hideMark/>
          </w:tcPr>
          <w:p w14:paraId="353C265C" w14:textId="0FF4FD9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0.388</w:t>
            </w:r>
          </w:p>
        </w:tc>
        <w:tc>
          <w:tcPr>
            <w:tcW w:w="508" w:type="pct"/>
            <w:noWrap/>
            <w:vAlign w:val="bottom"/>
            <w:hideMark/>
          </w:tcPr>
          <w:p w14:paraId="5F985BAE" w14:textId="5E2BDBD1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73020E41" w14:textId="41C67F92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30E9D0F8" w14:textId="0E1388C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838</w:t>
            </w:r>
          </w:p>
        </w:tc>
        <w:tc>
          <w:tcPr>
            <w:tcW w:w="616" w:type="pct"/>
            <w:noWrap/>
            <w:vAlign w:val="bottom"/>
            <w:hideMark/>
          </w:tcPr>
          <w:p w14:paraId="15028F97" w14:textId="48E505C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9.003</w:t>
            </w:r>
          </w:p>
        </w:tc>
        <w:tc>
          <w:tcPr>
            <w:tcW w:w="576" w:type="pct"/>
            <w:noWrap/>
            <w:vAlign w:val="bottom"/>
            <w:hideMark/>
          </w:tcPr>
          <w:p w14:paraId="1E4B5100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4A6F28DE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60AF8684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DE3726B" w14:textId="6871B3B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0</w:t>
            </w:r>
          </w:p>
        </w:tc>
        <w:tc>
          <w:tcPr>
            <w:tcW w:w="508" w:type="pct"/>
            <w:noWrap/>
            <w:vAlign w:val="bottom"/>
            <w:hideMark/>
          </w:tcPr>
          <w:p w14:paraId="09A944B2" w14:textId="53C1371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0</w:t>
            </w:r>
          </w:p>
        </w:tc>
        <w:tc>
          <w:tcPr>
            <w:tcW w:w="547" w:type="pct"/>
            <w:noWrap/>
            <w:vAlign w:val="bottom"/>
            <w:hideMark/>
          </w:tcPr>
          <w:p w14:paraId="3DBD21A1" w14:textId="32F1C23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8.964</w:t>
            </w:r>
          </w:p>
        </w:tc>
        <w:tc>
          <w:tcPr>
            <w:tcW w:w="508" w:type="pct"/>
            <w:noWrap/>
            <w:vAlign w:val="bottom"/>
            <w:hideMark/>
          </w:tcPr>
          <w:p w14:paraId="1BBFE379" w14:textId="4F3F2075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2B866576" w14:textId="2C94A7FC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5DEF24CD" w14:textId="56DAA62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404</w:t>
            </w:r>
          </w:p>
        </w:tc>
        <w:tc>
          <w:tcPr>
            <w:tcW w:w="616" w:type="pct"/>
            <w:noWrap/>
            <w:vAlign w:val="bottom"/>
            <w:hideMark/>
          </w:tcPr>
          <w:p w14:paraId="3A63AA82" w14:textId="1C677A4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7.269</w:t>
            </w:r>
          </w:p>
        </w:tc>
        <w:tc>
          <w:tcPr>
            <w:tcW w:w="576" w:type="pct"/>
            <w:noWrap/>
            <w:vAlign w:val="bottom"/>
            <w:hideMark/>
          </w:tcPr>
          <w:p w14:paraId="1C91157F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04F25B91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6CA41AAC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48C862AD" w14:textId="02C932F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5</w:t>
            </w:r>
          </w:p>
        </w:tc>
        <w:tc>
          <w:tcPr>
            <w:tcW w:w="508" w:type="pct"/>
            <w:noWrap/>
            <w:vAlign w:val="bottom"/>
            <w:hideMark/>
          </w:tcPr>
          <w:p w14:paraId="4A7E4FD4" w14:textId="40E621E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3</w:t>
            </w:r>
          </w:p>
        </w:tc>
        <w:tc>
          <w:tcPr>
            <w:tcW w:w="547" w:type="pct"/>
            <w:noWrap/>
            <w:vAlign w:val="bottom"/>
            <w:hideMark/>
          </w:tcPr>
          <w:p w14:paraId="6AC94EB5" w14:textId="0B56D2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7.763</w:t>
            </w:r>
          </w:p>
        </w:tc>
        <w:tc>
          <w:tcPr>
            <w:tcW w:w="508" w:type="pct"/>
            <w:noWrap/>
            <w:vAlign w:val="bottom"/>
            <w:hideMark/>
          </w:tcPr>
          <w:p w14:paraId="47DD55A9" w14:textId="2CFD2BE8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112C216B" w14:textId="5DE759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650AC45C" w14:textId="75154F5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.846</w:t>
            </w:r>
          </w:p>
        </w:tc>
        <w:tc>
          <w:tcPr>
            <w:tcW w:w="616" w:type="pct"/>
            <w:noWrap/>
            <w:vAlign w:val="bottom"/>
            <w:hideMark/>
          </w:tcPr>
          <w:p w14:paraId="691BE9FE" w14:textId="6B44601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5.320</w:t>
            </w:r>
          </w:p>
        </w:tc>
        <w:tc>
          <w:tcPr>
            <w:tcW w:w="576" w:type="pct"/>
            <w:noWrap/>
            <w:vAlign w:val="bottom"/>
            <w:hideMark/>
          </w:tcPr>
          <w:p w14:paraId="6EEC96AD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055D7026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41FFAD6A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6EA03384" w14:textId="3EF9F1F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</w:t>
            </w:r>
          </w:p>
        </w:tc>
        <w:tc>
          <w:tcPr>
            <w:tcW w:w="508" w:type="pct"/>
            <w:noWrap/>
            <w:vAlign w:val="bottom"/>
            <w:hideMark/>
          </w:tcPr>
          <w:p w14:paraId="12E532B0" w14:textId="570C5BF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64</w:t>
            </w:r>
          </w:p>
        </w:tc>
        <w:tc>
          <w:tcPr>
            <w:tcW w:w="547" w:type="pct"/>
            <w:noWrap/>
            <w:vAlign w:val="bottom"/>
            <w:hideMark/>
          </w:tcPr>
          <w:p w14:paraId="7DD6346B" w14:textId="2D1627D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.731</w:t>
            </w:r>
          </w:p>
        </w:tc>
        <w:tc>
          <w:tcPr>
            <w:tcW w:w="508" w:type="pct"/>
            <w:noWrap/>
            <w:vAlign w:val="bottom"/>
            <w:hideMark/>
          </w:tcPr>
          <w:p w14:paraId="1DA5ECB4" w14:textId="12C7E603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01766460" w14:textId="4EED6041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35F56615" w14:textId="2625817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.146</w:t>
            </w:r>
          </w:p>
        </w:tc>
        <w:tc>
          <w:tcPr>
            <w:tcW w:w="616" w:type="pct"/>
            <w:noWrap/>
            <w:vAlign w:val="bottom"/>
            <w:hideMark/>
          </w:tcPr>
          <w:p w14:paraId="2259F7BE" w14:textId="0DAC75C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3.099</w:t>
            </w:r>
          </w:p>
        </w:tc>
        <w:tc>
          <w:tcPr>
            <w:tcW w:w="576" w:type="pct"/>
            <w:noWrap/>
            <w:vAlign w:val="bottom"/>
            <w:hideMark/>
          </w:tcPr>
          <w:p w14:paraId="7081F73B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44F69003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206F0EBF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08AC8BAF" w14:textId="01AAA6C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5</w:t>
            </w:r>
          </w:p>
        </w:tc>
        <w:tc>
          <w:tcPr>
            <w:tcW w:w="508" w:type="pct"/>
            <w:noWrap/>
            <w:vAlign w:val="bottom"/>
            <w:hideMark/>
          </w:tcPr>
          <w:p w14:paraId="5E7779AF" w14:textId="591F590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53</w:t>
            </w:r>
          </w:p>
        </w:tc>
        <w:tc>
          <w:tcPr>
            <w:tcW w:w="547" w:type="pct"/>
            <w:noWrap/>
            <w:vAlign w:val="bottom"/>
            <w:hideMark/>
          </w:tcPr>
          <w:p w14:paraId="288428DC" w14:textId="616CE99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.830</w:t>
            </w:r>
          </w:p>
        </w:tc>
        <w:tc>
          <w:tcPr>
            <w:tcW w:w="508" w:type="pct"/>
            <w:noWrap/>
            <w:vAlign w:val="bottom"/>
            <w:hideMark/>
          </w:tcPr>
          <w:p w14:paraId="7120442E" w14:textId="599A274F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7DE484C1" w14:textId="60F5B8D1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42C5DD9E" w14:textId="5E8A97C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6.287</w:t>
            </w:r>
          </w:p>
        </w:tc>
        <w:tc>
          <w:tcPr>
            <w:tcW w:w="616" w:type="pct"/>
            <w:noWrap/>
            <w:vAlign w:val="bottom"/>
            <w:hideMark/>
          </w:tcPr>
          <w:p w14:paraId="3BD3D9D4" w14:textId="734EF9DB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0.534</w:t>
            </w:r>
          </w:p>
        </w:tc>
        <w:tc>
          <w:tcPr>
            <w:tcW w:w="576" w:type="pct"/>
            <w:noWrap/>
            <w:vAlign w:val="bottom"/>
            <w:hideMark/>
          </w:tcPr>
          <w:p w14:paraId="49587547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619807C6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3CA9C779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F958ABA" w14:textId="62B49AB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0</w:t>
            </w:r>
          </w:p>
        </w:tc>
        <w:tc>
          <w:tcPr>
            <w:tcW w:w="508" w:type="pct"/>
            <w:noWrap/>
            <w:vAlign w:val="bottom"/>
            <w:hideMark/>
          </w:tcPr>
          <w:p w14:paraId="06F7FD81" w14:textId="42E7A9C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40</w:t>
            </w:r>
          </w:p>
        </w:tc>
        <w:tc>
          <w:tcPr>
            <w:tcW w:w="547" w:type="pct"/>
            <w:noWrap/>
            <w:vAlign w:val="bottom"/>
            <w:hideMark/>
          </w:tcPr>
          <w:p w14:paraId="72C501F8" w14:textId="698E839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.035</w:t>
            </w:r>
          </w:p>
        </w:tc>
        <w:tc>
          <w:tcPr>
            <w:tcW w:w="508" w:type="pct"/>
            <w:noWrap/>
            <w:vAlign w:val="bottom"/>
            <w:hideMark/>
          </w:tcPr>
          <w:p w14:paraId="0AE98B92" w14:textId="1F9A94DC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3C9C18E9" w14:textId="201BB22F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4B747750" w14:textId="5648D3C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.242</w:t>
            </w:r>
          </w:p>
        </w:tc>
        <w:tc>
          <w:tcPr>
            <w:tcW w:w="616" w:type="pct"/>
            <w:noWrap/>
            <w:vAlign w:val="bottom"/>
            <w:hideMark/>
          </w:tcPr>
          <w:p w14:paraId="4E121BA4" w14:textId="4544A98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57.531</w:t>
            </w:r>
          </w:p>
        </w:tc>
        <w:tc>
          <w:tcPr>
            <w:tcW w:w="576" w:type="pct"/>
            <w:noWrap/>
            <w:vAlign w:val="bottom"/>
            <w:hideMark/>
          </w:tcPr>
          <w:p w14:paraId="27BB4BC7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5756EC08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02E7C53B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8563B42" w14:textId="6AB5AB6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5</w:t>
            </w:r>
          </w:p>
        </w:tc>
        <w:tc>
          <w:tcPr>
            <w:tcW w:w="508" w:type="pct"/>
            <w:noWrap/>
            <w:vAlign w:val="bottom"/>
            <w:hideMark/>
          </w:tcPr>
          <w:p w14:paraId="7F2C25B2" w14:textId="17D84A9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25</w:t>
            </w:r>
          </w:p>
        </w:tc>
        <w:tc>
          <w:tcPr>
            <w:tcW w:w="547" w:type="pct"/>
            <w:noWrap/>
            <w:vAlign w:val="bottom"/>
            <w:hideMark/>
          </w:tcPr>
          <w:p w14:paraId="5BAF0BE2" w14:textId="7B8C57D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328</w:t>
            </w:r>
          </w:p>
        </w:tc>
        <w:tc>
          <w:tcPr>
            <w:tcW w:w="508" w:type="pct"/>
            <w:noWrap/>
            <w:vAlign w:val="bottom"/>
            <w:hideMark/>
          </w:tcPr>
          <w:p w14:paraId="6567BE6E" w14:textId="63791229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5801804A" w14:textId="2DEE3C88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4CA37A2A" w14:textId="165BA61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3.979</w:t>
            </w:r>
          </w:p>
        </w:tc>
        <w:tc>
          <w:tcPr>
            <w:tcW w:w="616" w:type="pct"/>
            <w:noWrap/>
            <w:vAlign w:val="bottom"/>
            <w:hideMark/>
          </w:tcPr>
          <w:p w14:paraId="36926A96" w14:textId="5567AF3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53.979</w:t>
            </w:r>
          </w:p>
        </w:tc>
        <w:tc>
          <w:tcPr>
            <w:tcW w:w="576" w:type="pct"/>
            <w:noWrap/>
            <w:vAlign w:val="bottom"/>
            <w:hideMark/>
          </w:tcPr>
          <w:p w14:paraId="2A0FC15A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397970C3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304DC617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0861A7D" w14:textId="48E7B83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0</w:t>
            </w:r>
          </w:p>
        </w:tc>
        <w:tc>
          <w:tcPr>
            <w:tcW w:w="508" w:type="pct"/>
            <w:noWrap/>
            <w:vAlign w:val="bottom"/>
            <w:hideMark/>
          </w:tcPr>
          <w:p w14:paraId="03B2EDC8" w14:textId="2B24072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6</w:t>
            </w:r>
          </w:p>
        </w:tc>
        <w:tc>
          <w:tcPr>
            <w:tcW w:w="547" w:type="pct"/>
            <w:noWrap/>
            <w:vAlign w:val="bottom"/>
            <w:hideMark/>
          </w:tcPr>
          <w:p w14:paraId="0258B6E6" w14:textId="0DF41A8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700</w:t>
            </w:r>
          </w:p>
        </w:tc>
        <w:tc>
          <w:tcPr>
            <w:tcW w:w="508" w:type="pct"/>
            <w:noWrap/>
            <w:vAlign w:val="bottom"/>
            <w:hideMark/>
          </w:tcPr>
          <w:p w14:paraId="206D5399" w14:textId="17FBDD04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1D2CD759" w14:textId="138F8D9E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5C4E35BD" w14:textId="6803B19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.462</w:t>
            </w:r>
          </w:p>
        </w:tc>
        <w:tc>
          <w:tcPr>
            <w:tcW w:w="616" w:type="pct"/>
            <w:noWrap/>
            <w:vAlign w:val="bottom"/>
            <w:hideMark/>
          </w:tcPr>
          <w:p w14:paraId="3F708DA5" w14:textId="2106E71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49.754</w:t>
            </w:r>
          </w:p>
        </w:tc>
        <w:tc>
          <w:tcPr>
            <w:tcW w:w="576" w:type="pct"/>
            <w:noWrap/>
            <w:vAlign w:val="bottom"/>
            <w:hideMark/>
          </w:tcPr>
          <w:p w14:paraId="5BF6C1B1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24717978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2CF88502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32B51D80" w14:textId="5E01BA7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5</w:t>
            </w:r>
          </w:p>
        </w:tc>
        <w:tc>
          <w:tcPr>
            <w:tcW w:w="508" w:type="pct"/>
            <w:noWrap/>
            <w:vAlign w:val="bottom"/>
            <w:hideMark/>
          </w:tcPr>
          <w:p w14:paraId="6939735E" w14:textId="3EB9535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85</w:t>
            </w:r>
          </w:p>
        </w:tc>
        <w:tc>
          <w:tcPr>
            <w:tcW w:w="547" w:type="pct"/>
            <w:noWrap/>
            <w:vAlign w:val="bottom"/>
            <w:hideMark/>
          </w:tcPr>
          <w:p w14:paraId="5C0BBC02" w14:textId="4C78ECA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149</w:t>
            </w:r>
          </w:p>
        </w:tc>
        <w:tc>
          <w:tcPr>
            <w:tcW w:w="508" w:type="pct"/>
            <w:noWrap/>
            <w:vAlign w:val="bottom"/>
            <w:hideMark/>
          </w:tcPr>
          <w:p w14:paraId="493870EB" w14:textId="619C6C6F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1550B932" w14:textId="0B41D7F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54DD7420" w14:textId="384DD1D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.650</w:t>
            </w:r>
          </w:p>
        </w:tc>
        <w:tc>
          <w:tcPr>
            <w:tcW w:w="616" w:type="pct"/>
            <w:noWrap/>
            <w:vAlign w:val="bottom"/>
            <w:hideMark/>
          </w:tcPr>
          <w:p w14:paraId="4EBCDBF9" w14:textId="42E3D6E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44.763</w:t>
            </w:r>
          </w:p>
        </w:tc>
        <w:tc>
          <w:tcPr>
            <w:tcW w:w="576" w:type="pct"/>
            <w:noWrap/>
            <w:vAlign w:val="bottom"/>
            <w:hideMark/>
          </w:tcPr>
          <w:p w14:paraId="3E4FABF6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1184C14E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37F74B66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51375FE" w14:textId="13E38DA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0</w:t>
            </w:r>
          </w:p>
        </w:tc>
        <w:tc>
          <w:tcPr>
            <w:tcW w:w="508" w:type="pct"/>
            <w:noWrap/>
            <w:vAlign w:val="bottom"/>
            <w:hideMark/>
          </w:tcPr>
          <w:p w14:paraId="66A26A10" w14:textId="408A1BA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60</w:t>
            </w:r>
          </w:p>
        </w:tc>
        <w:tc>
          <w:tcPr>
            <w:tcW w:w="547" w:type="pct"/>
            <w:noWrap/>
            <w:vAlign w:val="bottom"/>
            <w:hideMark/>
          </w:tcPr>
          <w:p w14:paraId="7FCBCB04" w14:textId="00A9167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678</w:t>
            </w:r>
          </w:p>
        </w:tc>
        <w:tc>
          <w:tcPr>
            <w:tcW w:w="508" w:type="pct"/>
            <w:noWrap/>
            <w:vAlign w:val="bottom"/>
            <w:hideMark/>
          </w:tcPr>
          <w:p w14:paraId="4838452D" w14:textId="6AE441F4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31C29867" w14:textId="45F69DE8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115D8515" w14:textId="326A2A4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.503</w:t>
            </w:r>
          </w:p>
        </w:tc>
        <w:tc>
          <w:tcPr>
            <w:tcW w:w="616" w:type="pct"/>
            <w:noWrap/>
            <w:vAlign w:val="bottom"/>
            <w:hideMark/>
          </w:tcPr>
          <w:p w14:paraId="4BC72C0D" w14:textId="2C3F0C50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39.045</w:t>
            </w:r>
          </w:p>
        </w:tc>
        <w:tc>
          <w:tcPr>
            <w:tcW w:w="576" w:type="pct"/>
            <w:noWrap/>
            <w:vAlign w:val="bottom"/>
            <w:hideMark/>
          </w:tcPr>
          <w:p w14:paraId="32F1DC1E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03964C3C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153E274A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5146B56" w14:textId="5F61449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</w:t>
            </w:r>
          </w:p>
        </w:tc>
        <w:tc>
          <w:tcPr>
            <w:tcW w:w="508" w:type="pct"/>
            <w:noWrap/>
            <w:vAlign w:val="bottom"/>
            <w:hideMark/>
          </w:tcPr>
          <w:p w14:paraId="1B668F92" w14:textId="1EE910E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32</w:t>
            </w:r>
          </w:p>
        </w:tc>
        <w:tc>
          <w:tcPr>
            <w:tcW w:w="547" w:type="pct"/>
            <w:noWrap/>
            <w:vAlign w:val="bottom"/>
            <w:hideMark/>
          </w:tcPr>
          <w:p w14:paraId="489E98E6" w14:textId="272281D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294</w:t>
            </w:r>
          </w:p>
        </w:tc>
        <w:tc>
          <w:tcPr>
            <w:tcW w:w="508" w:type="pct"/>
            <w:noWrap/>
            <w:vAlign w:val="bottom"/>
            <w:hideMark/>
          </w:tcPr>
          <w:p w14:paraId="075C86A0" w14:textId="756018C2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03A55E27" w14:textId="3A96C356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7A19B038" w14:textId="11BC679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.994</w:t>
            </w:r>
          </w:p>
        </w:tc>
        <w:tc>
          <w:tcPr>
            <w:tcW w:w="616" w:type="pct"/>
            <w:noWrap/>
            <w:vAlign w:val="bottom"/>
            <w:hideMark/>
          </w:tcPr>
          <w:p w14:paraId="468A3B12" w14:textId="7B6E854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32.898</w:t>
            </w:r>
          </w:p>
        </w:tc>
        <w:tc>
          <w:tcPr>
            <w:tcW w:w="576" w:type="pct"/>
            <w:noWrap/>
            <w:vAlign w:val="bottom"/>
            <w:hideMark/>
          </w:tcPr>
          <w:p w14:paraId="4008FC94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33CE87D8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78388D" w14:textId="77777777" w:rsidR="00E111A1" w:rsidRPr="00E111A1" w:rsidRDefault="00E111A1" w:rsidP="00E111A1"/>
    <w:p w14:paraId="4F37F5AE" w14:textId="40FD0261" w:rsidR="00E111A1" w:rsidRDefault="00E111A1" w:rsidP="002B497A">
      <w:pPr>
        <w:rPr>
          <w:rFonts w:eastAsiaTheme="minorEastAsia"/>
        </w:rPr>
      </w:pPr>
      <w:r>
        <w:rPr>
          <w:rFonts w:eastAsiaTheme="minorEastAsia"/>
        </w:rPr>
        <w:t>This table is generated using prog_3.c</w:t>
      </w:r>
      <w:r w:rsidR="00B62021">
        <w:rPr>
          <w:rFonts w:eastAsiaTheme="minorEastAsia"/>
        </w:rPr>
        <w:t xml:space="preserve"> which can be found in the appendix.</w:t>
      </w:r>
    </w:p>
    <w:p w14:paraId="00DA4AD2" w14:textId="77777777" w:rsidR="00E111A1" w:rsidRDefault="00E111A1" w:rsidP="002B497A">
      <w:pPr>
        <w:rPr>
          <w:rFonts w:eastAsiaTheme="minorEastAsia"/>
        </w:rPr>
      </w:pPr>
    </w:p>
    <w:p w14:paraId="517513C2" w14:textId="6C3B1584" w:rsidR="00E111A1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In total I get 40 values of t that satisfy the quartic equations. The matching values of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or </w:t>
      </w:r>
      <w:proofErr w:type="gramStart"/>
      <w:r>
        <w:rPr>
          <w:rFonts w:eastAsiaTheme="minorEastAsia"/>
        </w:rPr>
        <w:t>t[</w:t>
      </w:r>
      <w:proofErr w:type="gramEnd"/>
      <w:r>
        <w:rPr>
          <w:rFonts w:eastAsiaTheme="minorEastAsia"/>
        </w:rPr>
        <w:t>1], t[2], t[3], t[4] are also given respectively in degrees.</w:t>
      </w:r>
    </w:p>
    <w:p w14:paraId="6D7CEA72" w14:textId="77777777" w:rsidR="00357858" w:rsidRDefault="00357858" w:rsidP="002B497A">
      <w:pPr>
        <w:rPr>
          <w:rFonts w:eastAsiaTheme="minorEastAsia"/>
        </w:rPr>
      </w:pPr>
    </w:p>
    <w:p w14:paraId="26E81A53" w14:textId="06E96B03" w:rsidR="00357858" w:rsidRDefault="00357858" w:rsidP="00106716">
      <w:pPr>
        <w:pStyle w:val="Heading2"/>
        <w:rPr>
          <w:rFonts w:eastAsiaTheme="minorEastAsia"/>
        </w:rPr>
      </w:pPr>
      <w:bookmarkStart w:id="20" w:name="_Toc445167162"/>
      <w:r>
        <w:rPr>
          <w:rFonts w:eastAsiaTheme="minorEastAsia"/>
        </w:rPr>
        <w:t>Maximum Value of b</w:t>
      </w:r>
      <w:bookmarkEnd w:id="20"/>
    </w:p>
    <w:p w14:paraId="43BAFD2C" w14:textId="77777777" w:rsidR="00106716" w:rsidRPr="00106716" w:rsidRDefault="00106716" w:rsidP="00106716"/>
    <w:p w14:paraId="553AAFDC" w14:textId="77777777" w:rsidR="00106716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The maximum value of b can be found by using the method of the </w:t>
      </w:r>
      <w:r w:rsidR="00106716">
        <w:rPr>
          <w:rFonts w:eastAsiaTheme="minorEastAsia"/>
        </w:rPr>
        <w:t>discriminant</w:t>
      </w:r>
      <w:r w:rsidR="00106716">
        <w:rPr>
          <w:rStyle w:val="FootnoteReference"/>
          <w:rFonts w:eastAsiaTheme="minorEastAsia"/>
        </w:rPr>
        <w:footnoteReference w:id="2"/>
      </w:r>
      <w:r w:rsidR="00106716">
        <w:rPr>
          <w:rFonts w:eastAsiaTheme="minorEastAsia"/>
        </w:rPr>
        <w:t xml:space="preserve">. </w:t>
      </w:r>
    </w:p>
    <w:p w14:paraId="18C4CB60" w14:textId="77777777" w:rsidR="00106716" w:rsidRDefault="00106716" w:rsidP="002B497A">
      <w:pPr>
        <w:rPr>
          <w:rFonts w:eastAsiaTheme="minorEastAsia"/>
        </w:rPr>
      </w:pPr>
    </w:p>
    <w:p w14:paraId="0EF2A5C6" w14:textId="47796FDA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The discriminant can be written as </w:t>
      </w:r>
    </w:p>
    <w:p w14:paraId="11D62977" w14:textId="77777777" w:rsidR="00106716" w:rsidRDefault="00106716" w:rsidP="002B497A">
      <w:pPr>
        <w:rPr>
          <w:rFonts w:eastAsiaTheme="minorEastAsia"/>
        </w:rPr>
      </w:pPr>
    </w:p>
    <w:p w14:paraId="60016B02" w14:textId="33D9A756" w:rsidR="00106716" w:rsidRPr="00106716" w:rsidRDefault="00106716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-27</m:t>
              </m:r>
            </m:den>
          </m:f>
        </m:oMath>
      </m:oMathPara>
    </w:p>
    <w:p w14:paraId="3FF54F81" w14:textId="1B9AC9D1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40F7E9B8" w14:textId="77777777" w:rsidR="00106716" w:rsidRDefault="00106716" w:rsidP="002B497A">
      <w:pPr>
        <w:rPr>
          <w:rFonts w:eastAsiaTheme="minorEastAsia"/>
        </w:rPr>
      </w:pPr>
    </w:p>
    <w:p w14:paraId="1C3D1A24" w14:textId="68D68982" w:rsidR="00106716" w:rsidRPr="00106716" w:rsidRDefault="004D3059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7ABDC12D" w14:textId="5485A759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5CA8D87A" w14:textId="2E8D9706" w:rsidR="00106716" w:rsidRPr="00106716" w:rsidRDefault="004D3059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7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7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462003B2" w14:textId="77777777" w:rsidR="00106716" w:rsidRDefault="00106716" w:rsidP="002B497A">
      <w:pPr>
        <w:rPr>
          <w:rFonts w:eastAsiaTheme="minorEastAsia"/>
        </w:rPr>
      </w:pPr>
    </w:p>
    <w:p w14:paraId="145DA3B2" w14:textId="760D84F1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initial quartic equation, I can now final a numerical value of the discriminant which if negative tells us that there are 2 real and 2 complex roots and if positive tells us that there are either 4 real roots or 4 complex roots. </w:t>
      </w:r>
    </w:p>
    <w:p w14:paraId="31E2AF7E" w14:textId="77777777" w:rsidR="00106716" w:rsidRDefault="00106716" w:rsidP="002B497A">
      <w:pPr>
        <w:rPr>
          <w:rFonts w:eastAsiaTheme="minorEastAsia"/>
        </w:rPr>
      </w:pPr>
    </w:p>
    <w:p w14:paraId="3F5FD3F4" w14:textId="775BE042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This is extremely useful as in the case being dealt with as it will a</w:t>
      </w:r>
      <w:r w:rsidR="00B16B9B">
        <w:rPr>
          <w:rFonts w:eastAsiaTheme="minorEastAsia"/>
        </w:rPr>
        <w:t xml:space="preserve">lways have at least 1 real root. This is </w:t>
      </w:r>
      <w:r>
        <w:rPr>
          <w:rFonts w:eastAsiaTheme="minorEastAsia"/>
        </w:rPr>
        <w:t>due to the geometric interpretation of our problem of a finding a point of the ellipse such that the normal line from that point passes through (</w:t>
      </w:r>
      <w:proofErr w:type="gramStart"/>
      <w:r>
        <w:rPr>
          <w:rFonts w:eastAsiaTheme="minorEastAsia"/>
        </w:rPr>
        <w:t>X,Y</w:t>
      </w:r>
      <w:proofErr w:type="gramEnd"/>
      <w:r>
        <w:rPr>
          <w:rFonts w:eastAsiaTheme="minorEastAsia"/>
        </w:rPr>
        <w:t>).</w:t>
      </w:r>
    </w:p>
    <w:p w14:paraId="2E81C34C" w14:textId="77777777" w:rsidR="00106716" w:rsidRDefault="00106716" w:rsidP="002B497A">
      <w:pPr>
        <w:rPr>
          <w:rFonts w:eastAsiaTheme="minorEastAsia"/>
        </w:rPr>
      </w:pPr>
    </w:p>
    <w:p w14:paraId="5A85896E" w14:textId="6531B2FD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16B9B">
        <w:rPr>
          <w:rFonts w:eastAsiaTheme="minorEastAsia"/>
        </w:rPr>
        <w:t xml:space="preserve"> the coefficients simplify down to</w:t>
      </w:r>
    </w:p>
    <w:p w14:paraId="3EAC78FD" w14:textId="77EA8275" w:rsidR="00B16B9B" w:rsidRPr="00B16B9B" w:rsidRDefault="004D3059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15B3EB8" w14:textId="77777777" w:rsidR="00B16B9B" w:rsidRDefault="00B16B9B" w:rsidP="002B497A">
      <w:pPr>
        <w:rPr>
          <w:rFonts w:eastAsiaTheme="minorEastAsia"/>
        </w:rPr>
      </w:pPr>
    </w:p>
    <w:p w14:paraId="0481F1B6" w14:textId="7A2F5269" w:rsidR="00B16B9B" w:rsidRDefault="00B16B9B" w:rsidP="002B497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5BFAD18D" wp14:editId="02BDC357">
            <wp:simplePos x="0" y="0"/>
            <wp:positionH relativeFrom="column">
              <wp:posOffset>-410845</wp:posOffset>
            </wp:positionH>
            <wp:positionV relativeFrom="paragraph">
              <wp:posOffset>444500</wp:posOffset>
            </wp:positionV>
            <wp:extent cx="6633845" cy="4647565"/>
            <wp:effectExtent l="0" t="0" r="0" b="635"/>
            <wp:wrapTight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ight>
            <wp:docPr id="4" name="Picture 4" descr="../../../../../../Desktop/Screen%20Shots/Screen%20Shot%202016-03-08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s/Screen%20Shot%202016-03-08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0"/>
                    <a:stretch/>
                  </pic:blipFill>
                  <pic:spPr bwMode="auto">
                    <a:xfrm>
                      <a:off x="0" y="0"/>
                      <a:ext cx="663384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I now use this to find the discriminant in terms of b. The algebra here is quite tedious and so I use maple to simply this expression and find a numerical solution for b between 0 and 1. </w:t>
      </w:r>
    </w:p>
    <w:p w14:paraId="5784F78C" w14:textId="3AC3876E" w:rsidR="00B16B9B" w:rsidRDefault="00B16B9B" w:rsidP="002B497A">
      <w:pPr>
        <w:rPr>
          <w:rFonts w:eastAsiaTheme="minorEastAsia"/>
        </w:rPr>
      </w:pPr>
    </w:p>
    <w:p w14:paraId="698CD603" w14:textId="7778C89B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t>As</w:t>
      </w:r>
      <w:r w:rsidRPr="00B16B9B">
        <w:rPr>
          <w:rFonts w:eastAsiaTheme="minorEastAsia"/>
        </w:rPr>
        <w:t xml:space="preserve"> can</w:t>
      </w:r>
      <w:r>
        <w:rPr>
          <w:rFonts w:eastAsiaTheme="minorEastAsia"/>
        </w:rPr>
        <w:t xml:space="preserve"> be</w:t>
      </w:r>
      <w:r w:rsidRPr="00B16B9B">
        <w:rPr>
          <w:rFonts w:eastAsiaTheme="minorEastAsia"/>
        </w:rPr>
        <w:t xml:space="preserve"> see</w:t>
      </w:r>
      <w:r>
        <w:rPr>
          <w:rFonts w:eastAsiaTheme="minorEastAsia"/>
        </w:rPr>
        <w:t>n</w:t>
      </w:r>
      <w:r w:rsidRPr="00B16B9B">
        <w:rPr>
          <w:rFonts w:eastAsiaTheme="minorEastAsia"/>
        </w:rPr>
        <w:t xml:space="preserve"> that for a value of b between 0.42 and 0.43 the discriminant changes f</w:t>
      </w:r>
      <w:r>
        <w:rPr>
          <w:rFonts w:eastAsiaTheme="minorEastAsia"/>
        </w:rPr>
        <w:t>r</w:t>
      </w:r>
      <w:r w:rsidRPr="00B16B9B">
        <w:rPr>
          <w:rFonts w:eastAsiaTheme="minorEastAsia"/>
        </w:rPr>
        <w:t xml:space="preserve">om positive to negative. That </w:t>
      </w:r>
      <w:proofErr w:type="gramStart"/>
      <w:r w:rsidRPr="00B16B9B">
        <w:rPr>
          <w:rFonts w:eastAsiaTheme="minorEastAsia"/>
        </w:rPr>
        <w:t>is</w:t>
      </w:r>
      <w:proofErr w:type="gramEnd"/>
      <w:r w:rsidRPr="00B16B9B">
        <w:rPr>
          <w:rFonts w:eastAsiaTheme="minorEastAsia"/>
        </w:rPr>
        <w:t xml:space="preserve"> it goes from 4 real roots to 2 real and 2 complex roots. </w:t>
      </w:r>
    </w:p>
    <w:p w14:paraId="6FB4CD61" w14:textId="77777777" w:rsidR="00B16B9B" w:rsidRDefault="00B16B9B" w:rsidP="00B16B9B">
      <w:pPr>
        <w:rPr>
          <w:rFonts w:eastAsiaTheme="minorEastAsia"/>
        </w:rPr>
      </w:pPr>
    </w:p>
    <w:p w14:paraId="74749487" w14:textId="0637F1CF" w:rsidR="00B16B9B" w:rsidRDefault="00B16B9B" w:rsidP="00B16B9B">
      <w:pPr>
        <w:rPr>
          <w:rFonts w:eastAsiaTheme="minorEastAsia"/>
        </w:rPr>
      </w:pPr>
      <w:r w:rsidRPr="00B16B9B">
        <w:rPr>
          <w:rFonts w:eastAsiaTheme="minorEastAsia"/>
        </w:rPr>
        <w:t xml:space="preserve">Solving this numerically using </w:t>
      </w:r>
      <w:proofErr w:type="spellStart"/>
      <w:r w:rsidRPr="00B16B9B">
        <w:rPr>
          <w:rFonts w:eastAsiaTheme="minorEastAsia"/>
        </w:rPr>
        <w:t>fsolve</w:t>
      </w:r>
      <w:proofErr w:type="spellEnd"/>
      <w:r w:rsidRPr="00B16B9B">
        <w:rPr>
          <w:rFonts w:eastAsiaTheme="minorEastAsia"/>
        </w:rPr>
        <w:t xml:space="preserve"> </w:t>
      </w:r>
      <w:r>
        <w:rPr>
          <w:rFonts w:eastAsiaTheme="minorEastAsia"/>
        </w:rPr>
        <w:t>I</w:t>
      </w:r>
      <w:r w:rsidRPr="00B16B9B">
        <w:rPr>
          <w:rFonts w:eastAsiaTheme="minorEastAsia"/>
        </w:rPr>
        <w:t xml:space="preserve"> get that the maximum </w:t>
      </w:r>
      <w:r>
        <w:rPr>
          <w:rFonts w:eastAsiaTheme="minorEastAsia"/>
        </w:rPr>
        <w:t xml:space="preserve">value of </w:t>
      </w:r>
      <w:r w:rsidRPr="00B16B9B">
        <w:rPr>
          <w:rFonts w:eastAsiaTheme="minorEastAsia"/>
        </w:rPr>
        <w:t>b in our range that achieves this is</w:t>
      </w:r>
    </w:p>
    <w:p w14:paraId="77FE9FEF" w14:textId="12603112" w:rsidR="00B16B9B" w:rsidRPr="00B16B9B" w:rsidRDefault="00B16B9B" w:rsidP="00B16B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 0.4245797599</m:t>
          </m:r>
        </m:oMath>
      </m:oMathPara>
    </w:p>
    <w:p w14:paraId="3A42949E" w14:textId="707C87D9" w:rsidR="00B16B9B" w:rsidRDefault="00B16B9B" w:rsidP="00B16B9B">
      <w:pPr>
        <w:rPr>
          <w:rFonts w:eastAsiaTheme="minorEastAsia"/>
        </w:rPr>
      </w:pPr>
    </w:p>
    <w:p w14:paraId="58AB61C6" w14:textId="44FB4701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t xml:space="preserve">For this valu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 get values of t that satisfy the quartic equation using prog_3b.c as</w:t>
      </w:r>
    </w:p>
    <w:p w14:paraId="344B6D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lastRenderedPageBreak/>
        <w:t xml:space="preserve">         Name: Bhageria, Yadu</w:t>
      </w:r>
    </w:p>
    <w:p w14:paraId="4CAA8384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 CID: 00733164</w:t>
      </w:r>
    </w:p>
    <w:p w14:paraId="44844E4C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Course Code: M3SC</w:t>
      </w:r>
    </w:p>
    <w:p w14:paraId="22BC904E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>Email Address: yrb13@ic.ac.uk</w:t>
      </w:r>
    </w:p>
    <w:p w14:paraId="36F8B9E2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Time: 23:52:06 </w:t>
      </w:r>
    </w:p>
    <w:p w14:paraId="7EFFD9C1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Date: </w:t>
      </w:r>
      <w:proofErr w:type="gramStart"/>
      <w:r w:rsidRPr="00B16B9B">
        <w:rPr>
          <w:sz w:val="15"/>
          <w:szCs w:val="15"/>
        </w:rPr>
        <w:t>Mar  7</w:t>
      </w:r>
      <w:proofErr w:type="gramEnd"/>
      <w:r w:rsidRPr="00B16B9B">
        <w:rPr>
          <w:sz w:val="15"/>
          <w:szCs w:val="15"/>
        </w:rPr>
        <w:t xml:space="preserve"> 2016 </w:t>
      </w:r>
    </w:p>
    <w:p w14:paraId="3851CC55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</w:t>
      </w:r>
    </w:p>
    <w:p w14:paraId="35189F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</w:t>
      </w:r>
      <w:proofErr w:type="gramStart"/>
      <w:r w:rsidRPr="00B16B9B">
        <w:rPr>
          <w:sz w:val="15"/>
          <w:szCs w:val="15"/>
        </w:rPr>
        <w:t xml:space="preserve">b,   </w:t>
      </w:r>
      <w:proofErr w:type="gramEnd"/>
      <w:r w:rsidRPr="00B16B9B">
        <w:rPr>
          <w:sz w:val="15"/>
          <w:szCs w:val="15"/>
        </w:rPr>
        <w:t xml:space="preserve">   t[1],      t[2],      t[3],      t[4],    phi[1],    phi[2],    phi[3],    phi[4],</w:t>
      </w:r>
    </w:p>
    <w:p w14:paraId="4FFC54EA" w14:textId="0CA1B025" w:rsidR="00B16B9B" w:rsidRPr="00B16B9B" w:rsidRDefault="00B16B9B" w:rsidP="00B16B9B">
      <w:pPr>
        <w:pStyle w:val="TerminalInOut"/>
        <w:rPr>
          <w:rFonts w:eastAsiaTheme="minorEastAsia"/>
          <w:sz w:val="15"/>
          <w:szCs w:val="15"/>
        </w:rPr>
      </w:pPr>
      <w:r w:rsidRPr="00B16B9B">
        <w:rPr>
          <w:sz w:val="15"/>
          <w:szCs w:val="15"/>
        </w:rPr>
        <w:t xml:space="preserve"> 0.42,    0.6875,   -0.</w:t>
      </w:r>
      <w:proofErr w:type="gramStart"/>
      <w:r w:rsidRPr="00B16B9B">
        <w:rPr>
          <w:sz w:val="15"/>
          <w:szCs w:val="15"/>
        </w:rPr>
        <w:t xml:space="preserve">3600,   </w:t>
      </w:r>
      <w:proofErr w:type="gramEnd"/>
      <w:r w:rsidRPr="00B16B9B">
        <w:rPr>
          <w:sz w:val="15"/>
          <w:szCs w:val="15"/>
        </w:rPr>
        <w:t>-0.3600,  -11.2231,   69.0145,  -39.5986,  -39.5994, -169.8166</w:t>
      </w:r>
    </w:p>
    <w:p w14:paraId="7A185DB1" w14:textId="77777777" w:rsidR="00B16B9B" w:rsidRDefault="00B16B9B" w:rsidP="002B497A">
      <w:pPr>
        <w:rPr>
          <w:rFonts w:eastAsiaTheme="minorEastAsia"/>
        </w:rPr>
      </w:pPr>
    </w:p>
    <w:p w14:paraId="76DFBA6A" w14:textId="5C620D97" w:rsidR="00B16B9B" w:rsidRDefault="001B287D" w:rsidP="002B497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7D554740" wp14:editId="5A03A9F3">
            <wp:simplePos x="0" y="0"/>
            <wp:positionH relativeFrom="column">
              <wp:posOffset>-516255</wp:posOffset>
            </wp:positionH>
            <wp:positionV relativeFrom="paragraph">
              <wp:posOffset>283845</wp:posOffset>
            </wp:positionV>
            <wp:extent cx="6570980" cy="5022850"/>
            <wp:effectExtent l="0" t="0" r="7620" b="635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" name="Picture 1" descr="../../../../../MATLAB/m3sc/project_1c/maxb_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MATLAB/m3sc/project_1c/maxb_pl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9B">
        <w:rPr>
          <w:rFonts w:eastAsiaTheme="minorEastAsia"/>
        </w:rPr>
        <w:t>Plotting this using maple I get that</w:t>
      </w:r>
    </w:p>
    <w:p w14:paraId="3215D649" w14:textId="661C07BF" w:rsidR="003F1444" w:rsidRDefault="003F1444" w:rsidP="002B497A">
      <w:pPr>
        <w:rPr>
          <w:rFonts w:eastAsiaTheme="minorEastAsia"/>
        </w:rPr>
      </w:pPr>
    </w:p>
    <w:p w14:paraId="740E3EAA" w14:textId="6042CF1F" w:rsidR="003F1444" w:rsidRDefault="003F1444" w:rsidP="002B497A">
      <w:pPr>
        <w:rPr>
          <w:rFonts w:eastAsiaTheme="minorEastAsia"/>
        </w:rPr>
      </w:pPr>
    </w:p>
    <w:p w14:paraId="42C6AD71" w14:textId="7DC25BD2" w:rsidR="004D3059" w:rsidRDefault="002C6FDD" w:rsidP="002C6FDD">
      <w:pPr>
        <w:pStyle w:val="Heading2"/>
        <w:rPr>
          <w:rFonts w:eastAsiaTheme="minorEastAsia"/>
        </w:rPr>
      </w:pPr>
      <w:r>
        <w:rPr>
          <w:rFonts w:eastAsiaTheme="minorEastAsia"/>
        </w:rPr>
        <w:t>Satellite orbiting above the Earth</w:t>
      </w:r>
    </w:p>
    <w:p w14:paraId="63504698" w14:textId="77777777" w:rsidR="00561FC3" w:rsidRPr="00561FC3" w:rsidRDefault="00561FC3" w:rsidP="00561FC3"/>
    <w:p w14:paraId="0C58E891" w14:textId="1EC8EA76" w:rsidR="002C6FDD" w:rsidRDefault="002C6FDD" w:rsidP="002B497A">
      <w:pPr>
        <w:rPr>
          <w:rFonts w:eastAsiaTheme="minorEastAsia"/>
        </w:rPr>
      </w:pPr>
      <w:r>
        <w:rPr>
          <w:rFonts w:eastAsiaTheme="minorEastAsia"/>
        </w:rPr>
        <w:t xml:space="preserve">I solve this problem by normalizing the radius of the earth to 1 at the equator </w:t>
      </w:r>
      <w:r w:rsidR="00BF56F3">
        <w:rPr>
          <w:rFonts w:eastAsiaTheme="minorEastAsia"/>
        </w:rPr>
        <w:t xml:space="preserve">and then I get a value of b for y coordinates as </w:t>
      </w:r>
    </w:p>
    <w:p w14:paraId="745C94E4" w14:textId="29AD9812" w:rsidR="00BF56F3" w:rsidRPr="00BF56F3" w:rsidRDefault="00BF56F3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6378137</m:t>
          </m:r>
          <m:r>
            <w:rPr>
              <w:rFonts w:ascii="Cambria Math" w:eastAsiaTheme="minorEastAsia" w:hAnsi="Cambria Math"/>
            </w:rPr>
            <m:t>,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5675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74DBA3D2" w14:textId="77777777" w:rsidR="00BF56F3" w:rsidRDefault="00BF56F3" w:rsidP="002B497A">
      <w:pPr>
        <w:rPr>
          <w:rFonts w:eastAsiaTheme="minorEastAsia"/>
        </w:rPr>
      </w:pPr>
    </w:p>
    <w:p w14:paraId="292893B2" w14:textId="261D3F60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 xml:space="preserve">Then again dividing the coordinates of the satelli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 get that </w:t>
      </w:r>
    </w:p>
    <w:p w14:paraId="24498A44" w14:textId="7CE66599" w:rsidR="002C6FDD" w:rsidRPr="00BF56F3" w:rsidRDefault="00BF56F3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80265.8063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50022.8919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F836649" w14:textId="1DE93C8E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 xml:space="preserve">Solving this using the quadratic equation for normal lines to the ellipse I get </w:t>
      </w:r>
    </w:p>
    <w:p w14:paraId="17090723" w14:textId="77777777" w:rsidR="00106716" w:rsidRDefault="00106716" w:rsidP="002B497A">
      <w:pPr>
        <w:rPr>
          <w:rFonts w:eastAsiaTheme="minorEastAsia"/>
        </w:rPr>
      </w:pPr>
    </w:p>
    <w:p w14:paraId="42F162A7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Name: Bhageria, Yadu</w:t>
      </w:r>
    </w:p>
    <w:p w14:paraId="41628BBE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 CID: 00733164</w:t>
      </w:r>
    </w:p>
    <w:p w14:paraId="7C97C126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Course Code: M3SC</w:t>
      </w:r>
    </w:p>
    <w:p w14:paraId="64D9D9CB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>Email Address: yrb13@ic.ac.uk</w:t>
      </w:r>
    </w:p>
    <w:p w14:paraId="14853EDA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Time: 11:19:10 </w:t>
      </w:r>
    </w:p>
    <w:p w14:paraId="56C8FF92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Date: </w:t>
      </w:r>
      <w:proofErr w:type="gramStart"/>
      <w:r w:rsidRPr="00BF56F3">
        <w:rPr>
          <w:sz w:val="18"/>
          <w:szCs w:val="18"/>
        </w:rPr>
        <w:t>Mar  8</w:t>
      </w:r>
      <w:proofErr w:type="gramEnd"/>
      <w:r w:rsidRPr="00BF56F3">
        <w:rPr>
          <w:sz w:val="18"/>
          <w:szCs w:val="18"/>
        </w:rPr>
        <w:t xml:space="preserve"> 2016 </w:t>
      </w:r>
    </w:p>
    <w:p w14:paraId="78015DBA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</w:t>
      </w:r>
    </w:p>
    <w:p w14:paraId="677592AB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>Quartic Case: 2</w:t>
      </w:r>
    </w:p>
    <w:p w14:paraId="24888BC1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</w:t>
      </w:r>
      <w:proofErr w:type="gramStart"/>
      <w:r w:rsidRPr="00BF56F3">
        <w:rPr>
          <w:sz w:val="18"/>
          <w:szCs w:val="18"/>
        </w:rPr>
        <w:t xml:space="preserve">b,   </w:t>
      </w:r>
      <w:proofErr w:type="gramEnd"/>
      <w:r w:rsidRPr="00BF56F3">
        <w:rPr>
          <w:sz w:val="18"/>
          <w:szCs w:val="18"/>
        </w:rPr>
        <w:t xml:space="preserve">         t[1],          phi[1],            t[2],          phi[2],</w:t>
      </w:r>
    </w:p>
    <w:p w14:paraId="17C4E543" w14:textId="25663897" w:rsidR="00BF56F3" w:rsidRPr="00BF56F3" w:rsidRDefault="00BF56F3" w:rsidP="00BF56F3">
      <w:pPr>
        <w:pStyle w:val="TerminalInOut"/>
        <w:rPr>
          <w:rFonts w:eastAsiaTheme="minorEastAsia"/>
          <w:sz w:val="18"/>
          <w:szCs w:val="18"/>
        </w:rPr>
      </w:pPr>
      <w:r w:rsidRPr="00BF56F3">
        <w:rPr>
          <w:sz w:val="18"/>
          <w:szCs w:val="18"/>
        </w:rPr>
        <w:t>0.996647,        0.413230,       44.903786,       -2.</w:t>
      </w:r>
      <w:proofErr w:type="gramStart"/>
      <w:r w:rsidRPr="00BF56F3">
        <w:rPr>
          <w:sz w:val="18"/>
          <w:szCs w:val="18"/>
        </w:rPr>
        <w:t xml:space="preserve">440993,   </w:t>
      </w:r>
      <w:proofErr w:type="gramEnd"/>
      <w:r w:rsidRPr="00BF56F3">
        <w:rPr>
          <w:sz w:val="18"/>
          <w:szCs w:val="18"/>
        </w:rPr>
        <w:t xml:space="preserve">  -135.445178,</w:t>
      </w:r>
    </w:p>
    <w:p w14:paraId="779BEE5D" w14:textId="77777777" w:rsidR="00BF56F3" w:rsidRDefault="00BF56F3" w:rsidP="002B497A">
      <w:pPr>
        <w:rPr>
          <w:rFonts w:eastAsiaTheme="minorEastAsia"/>
        </w:rPr>
      </w:pPr>
    </w:p>
    <w:p w14:paraId="56B2947E" w14:textId="3881F473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 xml:space="preserve">The satellite is located in the positive quadrant and so I am interest in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between </w:t>
      </w:r>
      <w:r w:rsidR="00CB77E5">
        <w:rPr>
          <w:rFonts w:eastAsiaTheme="minorEastAsia"/>
        </w:rPr>
        <w:t xml:space="preserve">0 and 90 degrees. That is the value for </w:t>
      </w:r>
      <m:oMath>
        <m:r>
          <w:rPr>
            <w:rFonts w:ascii="Cambria Math" w:eastAsiaTheme="minorEastAsia" w:hAnsi="Cambria Math"/>
          </w:rPr>
          <m:t>ϕ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CB77E5">
        <w:rPr>
          <w:rFonts w:eastAsiaTheme="minorEastAsia"/>
        </w:rPr>
        <w:t>. Using this I find that the point directly below the satellite is</w:t>
      </w:r>
    </w:p>
    <w:p w14:paraId="1B431DCD" w14:textId="77777777" w:rsidR="00257E1F" w:rsidRDefault="00257E1F" w:rsidP="00257E1F">
      <w:pPr>
        <w:pStyle w:val="TerminalInOut"/>
      </w:pPr>
      <w:r>
        <w:t>Coordinate directly below the Satellite (rescaled to actual size)</w:t>
      </w:r>
    </w:p>
    <w:p w14:paraId="78DB129E" w14:textId="77777777" w:rsidR="00257E1F" w:rsidRDefault="00257E1F" w:rsidP="00257E1F">
      <w:pPr>
        <w:pStyle w:val="TerminalInOut"/>
      </w:pPr>
      <w:r>
        <w:t>X =           4517590.99 m, Y =          4487348.076 m</w:t>
      </w:r>
    </w:p>
    <w:p w14:paraId="07662CBD" w14:textId="77777777" w:rsidR="00257E1F" w:rsidRDefault="00257E1F" w:rsidP="00257E1F">
      <w:pPr>
        <w:pStyle w:val="TerminalInOut"/>
      </w:pPr>
    </w:p>
    <w:p w14:paraId="75CF1384" w14:textId="77777777" w:rsidR="00257E1F" w:rsidRDefault="00257E1F" w:rsidP="00257E1F">
      <w:pPr>
        <w:pStyle w:val="TerminalInOut"/>
      </w:pPr>
      <w:r>
        <w:t>Angle to Equator =                   45</w:t>
      </w:r>
    </w:p>
    <w:p w14:paraId="4EF9909D" w14:textId="1BB8978C" w:rsidR="00257E1F" w:rsidRDefault="00257E1F" w:rsidP="00257E1F">
      <w:pPr>
        <w:pStyle w:val="TerminalInOut"/>
      </w:pPr>
      <w:r>
        <w:t>Distance =               654321</w:t>
      </w:r>
      <w:r w:rsidR="00750A1D">
        <w:t xml:space="preserve"> m</w:t>
      </w:r>
    </w:p>
    <w:p w14:paraId="60DE0823" w14:textId="77777777" w:rsidR="00257E1F" w:rsidRDefault="00257E1F" w:rsidP="00257E1F">
      <w:pPr>
        <w:rPr>
          <w:rFonts w:eastAsiaTheme="minorEastAsia"/>
        </w:rPr>
      </w:pPr>
    </w:p>
    <w:p w14:paraId="1195536C" w14:textId="77777777" w:rsidR="00257E1F" w:rsidRDefault="00257E1F" w:rsidP="002B497A">
      <w:pPr>
        <w:rPr>
          <w:rFonts w:eastAsiaTheme="minorEastAsia"/>
        </w:rPr>
      </w:pPr>
      <w:r>
        <w:rPr>
          <w:rFonts w:eastAsiaTheme="minorEastAsia"/>
        </w:rPr>
        <w:t>This distance between these two points can be simply found the formula</w:t>
      </w:r>
    </w:p>
    <w:p w14:paraId="35F9D0D6" w14:textId="77777777" w:rsidR="00257E1F" w:rsidRDefault="00257E1F" w:rsidP="002B497A">
      <w:pPr>
        <w:rPr>
          <w:rFonts w:eastAsiaTheme="minorEastAsia"/>
        </w:rPr>
      </w:pPr>
    </w:p>
    <w:p w14:paraId="32142CA4" w14:textId="4CF7B6B7" w:rsidR="003C7E04" w:rsidRPr="00750A1D" w:rsidRDefault="00257E1F" w:rsidP="00257E1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</m:oMath>
      </m:oMathPara>
    </w:p>
    <w:p w14:paraId="4AC6CABF" w14:textId="77777777" w:rsidR="00750A1D" w:rsidRDefault="00750A1D" w:rsidP="00257E1F">
      <w:pPr>
        <w:jc w:val="center"/>
        <w:rPr>
          <w:rFonts w:eastAsiaTheme="minorEastAsia"/>
        </w:rPr>
      </w:pPr>
    </w:p>
    <w:p w14:paraId="475CDD40" w14:textId="3328F634" w:rsidR="00750A1D" w:rsidRDefault="00750A1D" w:rsidP="00257E1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</w:rPr>
            <m:t>654321 m</m:t>
          </m:r>
        </m:oMath>
      </m:oMathPara>
    </w:p>
    <w:p w14:paraId="3FCB3F0C" w14:textId="77777777" w:rsidR="00CB77E5" w:rsidRDefault="00CB77E5" w:rsidP="002B497A">
      <w:pPr>
        <w:rPr>
          <w:rFonts w:eastAsiaTheme="minorEastAsia"/>
        </w:rPr>
      </w:pPr>
    </w:p>
    <w:p w14:paraId="0E89FD7D" w14:textId="151959D3" w:rsidR="00257E1F" w:rsidRDefault="00257E1F" w:rsidP="002B497A">
      <w:pPr>
        <w:rPr>
          <w:rFonts w:eastAsiaTheme="minorEastAsia"/>
        </w:rPr>
      </w:pPr>
      <w:r>
        <w:rPr>
          <w:rFonts w:eastAsiaTheme="minorEastAsia"/>
        </w:rPr>
        <w:t xml:space="preserve">and the angle using the formula </w:t>
      </w:r>
      <w:r w:rsidR="00561FC3">
        <w:rPr>
          <w:rFonts w:eastAsiaTheme="minorEastAsia"/>
        </w:rPr>
        <w:t xml:space="preserve">(for radians, converted to angles by multiplying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0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</w:p>
    <w:p w14:paraId="7705803C" w14:textId="77777777" w:rsidR="00257E1F" w:rsidRDefault="00257E1F" w:rsidP="002B497A">
      <w:pPr>
        <w:rPr>
          <w:rFonts w:eastAsiaTheme="minorEastAsia"/>
        </w:rPr>
      </w:pPr>
    </w:p>
    <w:p w14:paraId="349045CA" w14:textId="69E586A2" w:rsidR="00257E1F" w:rsidRPr="00750A1D" w:rsidRDefault="00257E1F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ngle</m:t>
          </m:r>
          <m:r>
            <w:rPr>
              <w:rFonts w:ascii="Cambria Math" w:eastAsiaTheme="minorEastAsia" w:hAnsi="Cambria Math"/>
            </w:rPr>
            <m:t>, θ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radien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an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256AD390" w14:textId="731D7DA4" w:rsidR="00750A1D" w:rsidRPr="00561FC3" w:rsidRDefault="00750A1D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θ= </m:t>
          </m:r>
          <m:r>
            <m:rPr>
              <m:sty m:val="p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14:paraId="5D3EA5AF" w14:textId="77777777" w:rsidR="00561FC3" w:rsidRDefault="00561FC3" w:rsidP="002B497A">
      <w:pPr>
        <w:rPr>
          <w:rFonts w:eastAsiaTheme="minorEastAsia"/>
        </w:rPr>
      </w:pPr>
    </w:p>
    <w:p w14:paraId="3D07B9B3" w14:textId="47F0288B" w:rsidR="00561FC3" w:rsidRDefault="00561FC3" w:rsidP="00561FC3">
      <w:pPr>
        <w:pStyle w:val="Heading2"/>
        <w:rPr>
          <w:rFonts w:eastAsiaTheme="minorEastAsia"/>
        </w:rPr>
      </w:pPr>
      <w:r>
        <w:rPr>
          <w:rFonts w:eastAsiaTheme="minorEastAsia"/>
        </w:rPr>
        <w:t>Cassini Probe</w:t>
      </w:r>
    </w:p>
    <w:p w14:paraId="19B1247D" w14:textId="77777777" w:rsidR="00561FC3" w:rsidRPr="00561FC3" w:rsidRDefault="00561FC3" w:rsidP="00561FC3"/>
    <w:p w14:paraId="0C343246" w14:textId="4FBA65C4" w:rsidR="00561FC3" w:rsidRDefault="00561FC3" w:rsidP="002B497A">
      <w:pPr>
        <w:rPr>
          <w:rFonts w:eastAsiaTheme="minorEastAsia"/>
        </w:rPr>
      </w:pPr>
      <w:r>
        <w:rPr>
          <w:rFonts w:eastAsiaTheme="minorEastAsia"/>
        </w:rPr>
        <w:t xml:space="preserve">Using exactly the same method as for </w:t>
      </w:r>
      <w:r w:rsidR="00EE13EB">
        <w:rPr>
          <w:rFonts w:eastAsiaTheme="minorEastAsia"/>
        </w:rPr>
        <w:t>the satellite above the earth we find for the Cassini probe the following information</w:t>
      </w:r>
    </w:p>
    <w:p w14:paraId="3E8FE39E" w14:textId="77777777" w:rsidR="00561FC3" w:rsidRDefault="00561FC3" w:rsidP="002B497A">
      <w:pPr>
        <w:rPr>
          <w:rFonts w:eastAsiaTheme="minorEastAsia"/>
        </w:rPr>
      </w:pPr>
    </w:p>
    <w:p w14:paraId="015CC0AC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Name: Bhageria, Yadu</w:t>
      </w:r>
    </w:p>
    <w:p w14:paraId="5E583CC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 CID: 00733164</w:t>
      </w:r>
    </w:p>
    <w:p w14:paraId="7A219F1F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Course Code: M3SC</w:t>
      </w:r>
    </w:p>
    <w:p w14:paraId="76E27054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Email Address: yrb13@ic.ac.uk</w:t>
      </w:r>
    </w:p>
    <w:p w14:paraId="67FC4152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Time: 11:56:57 </w:t>
      </w:r>
    </w:p>
    <w:p w14:paraId="5362DBE7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Date: </w:t>
      </w:r>
      <w:proofErr w:type="gramStart"/>
      <w:r w:rsidRPr="00561FC3">
        <w:rPr>
          <w:sz w:val="18"/>
          <w:szCs w:val="18"/>
        </w:rPr>
        <w:t>Mar  8</w:t>
      </w:r>
      <w:proofErr w:type="gramEnd"/>
      <w:r w:rsidRPr="00561FC3">
        <w:rPr>
          <w:sz w:val="18"/>
          <w:szCs w:val="18"/>
        </w:rPr>
        <w:t xml:space="preserve"> 2016 </w:t>
      </w:r>
    </w:p>
    <w:p w14:paraId="129B0317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</w:t>
      </w:r>
    </w:p>
    <w:p w14:paraId="5FD2387C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Quartic Case: 2</w:t>
      </w:r>
    </w:p>
    <w:p w14:paraId="1ECDD08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</w:t>
      </w:r>
      <w:proofErr w:type="gramStart"/>
      <w:r w:rsidRPr="00561FC3">
        <w:rPr>
          <w:sz w:val="18"/>
          <w:szCs w:val="18"/>
        </w:rPr>
        <w:t xml:space="preserve">b,   </w:t>
      </w:r>
      <w:proofErr w:type="gramEnd"/>
      <w:r w:rsidRPr="00561FC3">
        <w:rPr>
          <w:sz w:val="18"/>
          <w:szCs w:val="18"/>
        </w:rPr>
        <w:t xml:space="preserve">         t[1],          phi[1],            t[2],          phi[2],</w:t>
      </w:r>
    </w:p>
    <w:p w14:paraId="58C69374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lastRenderedPageBreak/>
        <w:t>0.887499,        0.447308,        0.841226,       -2.</w:t>
      </w:r>
      <w:proofErr w:type="gramStart"/>
      <w:r w:rsidRPr="00561FC3">
        <w:rPr>
          <w:sz w:val="18"/>
          <w:szCs w:val="18"/>
        </w:rPr>
        <w:t xml:space="preserve">976458,   </w:t>
      </w:r>
      <w:proofErr w:type="gramEnd"/>
      <w:r w:rsidRPr="00561FC3">
        <w:rPr>
          <w:sz w:val="18"/>
          <w:szCs w:val="18"/>
        </w:rPr>
        <w:t xml:space="preserve">    -2.493350,</w:t>
      </w:r>
    </w:p>
    <w:p w14:paraId="5513A800" w14:textId="77777777" w:rsidR="00561FC3" w:rsidRPr="00561FC3" w:rsidRDefault="00561FC3" w:rsidP="00561FC3">
      <w:pPr>
        <w:pStyle w:val="TerminalInOut"/>
        <w:rPr>
          <w:sz w:val="18"/>
          <w:szCs w:val="18"/>
        </w:rPr>
      </w:pPr>
    </w:p>
    <w:p w14:paraId="6E20E030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Coordinate directly below the Satellite (rescaled to actual size)</w:t>
      </w:r>
    </w:p>
    <w:p w14:paraId="7E45899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X =          40212911.67 m, Y =          39914067.27 m</w:t>
      </w:r>
    </w:p>
    <w:p w14:paraId="4CBD8016" w14:textId="77777777" w:rsidR="00561FC3" w:rsidRPr="00561FC3" w:rsidRDefault="00561FC3" w:rsidP="00561FC3">
      <w:pPr>
        <w:pStyle w:val="TerminalInOut"/>
        <w:rPr>
          <w:sz w:val="18"/>
          <w:szCs w:val="18"/>
        </w:rPr>
      </w:pPr>
    </w:p>
    <w:p w14:paraId="1CE7B86A" w14:textId="3560B200" w:rsidR="00561FC3" w:rsidRPr="00561FC3" w:rsidRDefault="00EE13EB" w:rsidP="00561FC3">
      <w:pPr>
        <w:pStyle w:val="TerminalInOut"/>
        <w:rPr>
          <w:sz w:val="18"/>
          <w:szCs w:val="18"/>
        </w:rPr>
      </w:pPr>
      <w:r>
        <w:rPr>
          <w:sz w:val="18"/>
          <w:szCs w:val="18"/>
        </w:rPr>
        <w:t xml:space="preserve">Angle to Equator =    </w:t>
      </w:r>
      <w:r w:rsidR="00561FC3" w:rsidRPr="00561FC3">
        <w:rPr>
          <w:sz w:val="18"/>
          <w:szCs w:val="18"/>
        </w:rPr>
        <w:t xml:space="preserve">     51.56620156</w:t>
      </w:r>
    </w:p>
    <w:p w14:paraId="1A2BD961" w14:textId="16321E14" w:rsidR="00561FC3" w:rsidRPr="00561FC3" w:rsidRDefault="00561FC3" w:rsidP="00561FC3">
      <w:pPr>
        <w:pStyle w:val="TerminalInOut"/>
        <w:rPr>
          <w:rFonts w:eastAsiaTheme="minorEastAsia"/>
          <w:sz w:val="18"/>
          <w:szCs w:val="18"/>
        </w:rPr>
      </w:pPr>
      <w:r w:rsidRPr="00561FC3">
        <w:rPr>
          <w:sz w:val="18"/>
          <w:szCs w:val="18"/>
        </w:rPr>
        <w:t>Distance =           12345678.9</w:t>
      </w:r>
      <w:r w:rsidR="00750A1D">
        <w:rPr>
          <w:sz w:val="18"/>
          <w:szCs w:val="18"/>
        </w:rPr>
        <w:t xml:space="preserve"> m</w:t>
      </w:r>
    </w:p>
    <w:p w14:paraId="43AE2E54" w14:textId="77777777" w:rsidR="00561FC3" w:rsidRDefault="00561FC3" w:rsidP="002B497A">
      <w:pPr>
        <w:rPr>
          <w:rFonts w:eastAsiaTheme="minorEastAsia"/>
        </w:rPr>
      </w:pPr>
    </w:p>
    <w:p w14:paraId="5F384A08" w14:textId="77777777" w:rsidR="00750A1D" w:rsidRDefault="00750A1D" w:rsidP="002B497A">
      <w:pPr>
        <w:rPr>
          <w:rFonts w:eastAsiaTheme="minorEastAsia"/>
        </w:rPr>
      </w:pPr>
      <w:r>
        <w:rPr>
          <w:rFonts w:eastAsiaTheme="minorEastAsia"/>
        </w:rPr>
        <w:t>The values I get are</w:t>
      </w:r>
    </w:p>
    <w:p w14:paraId="0FE52446" w14:textId="77777777" w:rsidR="00750A1D" w:rsidRDefault="00750A1D" w:rsidP="002B497A">
      <w:pPr>
        <w:rPr>
          <w:rFonts w:eastAsiaTheme="minorEastAsia"/>
        </w:rPr>
      </w:pPr>
    </w:p>
    <w:p w14:paraId="719F8DA9" w14:textId="541BD4FD" w:rsidR="00750A1D" w:rsidRPr="00750A1D" w:rsidRDefault="00750A1D" w:rsidP="00750A1D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2345678.9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m</m:t>
          </m:r>
        </m:oMath>
      </m:oMathPara>
    </w:p>
    <w:p w14:paraId="1936E11C" w14:textId="43C2F78A" w:rsidR="00F86DF2" w:rsidRPr="00750A1D" w:rsidRDefault="00750A1D" w:rsidP="00750A1D">
      <w:pPr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θ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1.56620156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°</m:t>
          </m:r>
        </m:oMath>
      </m:oMathPara>
    </w:p>
    <w:p w14:paraId="232C9873" w14:textId="77777777" w:rsidR="00F86DF2" w:rsidRDefault="00F86DF2" w:rsidP="002B497A">
      <w:pPr>
        <w:rPr>
          <w:rFonts w:eastAsiaTheme="minorEastAsia"/>
        </w:rPr>
      </w:pPr>
    </w:p>
    <w:p w14:paraId="00E144B4" w14:textId="5D156775" w:rsidR="00F86DF2" w:rsidRDefault="00F86DF2" w:rsidP="00F86DF2">
      <w:pPr>
        <w:pStyle w:val="Heading2"/>
        <w:rPr>
          <w:rFonts w:eastAsiaTheme="minorEastAsia"/>
        </w:rPr>
      </w:pPr>
      <w:r>
        <w:rPr>
          <w:rFonts w:eastAsiaTheme="minorEastAsia"/>
        </w:rPr>
        <w:t>Personal Fictitious Satellite</w:t>
      </w:r>
    </w:p>
    <w:p w14:paraId="553407F7" w14:textId="6EA1B1B6" w:rsidR="00F86DF2" w:rsidRDefault="00F86DF2" w:rsidP="00F86DF2">
      <w:r>
        <w:t xml:space="preserve">My satellite is located at the coordinates </w:t>
      </w:r>
    </w:p>
    <w:p w14:paraId="48228052" w14:textId="77777777" w:rsidR="00F86DF2" w:rsidRDefault="00F86DF2" w:rsidP="00F86DF2"/>
    <w:p w14:paraId="4C2B90D9" w14:textId="5C296FF3" w:rsidR="00F86DF2" w:rsidRPr="00F86DF2" w:rsidRDefault="00F86DF2" w:rsidP="00F86D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4317364</m:t>
          </m:r>
          <m:r>
            <w:rPr>
              <w:rFonts w:ascii="Cambria Math" w:hAnsi="Cambria Math"/>
            </w:rPr>
            <m:t xml:space="preserve">m, </m:t>
          </m:r>
          <m:r>
            <w:rPr>
              <w:rFonts w:ascii="Cambria Math" w:hAnsi="Cambria Math"/>
            </w:rPr>
            <m:t>5461337</m:t>
          </m:r>
          <m:r>
            <w:rPr>
              <w:rFonts w:ascii="Cambria Math" w:hAnsi="Cambria Math"/>
            </w:rPr>
            <m:t>m</m:t>
          </m:r>
        </m:oMath>
      </m:oMathPara>
    </w:p>
    <w:p w14:paraId="3CB895D8" w14:textId="77777777" w:rsidR="00F86DF2" w:rsidRDefault="00F86DF2" w:rsidP="00F86DF2">
      <w:pPr>
        <w:rPr>
          <w:rFonts w:eastAsiaTheme="minorEastAsia"/>
        </w:rPr>
      </w:pPr>
    </w:p>
    <w:p w14:paraId="10594DC6" w14:textId="5292A22D" w:rsidR="00F86DF2" w:rsidRDefault="00F86DF2" w:rsidP="00F86DF2">
      <w:r>
        <w:rPr>
          <w:rFonts w:eastAsiaTheme="minorEastAsia"/>
        </w:rPr>
        <w:t>I again normalize this using the radi</w:t>
      </w:r>
      <w:r w:rsidR="00750A1D">
        <w:rPr>
          <w:rFonts w:eastAsiaTheme="minorEastAsia"/>
        </w:rPr>
        <w:t>us of the earth at the equator and compute the point directly below it on the earth</w:t>
      </w:r>
    </w:p>
    <w:p w14:paraId="127D33DF" w14:textId="77777777" w:rsidR="00F86DF2" w:rsidRPr="00F86DF2" w:rsidRDefault="00F86DF2" w:rsidP="00F86DF2"/>
    <w:p w14:paraId="04D25F5D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Name: Bhageria, Yadu</w:t>
      </w:r>
    </w:p>
    <w:p w14:paraId="15A1219E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 CID: 00733164</w:t>
      </w:r>
    </w:p>
    <w:p w14:paraId="61937207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Course Code: M3SC</w:t>
      </w:r>
    </w:p>
    <w:p w14:paraId="708A6941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Email Address: yrb13@ic.ac.uk</w:t>
      </w:r>
    </w:p>
    <w:p w14:paraId="08F4E657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Time: 12:16:00 </w:t>
      </w:r>
    </w:p>
    <w:p w14:paraId="363557AC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Date: </w:t>
      </w:r>
      <w:proofErr w:type="gramStart"/>
      <w:r w:rsidRPr="00750A1D">
        <w:rPr>
          <w:sz w:val="18"/>
          <w:szCs w:val="18"/>
        </w:rPr>
        <w:t>Mar  8</w:t>
      </w:r>
      <w:proofErr w:type="gramEnd"/>
      <w:r w:rsidRPr="00750A1D">
        <w:rPr>
          <w:sz w:val="18"/>
          <w:szCs w:val="18"/>
        </w:rPr>
        <w:t xml:space="preserve"> 2016 </w:t>
      </w:r>
    </w:p>
    <w:p w14:paraId="37712093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</w:t>
      </w:r>
    </w:p>
    <w:p w14:paraId="09FB7EFF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Quartic Case: 2</w:t>
      </w:r>
    </w:p>
    <w:p w14:paraId="1043BD14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</w:t>
      </w:r>
      <w:proofErr w:type="gramStart"/>
      <w:r w:rsidRPr="00750A1D">
        <w:rPr>
          <w:sz w:val="18"/>
          <w:szCs w:val="18"/>
        </w:rPr>
        <w:t xml:space="preserve">b,   </w:t>
      </w:r>
      <w:proofErr w:type="gramEnd"/>
      <w:r w:rsidRPr="00750A1D">
        <w:rPr>
          <w:sz w:val="18"/>
          <w:szCs w:val="18"/>
        </w:rPr>
        <w:t xml:space="preserve">         t[1],          phi[1],            t[2],          phi[2],</w:t>
      </w:r>
    </w:p>
    <w:p w14:paraId="11B963D6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0.996647,        0.485035,        0.903209,       -2.</w:t>
      </w:r>
      <w:proofErr w:type="gramStart"/>
      <w:r w:rsidRPr="00750A1D">
        <w:rPr>
          <w:sz w:val="18"/>
          <w:szCs w:val="18"/>
        </w:rPr>
        <w:t xml:space="preserve">077515,   </w:t>
      </w:r>
      <w:proofErr w:type="gramEnd"/>
      <w:r w:rsidRPr="00750A1D">
        <w:rPr>
          <w:sz w:val="18"/>
          <w:szCs w:val="18"/>
        </w:rPr>
        <w:t xml:space="preserve">    -2.244369,</w:t>
      </w:r>
    </w:p>
    <w:p w14:paraId="1037CBBB" w14:textId="77777777" w:rsidR="00F86DF2" w:rsidRPr="00750A1D" w:rsidRDefault="00F86DF2" w:rsidP="00F86DF2">
      <w:pPr>
        <w:pStyle w:val="TerminalInOut"/>
        <w:rPr>
          <w:sz w:val="18"/>
          <w:szCs w:val="18"/>
        </w:rPr>
      </w:pPr>
    </w:p>
    <w:p w14:paraId="478F873F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Coordinate directly below the Satellite (rescaled to actual size)</w:t>
      </w:r>
    </w:p>
    <w:p w14:paraId="68444C35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X =          3948662.694 m, Y =          4992067.588 m</w:t>
      </w:r>
    </w:p>
    <w:p w14:paraId="1F2C82AB" w14:textId="77777777" w:rsidR="00F86DF2" w:rsidRPr="00750A1D" w:rsidRDefault="00F86DF2" w:rsidP="00F86DF2">
      <w:pPr>
        <w:pStyle w:val="TerminalInOut"/>
        <w:rPr>
          <w:sz w:val="18"/>
          <w:szCs w:val="18"/>
        </w:rPr>
      </w:pPr>
    </w:p>
    <w:p w14:paraId="099DA5CD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Angle to Equator =           51.8435566</w:t>
      </w:r>
    </w:p>
    <w:p w14:paraId="3CDEDE81" w14:textId="398AA03D" w:rsidR="00EE13EB" w:rsidRPr="00750A1D" w:rsidRDefault="00F86DF2" w:rsidP="00F86DF2">
      <w:pPr>
        <w:pStyle w:val="TerminalInOut"/>
        <w:rPr>
          <w:rFonts w:eastAsiaTheme="minorEastAsia"/>
          <w:sz w:val="18"/>
          <w:szCs w:val="18"/>
        </w:rPr>
      </w:pPr>
      <w:r w:rsidRPr="00750A1D">
        <w:rPr>
          <w:sz w:val="18"/>
          <w:szCs w:val="18"/>
        </w:rPr>
        <w:t xml:space="preserve">Distance =        </w:t>
      </w:r>
      <w:r w:rsidR="00750A1D">
        <w:rPr>
          <w:sz w:val="18"/>
          <w:szCs w:val="18"/>
        </w:rPr>
        <w:t xml:space="preserve">     </w:t>
      </w:r>
      <w:r w:rsidRPr="00750A1D">
        <w:rPr>
          <w:sz w:val="18"/>
          <w:szCs w:val="18"/>
        </w:rPr>
        <w:t xml:space="preserve">  596786.7578</w:t>
      </w:r>
      <w:r w:rsidR="00750A1D">
        <w:rPr>
          <w:sz w:val="18"/>
          <w:szCs w:val="18"/>
        </w:rPr>
        <w:t xml:space="preserve"> m</w:t>
      </w:r>
    </w:p>
    <w:p w14:paraId="192EEAF2" w14:textId="77777777" w:rsidR="00F86DF2" w:rsidRDefault="00F86DF2" w:rsidP="002B497A">
      <w:pPr>
        <w:rPr>
          <w:rFonts w:eastAsiaTheme="minorEastAsia"/>
        </w:rPr>
      </w:pPr>
    </w:p>
    <w:p w14:paraId="03317CB0" w14:textId="4CDF7FBB" w:rsidR="00750A1D" w:rsidRDefault="00750A1D" w:rsidP="002B497A">
      <w:pPr>
        <w:rPr>
          <w:rFonts w:eastAsiaTheme="minorEastAsia"/>
        </w:rPr>
      </w:pPr>
      <w:r>
        <w:rPr>
          <w:rFonts w:eastAsiaTheme="minorEastAsia"/>
        </w:rPr>
        <w:t xml:space="preserve">I get </w:t>
      </w:r>
    </w:p>
    <w:p w14:paraId="3534144F" w14:textId="77777777" w:rsidR="00750A1D" w:rsidRDefault="00750A1D" w:rsidP="002B497A">
      <w:pPr>
        <w:rPr>
          <w:rFonts w:eastAsiaTheme="minorEastAsia"/>
        </w:rPr>
      </w:pPr>
    </w:p>
    <w:p w14:paraId="29FBD957" w14:textId="45360BBD" w:rsidR="00750A1D" w:rsidRPr="00750A1D" w:rsidRDefault="00750A1D" w:rsidP="002B497A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96786.7578 m</m:t>
          </m:r>
        </m:oMath>
      </m:oMathPara>
    </w:p>
    <w:p w14:paraId="456D19EC" w14:textId="4D6F7A86" w:rsidR="00750A1D" w:rsidRPr="00750A1D" w:rsidRDefault="00750A1D" w:rsidP="002B497A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θ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1.8435566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°</m:t>
          </m:r>
        </m:oMath>
      </m:oMathPara>
    </w:p>
    <w:p w14:paraId="37F7F306" w14:textId="77777777" w:rsidR="00F86DF2" w:rsidRDefault="00F86DF2" w:rsidP="002B497A">
      <w:pPr>
        <w:rPr>
          <w:rFonts w:eastAsiaTheme="minorEastAsia"/>
        </w:rPr>
      </w:pPr>
      <w:bookmarkStart w:id="21" w:name="_GoBack"/>
      <w:bookmarkEnd w:id="21"/>
    </w:p>
    <w:p w14:paraId="11EE9893" w14:textId="399984C1" w:rsidR="00B11370" w:rsidRDefault="00B11370" w:rsidP="00B11370">
      <w:pPr>
        <w:pStyle w:val="Heading2"/>
        <w:rPr>
          <w:rFonts w:eastAsiaTheme="minorEastAsia"/>
        </w:rPr>
      </w:pPr>
      <w:bookmarkStart w:id="22" w:name="_Toc445167163"/>
      <w:r>
        <w:rPr>
          <w:rFonts w:eastAsiaTheme="minorEastAsia"/>
        </w:rPr>
        <w:t>Command Line</w:t>
      </w:r>
      <w:r w:rsidR="0056409F">
        <w:rPr>
          <w:rFonts w:eastAsiaTheme="minorEastAsia"/>
        </w:rPr>
        <w:t xml:space="preserve"> Used to Compile Testing Program</w:t>
      </w:r>
      <w:bookmarkEnd w:id="22"/>
    </w:p>
    <w:p w14:paraId="0099ADBA" w14:textId="77777777" w:rsidR="00B11370" w:rsidRDefault="00B11370" w:rsidP="00B11370"/>
    <w:p w14:paraId="37F7314C" w14:textId="77777777" w:rsidR="00B11370" w:rsidRDefault="00B11370" w:rsidP="00B11370">
      <w:r>
        <w:t>I use the following command line in my terminal to compile my testing program:</w:t>
      </w:r>
    </w:p>
    <w:p w14:paraId="212B07E7" w14:textId="77777777" w:rsidR="00B11370" w:rsidRDefault="00B11370" w:rsidP="00B11370"/>
    <w:p w14:paraId="0ADAF3DA" w14:textId="0B50BB7D" w:rsidR="00B11370" w:rsidRDefault="00E142F5" w:rsidP="00B11370">
      <w:pPr>
        <w:pStyle w:val="TerminalInOut"/>
      </w:pPr>
      <w:proofErr w:type="spellStart"/>
      <w:r>
        <w:t>gcc</w:t>
      </w:r>
      <w:proofErr w:type="spellEnd"/>
      <w:r>
        <w:t xml:space="preserve"> -o prog_3</w:t>
      </w:r>
      <w:r w:rsidR="00B11370">
        <w:t xml:space="preserve"> p</w:t>
      </w:r>
      <w:r>
        <w:t>rog_3</w:t>
      </w:r>
      <w:r w:rsidR="00B11370">
        <w:t xml:space="preserve">.c </w:t>
      </w:r>
      <w:proofErr w:type="spellStart"/>
      <w:r w:rsidR="00B11370">
        <w:t>lin_root.c</w:t>
      </w:r>
      <w:proofErr w:type="spellEnd"/>
      <w:r w:rsidR="00B11370">
        <w:t xml:space="preserve"> </w:t>
      </w:r>
      <w:proofErr w:type="spellStart"/>
      <w:r w:rsidR="00B11370">
        <w:t>quad_roots.c</w:t>
      </w:r>
      <w:proofErr w:type="spellEnd"/>
      <w:r w:rsidR="00B11370">
        <w:t xml:space="preserve"> </w:t>
      </w:r>
      <w:proofErr w:type="spellStart"/>
      <w:r w:rsidR="00B11370">
        <w:t>rcubic_roots.c</w:t>
      </w:r>
      <w:proofErr w:type="spellEnd"/>
      <w:r>
        <w:t xml:space="preserve"> </w:t>
      </w:r>
      <w:proofErr w:type="spellStart"/>
      <w:r>
        <w:t>rquartic_roots.c</w:t>
      </w:r>
      <w:proofErr w:type="spellEnd"/>
    </w:p>
    <w:p w14:paraId="0CC997E3" w14:textId="3903DFBC" w:rsidR="00B11370" w:rsidRDefault="00E142F5" w:rsidP="00B11370">
      <w:r>
        <w:t xml:space="preserve">and </w:t>
      </w:r>
    </w:p>
    <w:p w14:paraId="64AAFE1F" w14:textId="538BC26D" w:rsidR="00E142F5" w:rsidRDefault="00E142F5" w:rsidP="00E142F5">
      <w:pPr>
        <w:pStyle w:val="TerminalInOut"/>
      </w:pPr>
      <w:proofErr w:type="spellStart"/>
      <w:r>
        <w:t>gcc</w:t>
      </w:r>
      <w:proofErr w:type="spellEnd"/>
      <w:r>
        <w:t xml:space="preserve"> -o prog_3b prog_3b.c </w:t>
      </w:r>
      <w:proofErr w:type="spellStart"/>
      <w:r>
        <w:t>lin_root.c</w:t>
      </w:r>
      <w:proofErr w:type="spellEnd"/>
      <w:r>
        <w:t xml:space="preserve"> </w:t>
      </w:r>
      <w:proofErr w:type="spellStart"/>
      <w:r>
        <w:t>quad_roots.c</w:t>
      </w:r>
      <w:proofErr w:type="spellEnd"/>
      <w:r>
        <w:t xml:space="preserve"> </w:t>
      </w:r>
      <w:proofErr w:type="spellStart"/>
      <w:r>
        <w:t>rcubic_roots.c</w:t>
      </w:r>
      <w:proofErr w:type="spellEnd"/>
      <w:r>
        <w:t xml:space="preserve"> </w:t>
      </w:r>
      <w:proofErr w:type="spellStart"/>
      <w:r>
        <w:t>rquartic_roots.c</w:t>
      </w:r>
      <w:proofErr w:type="spellEnd"/>
    </w:p>
    <w:p w14:paraId="228A91B0" w14:textId="77777777" w:rsidR="00E142F5" w:rsidRDefault="00E142F5" w:rsidP="00B11370"/>
    <w:p w14:paraId="2CD4A0F4" w14:textId="135940C7" w:rsidR="00B11370" w:rsidRPr="00AB62F2" w:rsidRDefault="00B11370" w:rsidP="00B11370">
      <w:r>
        <w:t xml:space="preserve">The </w:t>
      </w:r>
      <w:proofErr w:type="spellStart"/>
      <w:r w:rsidR="00E142F5">
        <w:t>rquartic_roots.c</w:t>
      </w:r>
      <w:proofErr w:type="spellEnd"/>
      <w:r w:rsidR="00E142F5">
        <w:t xml:space="preserve"> is the same as for Question 2.</w:t>
      </w:r>
      <w:r>
        <w:t xml:space="preserve"> Find prog_3.c </w:t>
      </w:r>
      <w:r w:rsidR="00E142F5">
        <w:t xml:space="preserve">and prog_3b.c in the appendix along with some </w:t>
      </w:r>
      <w:proofErr w:type="spellStart"/>
      <w:r w:rsidR="00E142F5">
        <w:t>Matlab</w:t>
      </w:r>
      <w:proofErr w:type="spellEnd"/>
      <w:r w:rsidR="00E142F5">
        <w:t xml:space="preserve"> code for producing the plots.</w:t>
      </w:r>
    </w:p>
    <w:p w14:paraId="141C6978" w14:textId="60D91902" w:rsidR="00E01943" w:rsidRDefault="008F79A8" w:rsidP="00D56669">
      <w:pPr>
        <w:pStyle w:val="Heading1"/>
        <w:pageBreakBefore/>
      </w:pPr>
      <w:bookmarkStart w:id="23" w:name="_Toc445167164"/>
      <w:r>
        <w:lastRenderedPageBreak/>
        <w:t>Mastery Section</w:t>
      </w:r>
      <w:bookmarkEnd w:id="23"/>
    </w:p>
    <w:p w14:paraId="68A55B93" w14:textId="3B1686EE" w:rsidR="00EE0743" w:rsidRDefault="0001530B" w:rsidP="00EE0743">
      <w:r>
        <w:t>In this part of the project we deal with reduced cubic equation as well but with complex coefficients.</w:t>
      </w:r>
    </w:p>
    <w:p w14:paraId="4DB29FB0" w14:textId="174802EE" w:rsidR="0001530B" w:rsidRPr="00371596" w:rsidRDefault="004D3059" w:rsidP="0001530B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 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60ABFC" w14:textId="77777777" w:rsidR="0001530B" w:rsidRDefault="0001530B" w:rsidP="00EE0743"/>
    <w:p w14:paraId="57BAFA05" w14:textId="7C4DAAC9" w:rsidR="0001530B" w:rsidRDefault="003879B6" w:rsidP="00EE0743">
      <w:r>
        <w:t xml:space="preserve">We again use the Newton-Raphson </w:t>
      </w:r>
      <w:r w:rsidR="003173CD">
        <w:t xml:space="preserve">method but instead on the explicit equation. </w:t>
      </w:r>
      <w:r w:rsidR="001C42DC">
        <w:t xml:space="preserve">That </w:t>
      </w:r>
      <w:proofErr w:type="gramStart"/>
      <w:r w:rsidR="001C42DC">
        <w:t>is</w:t>
      </w:r>
      <w:proofErr w:type="gramEnd"/>
      <w:r w:rsidR="001C42DC">
        <w:t xml:space="preserve"> we choose a starting value for </w:t>
      </w:r>
    </w:p>
    <w:p w14:paraId="366FDBBD" w14:textId="05CCA8C7" w:rsidR="001C42DC" w:rsidRPr="001C42DC" w:rsidRDefault="001C42DC" w:rsidP="00EE07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1+i</m:t>
          </m:r>
        </m:oMath>
      </m:oMathPara>
    </w:p>
    <w:p w14:paraId="177389E0" w14:textId="77777777" w:rsidR="001C42DC" w:rsidRDefault="001C42DC" w:rsidP="00EE0743">
      <w:pPr>
        <w:rPr>
          <w:rFonts w:eastAsiaTheme="minorEastAsia"/>
        </w:rPr>
      </w:pPr>
    </w:p>
    <w:p w14:paraId="467D16F7" w14:textId="1B934953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>and then iterate using the formula</w:t>
      </w:r>
    </w:p>
    <w:p w14:paraId="7C70C865" w14:textId="77777777" w:rsidR="001C42DC" w:rsidRDefault="001C42DC" w:rsidP="00EE0743">
      <w:pPr>
        <w:rPr>
          <w:rFonts w:eastAsiaTheme="minorEastAsia"/>
        </w:rPr>
      </w:pPr>
    </w:p>
    <w:p w14:paraId="021389A9" w14:textId="7858F71D" w:rsidR="001C42DC" w:rsidRPr="001C42DC" w:rsidRDefault="004D305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20EA6B8" w14:textId="77777777" w:rsidR="001C42DC" w:rsidRDefault="001C42DC" w:rsidP="00EE0743">
      <w:pPr>
        <w:rPr>
          <w:rFonts w:eastAsiaTheme="minorEastAsia"/>
        </w:rPr>
      </w:pPr>
    </w:p>
    <w:p w14:paraId="253C6B96" w14:textId="458CAEA6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 xml:space="preserve">I again implement the basic optimizations taken care of as in Question 3. </w:t>
      </w:r>
    </w:p>
    <w:p w14:paraId="106F1AB0" w14:textId="77777777" w:rsidR="001C42DC" w:rsidRDefault="001C42DC" w:rsidP="00EE0743">
      <w:pPr>
        <w:rPr>
          <w:rFonts w:eastAsiaTheme="minorEastAsia"/>
        </w:rPr>
      </w:pPr>
    </w:p>
    <w:p w14:paraId="0DC4C354" w14:textId="3E14B6C4" w:rsidR="001C42DC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the given values of </w:t>
      </w:r>
    </w:p>
    <w:p w14:paraId="12030115" w14:textId="3B5AF6A4" w:rsidR="00B52343" w:rsidRPr="00B52343" w:rsidRDefault="004D305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BB4C9EC" w14:textId="2B5A2072" w:rsidR="00B52343" w:rsidRPr="00B52343" w:rsidRDefault="004D305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5524D837" w14:textId="66F802DD" w:rsidR="00B52343" w:rsidRPr="00B52343" w:rsidRDefault="004D305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291E194" w14:textId="77777777" w:rsidR="00B52343" w:rsidRDefault="00B52343" w:rsidP="00EE0743">
      <w:pPr>
        <w:rPr>
          <w:rFonts w:eastAsiaTheme="minorEastAsia"/>
        </w:rPr>
      </w:pPr>
    </w:p>
    <w:p w14:paraId="6187D5D6" w14:textId="6F7F5C4B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3236250" w14:textId="438E7DA9" w:rsidR="00B52343" w:rsidRPr="00B52343" w:rsidRDefault="004D305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i*j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786323B" w14:textId="7242F694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0≤j≤100</m:t>
        </m:r>
      </m:oMath>
    </w:p>
    <w:p w14:paraId="0DFA800F" w14:textId="77777777" w:rsidR="00B52343" w:rsidRDefault="00B52343" w:rsidP="00EE0743">
      <w:pPr>
        <w:rPr>
          <w:rFonts w:eastAsiaTheme="minorEastAsia"/>
        </w:rPr>
      </w:pPr>
    </w:p>
    <w:p w14:paraId="4768CCBB" w14:textId="1A16C960" w:rsidR="007D01B0" w:rsidRDefault="00B52343" w:rsidP="00EE0743">
      <w:pPr>
        <w:rPr>
          <w:rFonts w:eastAsiaTheme="minorEastAsia"/>
        </w:rPr>
      </w:pPr>
      <w:r>
        <w:rPr>
          <w:rFonts w:eastAsiaTheme="minorEastAsia"/>
        </w:rPr>
        <w:t>The table of outputted roots has been placed in the appendix as it is quite large</w:t>
      </w:r>
      <w:r w:rsidR="00C5185C">
        <w:rPr>
          <w:rFonts w:eastAsiaTheme="minorEastAsia"/>
        </w:rPr>
        <w:t xml:space="preserve">. It has the roots ordered by </w:t>
      </w:r>
      <w:r w:rsidR="008072E3">
        <w:rPr>
          <w:rFonts w:eastAsiaTheme="minorEastAsia"/>
        </w:rPr>
        <w:t>greater real part first and then greater imaginary part</w:t>
      </w:r>
      <w:r w:rsidR="007D01B0">
        <w:rPr>
          <w:rFonts w:eastAsiaTheme="minorEastAsia"/>
        </w:rPr>
        <w:t xml:space="preserve"> for roots with the same real part</w:t>
      </w:r>
      <w:r>
        <w:rPr>
          <w:rFonts w:eastAsiaTheme="minorEastAsia"/>
        </w:rPr>
        <w:t xml:space="preserve">. </w:t>
      </w:r>
    </w:p>
    <w:p w14:paraId="5E0F6F54" w14:textId="4C1FD5FD" w:rsidR="00B52343" w:rsidRDefault="007D01B0" w:rsidP="00EE0743">
      <w:pPr>
        <w:rPr>
          <w:rFonts w:eastAsiaTheme="minorEastAsia"/>
        </w:rPr>
      </w:pPr>
      <w:r>
        <w:rPr>
          <w:rFonts w:eastAsiaTheme="minorEastAsia"/>
        </w:rPr>
        <w:t>The p</w:t>
      </w:r>
      <w:r w:rsidR="00B52343">
        <w:rPr>
          <w:rFonts w:eastAsiaTheme="minorEastAsia"/>
        </w:rPr>
        <w:t>lot produced of</w:t>
      </w:r>
      <w:r>
        <w:rPr>
          <w:rFonts w:eastAsiaTheme="minorEastAsia"/>
        </w:rPr>
        <w:t xml:space="preserve"> all</w:t>
      </w:r>
      <w:r w:rsidR="00B52343">
        <w:rPr>
          <w:rFonts w:eastAsiaTheme="minorEastAsia"/>
        </w:rPr>
        <w:t xml:space="preserve"> the roots</w:t>
      </w:r>
      <w:r>
        <w:rPr>
          <w:rFonts w:eastAsiaTheme="minorEastAsia"/>
        </w:rPr>
        <w:t xml:space="preserve"> to all the equations </w:t>
      </w:r>
      <w:r w:rsidR="00B52343">
        <w:rPr>
          <w:rFonts w:eastAsiaTheme="minorEastAsia"/>
        </w:rPr>
        <w:t>on the complex plane is as follows</w:t>
      </w:r>
    </w:p>
    <w:p w14:paraId="00F8DAFC" w14:textId="3B0B1A68" w:rsidR="00B52343" w:rsidRDefault="00B52343" w:rsidP="00EE0743">
      <w:pPr>
        <w:rPr>
          <w:rFonts w:eastAsiaTheme="minorEastAsia"/>
        </w:rPr>
      </w:pPr>
    </w:p>
    <w:p w14:paraId="17C1439C" w14:textId="3D48E9FE" w:rsidR="00D237B0" w:rsidRDefault="00D237B0" w:rsidP="00D237B0"/>
    <w:p w14:paraId="27C4333E" w14:textId="340003AE" w:rsidR="007A6267" w:rsidRPr="008072E3" w:rsidRDefault="007A6267" w:rsidP="008072E3">
      <w:pPr>
        <w:pStyle w:val="SectionTitle"/>
      </w:pPr>
      <w:bookmarkStart w:id="24" w:name="_Toc445167165"/>
      <w:r w:rsidRPr="008072E3">
        <w:lastRenderedPageBreak/>
        <w:t>Appendix</w:t>
      </w:r>
      <w:bookmarkEnd w:id="24"/>
    </w:p>
    <w:p w14:paraId="1231A803" w14:textId="16072B1F" w:rsidR="00BC25DF" w:rsidRDefault="00BC25DF" w:rsidP="00BC25DF">
      <w:pPr>
        <w:pStyle w:val="Heading1"/>
      </w:pPr>
      <w:bookmarkStart w:id="25" w:name="_Toc445167166"/>
      <w:r>
        <w:t>Tables</w:t>
      </w:r>
      <w:bookmarkEnd w:id="25"/>
    </w:p>
    <w:p w14:paraId="013330A1" w14:textId="77777777" w:rsidR="00BC25DF" w:rsidRDefault="00BC25DF" w:rsidP="007A6267"/>
    <w:p w14:paraId="6B102DBB" w14:textId="66B73E51" w:rsidR="00D237B0" w:rsidRDefault="00D237B0" w:rsidP="00D237B0">
      <w:pPr>
        <w:pStyle w:val="Heading2"/>
      </w:pPr>
      <w:bookmarkStart w:id="26" w:name="_Toc445167167"/>
      <w:r>
        <w:t>Table from Mastery Section</w:t>
      </w:r>
      <w:bookmarkEnd w:id="26"/>
    </w:p>
    <w:p w14:paraId="53711AE7" w14:textId="77777777" w:rsidR="00D237B0" w:rsidRDefault="00D237B0" w:rsidP="00D237B0"/>
    <w:p w14:paraId="352201A9" w14:textId="32854351" w:rsidR="00D237B0" w:rsidRDefault="00D237B0" w:rsidP="00D237B0">
      <w:r>
        <w:t xml:space="preserve">This is the table of the 303 roots outputted by my complex cubic roots function for the given cases. </w:t>
      </w:r>
    </w:p>
    <w:p w14:paraId="74A67FE4" w14:textId="77777777" w:rsidR="00D237B0" w:rsidRDefault="00D237B0" w:rsidP="00D237B0"/>
    <w:p w14:paraId="132DA7D1" w14:textId="6355CBCD" w:rsidR="00B11370" w:rsidRDefault="00B11370" w:rsidP="00B1137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11A1">
        <w:rPr>
          <w:noProof/>
        </w:rPr>
        <w:t>3</w:t>
      </w:r>
      <w:r>
        <w:fldChar w:fldCharType="end"/>
      </w:r>
      <w:r>
        <w:t>: Values of the three for j between 0 and 100 inclusive. (Mastery Section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237B0" w:rsidRPr="00D237B0" w14:paraId="510591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</w:tcPr>
          <w:p w14:paraId="4332488A" w14:textId="5DB74C46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B15A99A" w14:textId="7DBA2B3D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186020" w14:textId="6A19B9D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</w:t>
            </w:r>
            <w:proofErr w:type="spellEnd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2C63C0" w14:textId="77FB88E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CFB7219" w14:textId="07BF11C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</w:t>
            </w:r>
            <w:proofErr w:type="spellEnd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5550F82" w14:textId="4819EAD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B40D3AF" w14:textId="2552208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</w:t>
            </w:r>
            <w:proofErr w:type="spellEnd"/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(z2)</w:t>
            </w:r>
          </w:p>
        </w:tc>
      </w:tr>
      <w:tr w:rsidR="00D237B0" w:rsidRPr="00D237B0" w14:paraId="06B26F1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1D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52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6716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E3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8DC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525B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776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D237B0" w:rsidRPr="00D237B0" w14:paraId="7B62A6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CEE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326A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1EAB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88D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58A1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3A4E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E97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1411</w:t>
            </w:r>
          </w:p>
        </w:tc>
      </w:tr>
      <w:tr w:rsidR="00D237B0" w:rsidRPr="00D237B0" w14:paraId="6538F52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FE3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0B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F8B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546B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D65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AC5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B678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279</w:t>
            </w:r>
          </w:p>
        </w:tc>
      </w:tr>
      <w:tr w:rsidR="00D237B0" w:rsidRPr="00D237B0" w14:paraId="458C5FD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2232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0B8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C32E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E17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11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034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24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4107</w:t>
            </w:r>
          </w:p>
        </w:tc>
      </w:tr>
      <w:tr w:rsidR="00D237B0" w:rsidRPr="00D237B0" w14:paraId="4F56BB6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8C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DB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B1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8FD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9ABE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02B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EC9D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5327</w:t>
            </w:r>
          </w:p>
        </w:tc>
      </w:tr>
      <w:tr w:rsidR="00D237B0" w:rsidRPr="00D237B0" w14:paraId="1438D0D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092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E51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B188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EAA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5DE7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E7B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7A1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6417</w:t>
            </w:r>
          </w:p>
        </w:tc>
      </w:tr>
      <w:tr w:rsidR="00D237B0" w:rsidRPr="00D237B0" w14:paraId="0589A5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11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E287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76C6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F53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9B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71ED2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A3EB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7337</w:t>
            </w:r>
          </w:p>
        </w:tc>
      </w:tr>
      <w:tr w:rsidR="00D237B0" w:rsidRPr="00D237B0" w14:paraId="607D97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2FC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AD84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B298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21C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801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E01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DC96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6</w:t>
            </w:r>
          </w:p>
        </w:tc>
      </w:tr>
      <w:tr w:rsidR="00D237B0" w:rsidRPr="00D237B0" w14:paraId="42D9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3673C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04C2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E67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C54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D0C2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C94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A37C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8497</w:t>
            </w:r>
          </w:p>
        </w:tc>
      </w:tr>
      <w:tr w:rsidR="00D237B0" w:rsidRPr="00D237B0" w14:paraId="7994F30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7D50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56D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D5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02B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A29A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DB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BDCE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8638</w:t>
            </w:r>
          </w:p>
        </w:tc>
      </w:tr>
      <w:tr w:rsidR="00D237B0" w:rsidRPr="00D237B0" w14:paraId="4DD26D8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3D0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65F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188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06A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E362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42E6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8267B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408</w:t>
            </w:r>
          </w:p>
        </w:tc>
      </w:tr>
      <w:tr w:rsidR="00D237B0" w:rsidRPr="00D237B0" w14:paraId="6F995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23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F5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36BF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F5F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E1DA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77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CD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7737</w:t>
            </w:r>
          </w:p>
        </w:tc>
      </w:tr>
      <w:tr w:rsidR="00D237B0" w:rsidRPr="00D237B0" w14:paraId="23300C1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9703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F3B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916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34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D5C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CEB2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97B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66543</w:t>
            </w:r>
          </w:p>
        </w:tc>
      </w:tr>
      <w:tr w:rsidR="00D237B0" w:rsidRPr="00D237B0" w14:paraId="58A360A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BCD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230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7C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45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64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688B0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A12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94731</w:t>
            </w:r>
          </w:p>
        </w:tc>
      </w:tr>
      <w:tr w:rsidR="00D237B0" w:rsidRPr="00D237B0" w14:paraId="1A2D4CD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017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6D7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BD40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5E08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7E4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5DB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E188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189</w:t>
            </w:r>
          </w:p>
        </w:tc>
      </w:tr>
      <w:tr w:rsidR="00D237B0" w:rsidRPr="00D237B0" w14:paraId="7101FD4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E9A0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AF26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5441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2BB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1C0C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055C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A88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48784</w:t>
            </w:r>
          </w:p>
        </w:tc>
      </w:tr>
      <w:tr w:rsidR="00D237B0" w:rsidRPr="00D237B0" w14:paraId="1F6F1F1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5DE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D0D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F98C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D29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9E7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09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C743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74361</w:t>
            </w:r>
          </w:p>
        </w:tc>
      </w:tr>
      <w:tr w:rsidR="00D237B0" w:rsidRPr="00D237B0" w14:paraId="6F7D11E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08C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F8A0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2A15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3D2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EF63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065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BF99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98737</w:t>
            </w:r>
          </w:p>
        </w:tc>
      </w:tr>
      <w:tr w:rsidR="00D237B0" w:rsidRPr="00D237B0" w14:paraId="1DAA972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50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692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C4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F211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8BB6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E1B9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A5B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21701</w:t>
            </w:r>
          </w:p>
        </w:tc>
      </w:tr>
      <w:tr w:rsidR="00D237B0" w:rsidRPr="00D237B0" w14:paraId="61E3AE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63F6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B83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9F9B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0E7F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B54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3540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E89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43013</w:t>
            </w:r>
          </w:p>
        </w:tc>
      </w:tr>
      <w:tr w:rsidR="00D237B0" w:rsidRPr="00D237B0" w14:paraId="1094D7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AF2F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CFA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0E7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859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E4A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341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1715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624</w:t>
            </w:r>
          </w:p>
        </w:tc>
      </w:tr>
      <w:tr w:rsidR="00D237B0" w:rsidRPr="00D237B0" w14:paraId="0164320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C8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6DF4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3DB6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B1C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C4E2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27E3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45E4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9565</w:t>
            </w:r>
          </w:p>
        </w:tc>
      </w:tr>
      <w:tr w:rsidR="00D237B0" w:rsidRPr="00D237B0" w14:paraId="414CC3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DEE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F476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7AD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2E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53E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7FA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017E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4196</w:t>
            </w:r>
          </w:p>
        </w:tc>
      </w:tr>
      <w:tr w:rsidR="00D237B0" w:rsidRPr="00D237B0" w14:paraId="7D4623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F915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E79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884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D45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6088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6A2D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67F59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60705</w:t>
            </w:r>
          </w:p>
        </w:tc>
      </w:tr>
      <w:tr w:rsidR="00D237B0" w:rsidRPr="00D237B0" w14:paraId="621EAF0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84B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14CC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6DB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2DB4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F19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FE96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8F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85232</w:t>
            </w:r>
          </w:p>
        </w:tc>
      </w:tr>
      <w:tr w:rsidR="00D237B0" w:rsidRPr="00D237B0" w14:paraId="7E62761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DEC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1CE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6CFE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7E0F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16AD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8585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11014</w:t>
            </w:r>
          </w:p>
        </w:tc>
      </w:tr>
      <w:tr w:rsidR="00D237B0" w:rsidRPr="00D237B0" w14:paraId="7686362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96B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0C1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9F7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1892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ABE4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703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DE12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538785</w:t>
            </w:r>
          </w:p>
        </w:tc>
      </w:tr>
      <w:tr w:rsidR="00D237B0" w:rsidRPr="00D237B0" w14:paraId="16E3B3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D81A7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7AEA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9118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A5A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4E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218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5033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9103</w:t>
            </w:r>
          </w:p>
        </w:tc>
      </w:tr>
      <w:tr w:rsidR="00D237B0" w:rsidRPr="00D237B0" w14:paraId="7E9520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3CB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56C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292A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4D38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85A9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BB2E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F6C9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0235</w:t>
            </w:r>
          </w:p>
        </w:tc>
      </w:tr>
      <w:tr w:rsidR="00D237B0" w:rsidRPr="00D237B0" w14:paraId="411B4BA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861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1E7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494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880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1E4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5EC7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1816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38745</w:t>
            </w:r>
          </w:p>
        </w:tc>
      </w:tr>
      <w:tr w:rsidR="00D237B0" w:rsidRPr="00D237B0" w14:paraId="41BA96A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31A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847F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AB3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7FF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0D1D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3F58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800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78366</w:t>
            </w:r>
          </w:p>
        </w:tc>
      </w:tr>
      <w:tr w:rsidR="00D237B0" w:rsidRPr="00D237B0" w14:paraId="5CF85D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1FC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A7F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8C74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55EA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AD8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1049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DD8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21182</w:t>
            </w:r>
          </w:p>
        </w:tc>
      </w:tr>
      <w:tr w:rsidR="00D237B0" w:rsidRPr="00D237B0" w14:paraId="331D4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317D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9F96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A50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95B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87A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ACEF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733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6708</w:t>
            </w:r>
          </w:p>
        </w:tc>
      </w:tr>
      <w:tr w:rsidR="00D237B0" w:rsidRPr="00D237B0" w14:paraId="27CD18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74B0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91AF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4C1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599E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FF3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F836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5F79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15903</w:t>
            </w:r>
          </w:p>
        </w:tc>
      </w:tr>
      <w:tr w:rsidR="00D237B0" w:rsidRPr="00D237B0" w14:paraId="1B0707A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6A65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9826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866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A4D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732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A07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09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67466</w:t>
            </w:r>
          </w:p>
        </w:tc>
      </w:tr>
      <w:tr w:rsidR="00D237B0" w:rsidRPr="00D237B0" w14:paraId="2CC1F40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BDE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8F8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61B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12A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15C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4769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B5CE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2158</w:t>
            </w:r>
          </w:p>
        </w:tc>
      </w:tr>
      <w:tr w:rsidR="00D237B0" w:rsidRPr="00D237B0" w14:paraId="30C496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BC8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36D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3DF3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AEE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FFC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480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F171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78061</w:t>
            </w:r>
          </w:p>
        </w:tc>
      </w:tr>
      <w:tr w:rsidR="00D237B0" w:rsidRPr="00D237B0" w14:paraId="06EFD9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D851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AAC2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B6E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C40E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673C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8DF9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AE2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36737</w:t>
            </w:r>
          </w:p>
        </w:tc>
      </w:tr>
      <w:tr w:rsidR="00D237B0" w:rsidRPr="00D237B0" w14:paraId="63DC91D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7832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8B0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65A3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F9E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BF9A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995C7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DB0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97452</w:t>
            </w:r>
          </w:p>
        </w:tc>
      </w:tr>
      <w:tr w:rsidR="00D237B0" w:rsidRPr="00D237B0" w14:paraId="3E24C20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43A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D246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5C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3754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B100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828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44C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0067</w:t>
            </w:r>
          </w:p>
        </w:tc>
      </w:tr>
      <w:tr w:rsidR="00D237B0" w:rsidRPr="00D237B0" w14:paraId="24C4EE5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499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50E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CD3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215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6E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8A1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049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24458</w:t>
            </w:r>
          </w:p>
        </w:tc>
      </w:tr>
      <w:tr w:rsidR="00D237B0" w:rsidRPr="00D237B0" w14:paraId="1F1FCCB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F743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D85C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5DB3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BA79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E08A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23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3AF6E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90516</w:t>
            </w:r>
          </w:p>
        </w:tc>
      </w:tr>
      <w:tr w:rsidR="00D237B0" w:rsidRPr="00D237B0" w14:paraId="7F4BA01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FD9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BF3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594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96C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5BBD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77854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40F6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58146</w:t>
            </w:r>
          </w:p>
        </w:tc>
      </w:tr>
      <w:tr w:rsidR="00D237B0" w:rsidRPr="00D237B0" w14:paraId="4775A92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8FBA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B0E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B02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E141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AA75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6A21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8814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27261</w:t>
            </w:r>
          </w:p>
        </w:tc>
      </w:tr>
      <w:tr w:rsidR="00D237B0" w:rsidRPr="00D237B0" w14:paraId="5A8DEDF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E768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9F0C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BBB6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58CB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25F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C3D1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3BCF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97787</w:t>
            </w:r>
          </w:p>
        </w:tc>
      </w:tr>
      <w:tr w:rsidR="00D237B0" w:rsidRPr="00D237B0" w14:paraId="6D97116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EFAA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F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8E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634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2953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676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BDBA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69654</w:t>
            </w:r>
          </w:p>
        </w:tc>
      </w:tr>
      <w:tr w:rsidR="00D237B0" w:rsidRPr="00D237B0" w14:paraId="5C5229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82D1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A01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7E39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D1EC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F0E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C325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7A0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28</w:t>
            </w:r>
          </w:p>
        </w:tc>
      </w:tr>
      <w:tr w:rsidR="00D237B0" w:rsidRPr="00D237B0" w14:paraId="15B64CD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044F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3A7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081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102A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C75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40FB6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9C2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17169</w:t>
            </w:r>
          </w:p>
        </w:tc>
      </w:tr>
      <w:tr w:rsidR="00D237B0" w:rsidRPr="00D237B0" w14:paraId="0D5D2C2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AEAD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53EE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F4C9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F1B1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CBA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5F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2A93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92706</w:t>
            </w:r>
          </w:p>
        </w:tc>
      </w:tr>
      <w:tr w:rsidR="00D237B0" w:rsidRPr="00D237B0" w14:paraId="4ACF2C1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7358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1787F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7B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E5B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2844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150C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13F5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69362</w:t>
            </w:r>
          </w:p>
        </w:tc>
      </w:tr>
      <w:tr w:rsidR="00D237B0" w:rsidRPr="00D237B0" w14:paraId="3CF39BB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DB4C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1CCF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9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626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41D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F9AF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470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C7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D17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47088</w:t>
            </w:r>
          </w:p>
        </w:tc>
      </w:tr>
      <w:tr w:rsidR="00D237B0" w:rsidRPr="00D237B0" w14:paraId="6D5EA63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887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604E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A86A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ABB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4E5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E604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5790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69362</w:t>
            </w:r>
          </w:p>
        </w:tc>
      </w:tr>
      <w:tr w:rsidR="00D237B0" w:rsidRPr="00D237B0" w14:paraId="7687C0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A69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E4F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7617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686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CE6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2073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FC0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92706</w:t>
            </w:r>
          </w:p>
        </w:tc>
      </w:tr>
      <w:tr w:rsidR="00D237B0" w:rsidRPr="00D237B0" w14:paraId="77B94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F16A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4AB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9E3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0F1E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D68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624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5A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17169</w:t>
            </w:r>
          </w:p>
        </w:tc>
      </w:tr>
      <w:tr w:rsidR="00D237B0" w:rsidRPr="00D237B0" w14:paraId="2E81B23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126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1C2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CAB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8A7E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33C0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6D0B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5E0F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28</w:t>
            </w:r>
          </w:p>
        </w:tc>
      </w:tr>
      <w:tr w:rsidR="00D237B0" w:rsidRPr="00D237B0" w14:paraId="54CBA80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ED2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10A95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7D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0CD32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0CB0A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E175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87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69654</w:t>
            </w:r>
          </w:p>
        </w:tc>
      </w:tr>
      <w:tr w:rsidR="00D237B0" w:rsidRPr="00D237B0" w14:paraId="6278CAB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9E1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C8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DDEC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CB9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78A7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B4A9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E3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7787</w:t>
            </w:r>
          </w:p>
        </w:tc>
      </w:tr>
      <w:tr w:rsidR="00D237B0" w:rsidRPr="00D237B0" w14:paraId="17C901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06DAC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3D2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004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98F2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9C92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9F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30F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27261</w:t>
            </w:r>
          </w:p>
        </w:tc>
      </w:tr>
      <w:tr w:rsidR="00D237B0" w:rsidRPr="00D237B0" w14:paraId="7FD864E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5031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7905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72D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C8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215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2F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D4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58146</w:t>
            </w:r>
          </w:p>
        </w:tc>
      </w:tr>
      <w:tr w:rsidR="00D237B0" w:rsidRPr="00D237B0" w14:paraId="544513C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472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BA04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3CE7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2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60AD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EB1B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8227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90516</w:t>
            </w:r>
          </w:p>
        </w:tc>
      </w:tr>
      <w:tr w:rsidR="00D237B0" w:rsidRPr="00D237B0" w14:paraId="29D93EB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140D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5817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8EA9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CF1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9D82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A735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25E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4458</w:t>
            </w:r>
          </w:p>
        </w:tc>
      </w:tr>
      <w:tr w:rsidR="00D237B0" w:rsidRPr="00D237B0" w14:paraId="48CFDC3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46CA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C1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1EB6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3E5E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B33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AD726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0B47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0067</w:t>
            </w:r>
          </w:p>
        </w:tc>
      </w:tr>
      <w:tr w:rsidR="00D237B0" w:rsidRPr="00D237B0" w14:paraId="48FE3EE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F4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58D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47A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E4A4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8A9C0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919A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D5A3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97452</w:t>
            </w:r>
          </w:p>
        </w:tc>
      </w:tr>
      <w:tr w:rsidR="00D237B0" w:rsidRPr="00D237B0" w14:paraId="3E1CE7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0A1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9D2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19FB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D2AB0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F80E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4E2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D1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36737</w:t>
            </w:r>
          </w:p>
        </w:tc>
      </w:tr>
      <w:tr w:rsidR="00D237B0" w:rsidRPr="00D237B0" w14:paraId="3292D6D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F39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2F3C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FC8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C2E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27AF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8C3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BCDD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78061</w:t>
            </w:r>
          </w:p>
        </w:tc>
      </w:tr>
      <w:tr w:rsidR="00D237B0" w:rsidRPr="00D237B0" w14:paraId="35E009B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497B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0C1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05D0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139A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1118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ECDB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AB97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2158</w:t>
            </w:r>
          </w:p>
        </w:tc>
      </w:tr>
      <w:tr w:rsidR="00D237B0" w:rsidRPr="00D237B0" w14:paraId="4C20C1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E110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320F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E0C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A686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838A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68B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05CB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67466</w:t>
            </w:r>
          </w:p>
        </w:tc>
      </w:tr>
      <w:tr w:rsidR="00D237B0" w:rsidRPr="00D237B0" w14:paraId="1B2C442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A665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BD8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0C3B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4E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5BFC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C21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CEC3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15903</w:t>
            </w:r>
          </w:p>
        </w:tc>
      </w:tr>
      <w:tr w:rsidR="00D237B0" w:rsidRPr="00D237B0" w14:paraId="65694A7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05D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B20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302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91D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1F85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5808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4447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6708</w:t>
            </w:r>
          </w:p>
        </w:tc>
      </w:tr>
      <w:tr w:rsidR="00D237B0" w:rsidRPr="00D237B0" w14:paraId="6EA88B8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5AF8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AFEB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B8F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E7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BF5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A258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BFA8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21182</w:t>
            </w:r>
          </w:p>
        </w:tc>
      </w:tr>
      <w:tr w:rsidR="00D237B0" w:rsidRPr="00D237B0" w14:paraId="655F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FCC5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2BB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D3C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F4A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962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D8E8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58F2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78366</w:t>
            </w:r>
          </w:p>
        </w:tc>
      </w:tr>
      <w:tr w:rsidR="00D237B0" w:rsidRPr="00D237B0" w14:paraId="6550E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2B6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44CF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5852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566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813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21AC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D8D4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38745</w:t>
            </w:r>
          </w:p>
        </w:tc>
      </w:tr>
      <w:tr w:rsidR="00D237B0" w:rsidRPr="00D237B0" w14:paraId="73443CA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5F6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0B4C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9125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4C66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1826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7E12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A4E7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0235</w:t>
            </w:r>
          </w:p>
        </w:tc>
      </w:tr>
      <w:tr w:rsidR="00D237B0" w:rsidRPr="00D237B0" w14:paraId="41B5B28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78D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45E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78F7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A66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D6AE2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B6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6018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9103</w:t>
            </w:r>
          </w:p>
        </w:tc>
      </w:tr>
      <w:tr w:rsidR="00D237B0" w:rsidRPr="00D237B0" w14:paraId="64D9C9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8F6D2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BC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3964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BE3D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4FE7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764C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5EE7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538785</w:t>
            </w:r>
          </w:p>
        </w:tc>
      </w:tr>
      <w:tr w:rsidR="00D237B0" w:rsidRPr="00D237B0" w14:paraId="1CCD2D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0F6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EF0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A93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782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81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C2DB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8DD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11014</w:t>
            </w:r>
          </w:p>
        </w:tc>
      </w:tr>
      <w:tr w:rsidR="00D237B0" w:rsidRPr="00D237B0" w14:paraId="51A4958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8E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3A3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64E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4710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599C3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AD2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4C7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85232</w:t>
            </w:r>
          </w:p>
        </w:tc>
      </w:tr>
      <w:tr w:rsidR="00D237B0" w:rsidRPr="00D237B0" w14:paraId="444A450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9E6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CAE0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1C2A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E65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116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3140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7B9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60705</w:t>
            </w:r>
          </w:p>
        </w:tc>
      </w:tr>
      <w:tr w:rsidR="00D237B0" w:rsidRPr="00D237B0" w14:paraId="4E635D9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720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8F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F27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CACE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610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42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E3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4196</w:t>
            </w:r>
          </w:p>
        </w:tc>
      </w:tr>
      <w:tr w:rsidR="00D237B0" w:rsidRPr="00D237B0" w14:paraId="753D5D3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9B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59A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3E9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986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2A8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1245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0692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9565</w:t>
            </w:r>
          </w:p>
        </w:tc>
      </w:tr>
      <w:tr w:rsidR="00D237B0" w:rsidRPr="00D237B0" w14:paraId="4CFDC08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6B2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2D86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8FA5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D722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46E7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23F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4</w:t>
            </w:r>
          </w:p>
        </w:tc>
      </w:tr>
      <w:tr w:rsidR="00D237B0" w:rsidRPr="00D237B0" w14:paraId="53D76DA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FB8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684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343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186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8E3C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B686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4478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43013</w:t>
            </w:r>
          </w:p>
        </w:tc>
      </w:tr>
      <w:tr w:rsidR="00D237B0" w:rsidRPr="00D237B0" w14:paraId="2E2E62F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9584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F769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99DC2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ED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0CC3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1B8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8B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21701</w:t>
            </w:r>
          </w:p>
        </w:tc>
      </w:tr>
      <w:tr w:rsidR="00D237B0" w:rsidRPr="00D237B0" w14:paraId="4BEF1BA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982D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1633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CA8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AB4D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D34E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370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6CCC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8737</w:t>
            </w:r>
          </w:p>
        </w:tc>
      </w:tr>
      <w:tr w:rsidR="00D237B0" w:rsidRPr="00D237B0" w14:paraId="6E9729C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05A4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FB9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316A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B80F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4237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0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50C4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74361</w:t>
            </w:r>
          </w:p>
        </w:tc>
      </w:tr>
      <w:tr w:rsidR="00D237B0" w:rsidRPr="00D237B0" w14:paraId="6C0489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A58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9178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D6C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5431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09C6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88B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AFA2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48784</w:t>
            </w:r>
          </w:p>
        </w:tc>
      </w:tr>
      <w:tr w:rsidR="00D237B0" w:rsidRPr="00D237B0" w14:paraId="0091294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16327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9AC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E8C2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88153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A7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06DF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BBFA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22189</w:t>
            </w:r>
          </w:p>
        </w:tc>
      </w:tr>
      <w:tr w:rsidR="00D237B0" w:rsidRPr="00D237B0" w14:paraId="377AFC3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E908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FD84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DE10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20B4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78C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55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4EC8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4731</w:t>
            </w:r>
          </w:p>
        </w:tc>
      </w:tr>
      <w:tr w:rsidR="00D237B0" w:rsidRPr="00D237B0" w14:paraId="34100D8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2B12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FE2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89AB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558F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8312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7A49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DCAF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66543</w:t>
            </w:r>
          </w:p>
        </w:tc>
      </w:tr>
      <w:tr w:rsidR="00D237B0" w:rsidRPr="00D237B0" w14:paraId="17404E4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36C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B6F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D4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9F8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B71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476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FC39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7737</w:t>
            </w:r>
          </w:p>
        </w:tc>
      </w:tr>
      <w:tr w:rsidR="00D237B0" w:rsidRPr="00D237B0" w14:paraId="59937CA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08817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5B9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5F3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C7C4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C0E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69A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0E0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408</w:t>
            </w:r>
          </w:p>
        </w:tc>
      </w:tr>
      <w:tr w:rsidR="00D237B0" w:rsidRPr="00D237B0" w14:paraId="1CCDAE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25B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389C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893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5975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0A1E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B68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30F9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8638</w:t>
            </w:r>
          </w:p>
        </w:tc>
      </w:tr>
      <w:tr w:rsidR="00D237B0" w:rsidRPr="00D237B0" w14:paraId="2047A4B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B89A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FD0C9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A1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DFDCE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2AA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76F1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0C4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7</w:t>
            </w:r>
          </w:p>
        </w:tc>
      </w:tr>
      <w:tr w:rsidR="00D237B0" w:rsidRPr="00D237B0" w14:paraId="0E23254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7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8D80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35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CD6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8DF07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4E40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0F8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18046</w:t>
            </w:r>
          </w:p>
        </w:tc>
      </w:tr>
      <w:tr w:rsidR="00D237B0" w:rsidRPr="00D237B0" w14:paraId="3BD63E7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90A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55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ED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AFEA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C04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62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BBEF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87337</w:t>
            </w:r>
          </w:p>
        </w:tc>
      </w:tr>
      <w:tr w:rsidR="00D237B0" w:rsidRPr="00D237B0" w14:paraId="31A7836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2761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CF8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2808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E80D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92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77C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BB83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6417</w:t>
            </w:r>
          </w:p>
        </w:tc>
      </w:tr>
      <w:tr w:rsidR="00D237B0" w:rsidRPr="00D237B0" w14:paraId="4819106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997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D8B9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6309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02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5FE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4FD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F0F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5327</w:t>
            </w:r>
          </w:p>
        </w:tc>
      </w:tr>
      <w:tr w:rsidR="00D237B0" w:rsidRPr="00D237B0" w14:paraId="1B44AA0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6E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8428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DFB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3E36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506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D88B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1BA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94107</w:t>
            </w:r>
          </w:p>
        </w:tc>
      </w:tr>
      <w:tr w:rsidR="00D237B0" w:rsidRPr="00D237B0" w14:paraId="7D1B40E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3B2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94E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E1E7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89F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D2EC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D0E8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7FC7A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279</w:t>
            </w:r>
          </w:p>
        </w:tc>
      </w:tr>
      <w:tr w:rsidR="00D237B0" w:rsidRPr="00D237B0" w14:paraId="4182CC5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706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F3DC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6388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8777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E9B2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3AE8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9BCF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1411</w:t>
            </w:r>
          </w:p>
        </w:tc>
      </w:tr>
      <w:tr w:rsidR="00D237B0" w:rsidRPr="00D237B0" w14:paraId="2056A0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E72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92D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B4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5D5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EBD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28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B239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3D744D12" w14:textId="77777777" w:rsidR="00D237B0" w:rsidRPr="00D237B0" w:rsidRDefault="00D237B0" w:rsidP="00D237B0"/>
    <w:p w14:paraId="5257956A" w14:textId="0A616B02" w:rsidR="007A6267" w:rsidRDefault="007A6267" w:rsidP="007A6267">
      <w:pPr>
        <w:pStyle w:val="Heading1"/>
      </w:pPr>
      <w:bookmarkStart w:id="27" w:name="_Toc445167168"/>
      <w:r>
        <w:lastRenderedPageBreak/>
        <w:t>Representative C code and files</w:t>
      </w:r>
      <w:bookmarkEnd w:id="27"/>
    </w:p>
    <w:p w14:paraId="07037A7D" w14:textId="77777777" w:rsidR="00357889" w:rsidRDefault="00357889" w:rsidP="00357889"/>
    <w:p w14:paraId="2B7ECC5A" w14:textId="3A72625A" w:rsidR="00357889" w:rsidRDefault="00357889" w:rsidP="00357889">
      <w:r>
        <w:t xml:space="preserve">Note that function dependencies from each file are noted at the top of each respective .c file. </w:t>
      </w:r>
    </w:p>
    <w:p w14:paraId="5AB5C0C4" w14:textId="77777777" w:rsidR="00D237B0" w:rsidRDefault="00D237B0" w:rsidP="00357889"/>
    <w:p w14:paraId="09B0F91F" w14:textId="14900105" w:rsidR="00D237B0" w:rsidRDefault="00510E20" w:rsidP="00510E20">
      <w:pPr>
        <w:pStyle w:val="Heading2"/>
      </w:pPr>
      <w:bookmarkStart w:id="28" w:name="_Toc445167169"/>
      <w:r>
        <w:t>Question 1</w:t>
      </w:r>
      <w:bookmarkEnd w:id="28"/>
    </w:p>
    <w:p w14:paraId="260AAD03" w14:textId="77777777" w:rsidR="00510E20" w:rsidRPr="00510E20" w:rsidRDefault="00510E20" w:rsidP="00510E20"/>
    <w:p w14:paraId="7383E50B" w14:textId="4C6050DB" w:rsidR="00510E20" w:rsidRDefault="00510E20" w:rsidP="00510E20">
      <w:r>
        <w:t xml:space="preserve">The files are below in order </w:t>
      </w:r>
      <w:proofErr w:type="spellStart"/>
      <w:r>
        <w:t>lin_root.c</w:t>
      </w:r>
      <w:proofErr w:type="spellEnd"/>
      <w:r>
        <w:t xml:space="preserve">, </w:t>
      </w:r>
      <w:proofErr w:type="spellStart"/>
      <w:r>
        <w:t>quad_roots.c</w:t>
      </w:r>
      <w:proofErr w:type="spellEnd"/>
      <w:r>
        <w:t>, and prog_1.c</w:t>
      </w:r>
    </w:p>
    <w:p w14:paraId="029C2290" w14:textId="77777777" w:rsidR="00510E20" w:rsidRDefault="00510E20" w:rsidP="00510E20"/>
    <w:p w14:paraId="25F6DB19" w14:textId="4193F77B" w:rsidR="00510E20" w:rsidRDefault="00510E20" w:rsidP="00510E20">
      <w:pPr>
        <w:pStyle w:val="Heading3"/>
      </w:pPr>
      <w:bookmarkStart w:id="29" w:name="_Toc445167170"/>
      <w:proofErr w:type="spellStart"/>
      <w:r>
        <w:t>lin_root.c</w:t>
      </w:r>
      <w:proofErr w:type="spellEnd"/>
      <w:r w:rsidR="003320B3">
        <w:t xml:space="preserve"> – THIS IS THE VERSION I WANT TESTED</w:t>
      </w:r>
      <w:bookmarkEnd w:id="29"/>
    </w:p>
    <w:p w14:paraId="3AE692F4" w14:textId="77777777" w:rsidR="00510E20" w:rsidRPr="00510E20" w:rsidRDefault="00510E20" w:rsidP="00510E20"/>
    <w:p w14:paraId="0EA8ECEA" w14:textId="77777777" w:rsidR="001E116F" w:rsidRPr="001E116F" w:rsidRDefault="001E116F" w:rsidP="001E116F"/>
    <w:sectPr w:rsidR="001E116F" w:rsidRPr="001E116F" w:rsidSect="003B4BF9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82E07" w14:textId="77777777" w:rsidR="00F61FED" w:rsidRDefault="00F61FED" w:rsidP="003E660E">
      <w:r>
        <w:separator/>
      </w:r>
    </w:p>
  </w:endnote>
  <w:endnote w:type="continuationSeparator" w:id="0">
    <w:p w14:paraId="04C490A8" w14:textId="77777777" w:rsidR="00F61FED" w:rsidRDefault="00F61FED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4D3059" w:rsidRDefault="004D305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50A1D">
      <w:rPr>
        <w:noProof/>
        <w:color w:val="5B9BD5" w:themeColor="accent1"/>
      </w:rPr>
      <w:t>1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50A1D">
      <w:rPr>
        <w:noProof/>
        <w:color w:val="5B9BD5" w:themeColor="accent1"/>
      </w:rPr>
      <w:t>17</w:t>
    </w:r>
    <w:r>
      <w:rPr>
        <w:color w:val="5B9BD5" w:themeColor="accent1"/>
      </w:rPr>
      <w:fldChar w:fldCharType="end"/>
    </w:r>
  </w:p>
  <w:p w14:paraId="5F360F41" w14:textId="77777777" w:rsidR="004D3059" w:rsidRDefault="004D30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34DC" w14:textId="77777777" w:rsidR="00F61FED" w:rsidRDefault="00F61FED" w:rsidP="003E660E">
      <w:r>
        <w:separator/>
      </w:r>
    </w:p>
  </w:footnote>
  <w:footnote w:type="continuationSeparator" w:id="0">
    <w:p w14:paraId="2188E065" w14:textId="77777777" w:rsidR="00F61FED" w:rsidRDefault="00F61FED" w:rsidP="003E660E">
      <w:r>
        <w:continuationSeparator/>
      </w:r>
    </w:p>
  </w:footnote>
  <w:footnote w:id="1">
    <w:p w14:paraId="4DC88F49" w14:textId="0033AC84" w:rsidR="004D3059" w:rsidRPr="00024468" w:rsidRDefault="004D30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4468">
        <w:rPr>
          <w:sz w:val="18"/>
          <w:szCs w:val="18"/>
        </w:rPr>
        <w:t>“A Guide to Finding the roots of a Quartic Polynomial” by Dr Dan Moore</w:t>
      </w:r>
      <w:r>
        <w:rPr>
          <w:sz w:val="18"/>
          <w:szCs w:val="18"/>
        </w:rPr>
        <w:t xml:space="preserve">, </w:t>
      </w:r>
      <w:hyperlink r:id="rId1" w:history="1">
        <w:r w:rsidRPr="00DA1729">
          <w:rPr>
            <w:rStyle w:val="Hyperlink"/>
            <w:sz w:val="18"/>
            <w:szCs w:val="18"/>
          </w:rPr>
          <w:t>http://wwwf.imperial.ac.uk/~drmii/M3SC_2016/QuarticGuide_2016.pdf</w:t>
        </w:r>
      </w:hyperlink>
      <w:r>
        <w:rPr>
          <w:sz w:val="18"/>
          <w:szCs w:val="18"/>
        </w:rPr>
        <w:t>, accessed in March 2016</w:t>
      </w:r>
    </w:p>
  </w:footnote>
  <w:footnote w:id="2">
    <w:p w14:paraId="7186562A" w14:textId="071A2A51" w:rsidR="004D3059" w:rsidRPr="00106716" w:rsidRDefault="004D30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anchor="Solving_a_quartic_equation" w:history="1">
        <w:r w:rsidRPr="00C562D0">
          <w:rPr>
            <w:rStyle w:val="Hyperlink"/>
          </w:rPr>
          <w:t>https://en.wikipedia.org/wiki/Quartic_function#Solving_a_quartic_equa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4D3059" w:rsidRDefault="004D3059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166AB"/>
    <w:rsid w:val="00022AF0"/>
    <w:rsid w:val="00024468"/>
    <w:rsid w:val="000263E9"/>
    <w:rsid w:val="00031F99"/>
    <w:rsid w:val="00033755"/>
    <w:rsid w:val="000405E8"/>
    <w:rsid w:val="00042FB4"/>
    <w:rsid w:val="00095974"/>
    <w:rsid w:val="000F3E7A"/>
    <w:rsid w:val="00106716"/>
    <w:rsid w:val="00117453"/>
    <w:rsid w:val="0013145F"/>
    <w:rsid w:val="001325C8"/>
    <w:rsid w:val="00137734"/>
    <w:rsid w:val="00150916"/>
    <w:rsid w:val="00150937"/>
    <w:rsid w:val="001516E8"/>
    <w:rsid w:val="00160A02"/>
    <w:rsid w:val="00175661"/>
    <w:rsid w:val="001B287D"/>
    <w:rsid w:val="001C42DC"/>
    <w:rsid w:val="001E116F"/>
    <w:rsid w:val="001F435A"/>
    <w:rsid w:val="00204F59"/>
    <w:rsid w:val="00211641"/>
    <w:rsid w:val="00241FB0"/>
    <w:rsid w:val="00251995"/>
    <w:rsid w:val="00257E1F"/>
    <w:rsid w:val="00263A1C"/>
    <w:rsid w:val="0028543D"/>
    <w:rsid w:val="002B1BB4"/>
    <w:rsid w:val="002B497A"/>
    <w:rsid w:val="002B6598"/>
    <w:rsid w:val="002B6EB1"/>
    <w:rsid w:val="002C6FDD"/>
    <w:rsid w:val="002D4BDD"/>
    <w:rsid w:val="002F0CA6"/>
    <w:rsid w:val="002F482D"/>
    <w:rsid w:val="003173CD"/>
    <w:rsid w:val="00321FB1"/>
    <w:rsid w:val="00330B5E"/>
    <w:rsid w:val="003320B3"/>
    <w:rsid w:val="003421DE"/>
    <w:rsid w:val="00344A5E"/>
    <w:rsid w:val="00357858"/>
    <w:rsid w:val="00357889"/>
    <w:rsid w:val="00365101"/>
    <w:rsid w:val="00371596"/>
    <w:rsid w:val="003879B6"/>
    <w:rsid w:val="003952B0"/>
    <w:rsid w:val="00396019"/>
    <w:rsid w:val="003B4BF9"/>
    <w:rsid w:val="003B5C08"/>
    <w:rsid w:val="003C7E04"/>
    <w:rsid w:val="003E660E"/>
    <w:rsid w:val="003F0671"/>
    <w:rsid w:val="003F1444"/>
    <w:rsid w:val="003F4BEC"/>
    <w:rsid w:val="003F6A8E"/>
    <w:rsid w:val="00431F6E"/>
    <w:rsid w:val="004670C2"/>
    <w:rsid w:val="00470AF4"/>
    <w:rsid w:val="004869B6"/>
    <w:rsid w:val="004A0896"/>
    <w:rsid w:val="004D3059"/>
    <w:rsid w:val="004E6ADB"/>
    <w:rsid w:val="004F759B"/>
    <w:rsid w:val="00510E20"/>
    <w:rsid w:val="00525FE4"/>
    <w:rsid w:val="00561FC3"/>
    <w:rsid w:val="0056409F"/>
    <w:rsid w:val="00573BB8"/>
    <w:rsid w:val="00597939"/>
    <w:rsid w:val="005C4C76"/>
    <w:rsid w:val="00607E74"/>
    <w:rsid w:val="00631FEF"/>
    <w:rsid w:val="00665FD9"/>
    <w:rsid w:val="00666257"/>
    <w:rsid w:val="00674791"/>
    <w:rsid w:val="0067784B"/>
    <w:rsid w:val="00693E29"/>
    <w:rsid w:val="006D4E8F"/>
    <w:rsid w:val="006F4A53"/>
    <w:rsid w:val="00704418"/>
    <w:rsid w:val="00727199"/>
    <w:rsid w:val="00750A1D"/>
    <w:rsid w:val="00751426"/>
    <w:rsid w:val="007747B7"/>
    <w:rsid w:val="00775E14"/>
    <w:rsid w:val="00785235"/>
    <w:rsid w:val="007A6267"/>
    <w:rsid w:val="007D01B0"/>
    <w:rsid w:val="007D3504"/>
    <w:rsid w:val="008072E3"/>
    <w:rsid w:val="00822235"/>
    <w:rsid w:val="008271B2"/>
    <w:rsid w:val="00840684"/>
    <w:rsid w:val="008509C6"/>
    <w:rsid w:val="00874D9C"/>
    <w:rsid w:val="008B098D"/>
    <w:rsid w:val="008F2B5E"/>
    <w:rsid w:val="008F79A8"/>
    <w:rsid w:val="009321AA"/>
    <w:rsid w:val="00973DC1"/>
    <w:rsid w:val="00986AC4"/>
    <w:rsid w:val="00986AEE"/>
    <w:rsid w:val="00A43C14"/>
    <w:rsid w:val="00A512F2"/>
    <w:rsid w:val="00A54BF4"/>
    <w:rsid w:val="00A837C5"/>
    <w:rsid w:val="00A86324"/>
    <w:rsid w:val="00A86B5F"/>
    <w:rsid w:val="00AB62F2"/>
    <w:rsid w:val="00AD3C99"/>
    <w:rsid w:val="00AF6916"/>
    <w:rsid w:val="00B11370"/>
    <w:rsid w:val="00B16B9B"/>
    <w:rsid w:val="00B26BA6"/>
    <w:rsid w:val="00B44786"/>
    <w:rsid w:val="00B52343"/>
    <w:rsid w:val="00B62021"/>
    <w:rsid w:val="00B94AE8"/>
    <w:rsid w:val="00BA35DC"/>
    <w:rsid w:val="00BB1260"/>
    <w:rsid w:val="00BC25DF"/>
    <w:rsid w:val="00BE5093"/>
    <w:rsid w:val="00BF3359"/>
    <w:rsid w:val="00BF56F3"/>
    <w:rsid w:val="00C1637A"/>
    <w:rsid w:val="00C3172D"/>
    <w:rsid w:val="00C32532"/>
    <w:rsid w:val="00C5185C"/>
    <w:rsid w:val="00C571B1"/>
    <w:rsid w:val="00C80A57"/>
    <w:rsid w:val="00C82544"/>
    <w:rsid w:val="00C85305"/>
    <w:rsid w:val="00C87009"/>
    <w:rsid w:val="00CA0F93"/>
    <w:rsid w:val="00CB37A1"/>
    <w:rsid w:val="00CB77E5"/>
    <w:rsid w:val="00CE4C77"/>
    <w:rsid w:val="00D237B0"/>
    <w:rsid w:val="00D27501"/>
    <w:rsid w:val="00D30C93"/>
    <w:rsid w:val="00D46A8A"/>
    <w:rsid w:val="00D473E9"/>
    <w:rsid w:val="00D56669"/>
    <w:rsid w:val="00D74ED7"/>
    <w:rsid w:val="00D80D7F"/>
    <w:rsid w:val="00D80F09"/>
    <w:rsid w:val="00DA69B0"/>
    <w:rsid w:val="00DD4871"/>
    <w:rsid w:val="00DF02BB"/>
    <w:rsid w:val="00DF2951"/>
    <w:rsid w:val="00DF5933"/>
    <w:rsid w:val="00E01943"/>
    <w:rsid w:val="00E10706"/>
    <w:rsid w:val="00E111A1"/>
    <w:rsid w:val="00E142F5"/>
    <w:rsid w:val="00E5785B"/>
    <w:rsid w:val="00E7295D"/>
    <w:rsid w:val="00EC2CC5"/>
    <w:rsid w:val="00EC42A3"/>
    <w:rsid w:val="00ED1D66"/>
    <w:rsid w:val="00ED5659"/>
    <w:rsid w:val="00EE0743"/>
    <w:rsid w:val="00EE13EB"/>
    <w:rsid w:val="00EF3BB9"/>
    <w:rsid w:val="00F01C33"/>
    <w:rsid w:val="00F45945"/>
    <w:rsid w:val="00F61FED"/>
    <w:rsid w:val="00F775FB"/>
    <w:rsid w:val="00F86DF2"/>
    <w:rsid w:val="00FC3833"/>
    <w:rsid w:val="00FD0FA3"/>
    <w:rsid w:val="00FD2373"/>
    <w:rsid w:val="00FD2EA3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B9B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4F59"/>
  </w:style>
  <w:style w:type="character" w:customStyle="1" w:styleId="FootnoteTextChar">
    <w:name w:val="Footnote Text Char"/>
    <w:basedOn w:val="DefaultParagraphFont"/>
    <w:link w:val="FootnoteText"/>
    <w:uiPriority w:val="99"/>
    <w:rsid w:val="00204F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04F59"/>
    <w:rPr>
      <w:vertAlign w:val="superscript"/>
    </w:rPr>
  </w:style>
  <w:style w:type="table" w:styleId="TableGrid">
    <w:name w:val="Table Grid"/>
    <w:basedOn w:val="TableNormal"/>
    <w:uiPriority w:val="39"/>
    <w:rsid w:val="00E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f.imperial.ac.uk/~drmii/M3SC_2016/QuarticGuide_2016.pdf" TargetMode="External"/><Relationship Id="rId2" Type="http://schemas.openxmlformats.org/officeDocument/2006/relationships/hyperlink" Target="https://en.wikipedia.org/wiki/Quartic_fun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51"/>
    <w:rsid w:val="005158DF"/>
    <w:rsid w:val="00D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8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3A8D4-66F7-4D43-BA45-8E0D26B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7</Pages>
  <Words>3840</Words>
  <Characters>21894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</cp:revision>
  <dcterms:created xsi:type="dcterms:W3CDTF">2016-02-11T15:01:00Z</dcterms:created>
  <dcterms:modified xsi:type="dcterms:W3CDTF">2016-03-08T12:29:00Z</dcterms:modified>
</cp:coreProperties>
</file>